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7BEB" w14:textId="5608ECB0" w:rsidR="00D006ED" w:rsidRPr="00391C89" w:rsidRDefault="00D006ED" w:rsidP="005020F3">
      <w:pPr>
        <w:pStyle w:val="Titel"/>
        <w:rPr>
          <w:rFonts w:ascii="Arial" w:eastAsiaTheme="minorHAnsi" w:hAnsi="Arial" w:cs="Times New Roman (Body CS)"/>
          <w:color w:val="336699"/>
          <w:spacing w:val="0"/>
          <w:kern w:val="0"/>
          <w:sz w:val="28"/>
          <w:szCs w:val="38"/>
        </w:rPr>
      </w:pPr>
      <w:r w:rsidRPr="00391C89">
        <w:rPr>
          <w:rFonts w:ascii="Arial" w:eastAsiaTheme="minorHAnsi" w:hAnsi="Arial" w:cs="Times New Roman (Body CS)"/>
          <w:color w:val="336699"/>
          <w:spacing w:val="0"/>
          <w:kern w:val="0"/>
          <w:sz w:val="28"/>
          <w:szCs w:val="38"/>
        </w:rPr>
        <w:t>Indhe</w:t>
      </w:r>
      <w:r w:rsidR="00F2099A" w:rsidRPr="00391C89">
        <w:rPr>
          <w:rFonts w:ascii="Arial" w:eastAsiaTheme="minorHAnsi" w:hAnsi="Arial" w:cs="Times New Roman (Body CS)"/>
          <w:color w:val="336699"/>
          <w:spacing w:val="0"/>
          <w:kern w:val="0"/>
          <w:sz w:val="28"/>
          <w:szCs w:val="38"/>
        </w:rPr>
        <w:t>ntning af personoplysninger i forbindelse med</w:t>
      </w:r>
      <w:r w:rsidRPr="00391C89">
        <w:rPr>
          <w:rFonts w:ascii="Arial" w:eastAsiaTheme="minorHAnsi" w:hAnsi="Arial" w:cs="Times New Roman (Body CS)"/>
          <w:color w:val="336699"/>
          <w:spacing w:val="0"/>
          <w:kern w:val="0"/>
          <w:sz w:val="28"/>
          <w:szCs w:val="38"/>
        </w:rPr>
        <w:t xml:space="preserve"> sagens oplysning</w:t>
      </w:r>
    </w:p>
    <w:p w14:paraId="4FBA25D5" w14:textId="68E19DF0" w:rsidR="008408D0" w:rsidRPr="00934D05" w:rsidRDefault="0012051B" w:rsidP="005020F3">
      <w:pPr>
        <w:spacing w:before="240"/>
        <w:rPr>
          <w:rFonts w:ascii="Arial" w:hAnsi="Arial" w:cs="Arial"/>
          <w:sz w:val="18"/>
          <w:szCs w:val="18"/>
        </w:rPr>
      </w:pPr>
      <w:r w:rsidRPr="00934D05">
        <w:rPr>
          <w:rFonts w:ascii="Arial" w:hAnsi="Arial" w:cs="Arial"/>
          <w:sz w:val="18"/>
          <w:szCs w:val="18"/>
        </w:rPr>
        <w:t xml:space="preserve">Kære </w:t>
      </w:r>
      <w:r w:rsidRPr="00934D05">
        <w:rPr>
          <w:rFonts w:ascii="Arial" w:hAnsi="Arial" w:cs="Arial"/>
          <w:sz w:val="18"/>
          <w:szCs w:val="18"/>
          <w:highlight w:val="yellow"/>
        </w:rPr>
        <w:t>__________________</w:t>
      </w:r>
    </w:p>
    <w:p w14:paraId="334A2C8E" w14:textId="53D4946D" w:rsidR="00932E37" w:rsidRPr="00934D05" w:rsidRDefault="00932E37">
      <w:pPr>
        <w:rPr>
          <w:rFonts w:ascii="Arial" w:hAnsi="Arial" w:cs="Arial"/>
          <w:sz w:val="18"/>
          <w:szCs w:val="18"/>
        </w:rPr>
      </w:pPr>
      <w:r w:rsidRPr="00934D05">
        <w:rPr>
          <w:rFonts w:ascii="Arial" w:hAnsi="Arial" w:cs="Arial"/>
          <w:sz w:val="18"/>
          <w:szCs w:val="18"/>
        </w:rPr>
        <w:t xml:space="preserve">I forbindelse med </w:t>
      </w:r>
      <w:r w:rsidR="00385546" w:rsidRPr="00934D05">
        <w:rPr>
          <w:rFonts w:ascii="Arial" w:hAnsi="Arial" w:cs="Arial"/>
          <w:sz w:val="18"/>
          <w:szCs w:val="18"/>
          <w:highlight w:val="yellow"/>
        </w:rPr>
        <w:t>undersøgelse</w:t>
      </w:r>
      <w:r w:rsidR="00385546" w:rsidRPr="00934D05">
        <w:rPr>
          <w:rFonts w:ascii="Arial" w:hAnsi="Arial" w:cs="Arial"/>
          <w:sz w:val="18"/>
          <w:szCs w:val="18"/>
        </w:rPr>
        <w:t xml:space="preserve"> af </w:t>
      </w:r>
      <w:r w:rsidR="00385546" w:rsidRPr="00934D05">
        <w:rPr>
          <w:rFonts w:ascii="Arial" w:hAnsi="Arial" w:cs="Arial"/>
          <w:sz w:val="18"/>
          <w:szCs w:val="18"/>
          <w:highlight w:val="yellow"/>
        </w:rPr>
        <w:t>navns</w:t>
      </w:r>
      <w:r w:rsidR="00385546" w:rsidRPr="00934D05">
        <w:rPr>
          <w:rFonts w:ascii="Arial" w:hAnsi="Arial" w:cs="Arial"/>
          <w:sz w:val="18"/>
          <w:szCs w:val="18"/>
        </w:rPr>
        <w:t xml:space="preserve"> forhold h</w:t>
      </w:r>
      <w:r w:rsidR="00793BB4" w:rsidRPr="00934D05">
        <w:rPr>
          <w:rFonts w:ascii="Arial" w:hAnsi="Arial" w:cs="Arial"/>
          <w:sz w:val="18"/>
          <w:szCs w:val="18"/>
        </w:rPr>
        <w:t>ar vi brug for din</w:t>
      </w:r>
      <w:r w:rsidR="00385546" w:rsidRPr="00934D05">
        <w:rPr>
          <w:rFonts w:ascii="Arial" w:hAnsi="Arial" w:cs="Arial"/>
          <w:sz w:val="18"/>
          <w:szCs w:val="18"/>
        </w:rPr>
        <w:t xml:space="preserve"> hjælp. Det drejer sig om</w:t>
      </w:r>
      <w:r w:rsidRPr="00934D05">
        <w:rPr>
          <w:rFonts w:ascii="Arial" w:hAnsi="Arial" w:cs="Arial"/>
          <w:sz w:val="18"/>
          <w:szCs w:val="18"/>
        </w:rPr>
        <w:t xml:space="preserve"> </w:t>
      </w:r>
      <w:r w:rsidR="00385546" w:rsidRPr="00934D05">
        <w:rPr>
          <w:rFonts w:ascii="Arial" w:hAnsi="Arial" w:cs="Arial"/>
          <w:sz w:val="18"/>
          <w:szCs w:val="18"/>
          <w:highlight w:val="yellow"/>
        </w:rPr>
        <w:t xml:space="preserve">navn og </w:t>
      </w:r>
      <w:r w:rsidR="00312EE5" w:rsidRPr="00934D05">
        <w:rPr>
          <w:rFonts w:ascii="Arial" w:hAnsi="Arial" w:cs="Arial"/>
          <w:sz w:val="18"/>
          <w:szCs w:val="18"/>
          <w:highlight w:val="yellow"/>
        </w:rPr>
        <w:t>CPR-n</w:t>
      </w:r>
      <w:r w:rsidR="0097778D" w:rsidRPr="00934D05">
        <w:rPr>
          <w:rFonts w:ascii="Arial" w:hAnsi="Arial" w:cs="Arial"/>
          <w:sz w:val="18"/>
          <w:szCs w:val="18"/>
          <w:highlight w:val="yellow"/>
        </w:rPr>
        <w:t>ummer</w:t>
      </w:r>
      <w:r w:rsidR="00385546" w:rsidRPr="00934D05">
        <w:rPr>
          <w:rFonts w:ascii="Arial" w:hAnsi="Arial" w:cs="Arial"/>
          <w:sz w:val="18"/>
          <w:szCs w:val="18"/>
          <w:highlight w:val="yellow"/>
        </w:rPr>
        <w:t>.</w:t>
      </w:r>
      <w:r w:rsidRPr="00934D05">
        <w:rPr>
          <w:rFonts w:ascii="Arial" w:hAnsi="Arial" w:cs="Arial"/>
          <w:sz w:val="18"/>
          <w:szCs w:val="18"/>
        </w:rPr>
        <w:t xml:space="preserve"> </w:t>
      </w:r>
    </w:p>
    <w:p w14:paraId="3F9C04B3" w14:textId="7F848F80" w:rsidR="00932E37" w:rsidRPr="00934D05" w:rsidRDefault="00992900">
      <w:pPr>
        <w:rPr>
          <w:rFonts w:ascii="Arial" w:hAnsi="Arial" w:cs="Arial"/>
          <w:sz w:val="18"/>
          <w:szCs w:val="18"/>
        </w:rPr>
      </w:pPr>
      <w:r w:rsidRPr="00934D05">
        <w:rPr>
          <w:rFonts w:ascii="Arial" w:hAnsi="Arial" w:cs="Arial"/>
          <w:sz w:val="18"/>
          <w:szCs w:val="18"/>
        </w:rPr>
        <w:t xml:space="preserve">Vi taler med </w:t>
      </w:r>
      <w:r w:rsidRPr="00934D05">
        <w:rPr>
          <w:rFonts w:ascii="Arial" w:hAnsi="Arial" w:cs="Arial"/>
          <w:sz w:val="18"/>
          <w:szCs w:val="18"/>
          <w:highlight w:val="yellow"/>
        </w:rPr>
        <w:t>navn</w:t>
      </w:r>
      <w:r w:rsidRPr="00934D05">
        <w:rPr>
          <w:rFonts w:ascii="Arial" w:hAnsi="Arial" w:cs="Arial"/>
          <w:sz w:val="18"/>
          <w:szCs w:val="18"/>
        </w:rPr>
        <w:t xml:space="preserve"> og </w:t>
      </w:r>
      <w:r w:rsidRPr="00934D05">
        <w:rPr>
          <w:rFonts w:ascii="Arial" w:hAnsi="Arial" w:cs="Arial"/>
          <w:sz w:val="18"/>
          <w:szCs w:val="18"/>
          <w:highlight w:val="yellow"/>
        </w:rPr>
        <w:t>navns</w:t>
      </w:r>
      <w:r w:rsidRPr="00934D05">
        <w:rPr>
          <w:rFonts w:ascii="Arial" w:hAnsi="Arial" w:cs="Arial"/>
          <w:sz w:val="18"/>
          <w:szCs w:val="18"/>
        </w:rPr>
        <w:t xml:space="preserve"> familie og øvrige</w:t>
      </w:r>
      <w:r w:rsidR="004256D9" w:rsidRPr="00934D05">
        <w:rPr>
          <w:rFonts w:ascii="Arial" w:hAnsi="Arial" w:cs="Arial"/>
          <w:sz w:val="18"/>
          <w:szCs w:val="18"/>
        </w:rPr>
        <w:t xml:space="preserve"> netværk, men som professionel</w:t>
      </w:r>
      <w:r w:rsidRPr="00934D05">
        <w:rPr>
          <w:rFonts w:ascii="Arial" w:hAnsi="Arial" w:cs="Arial"/>
          <w:sz w:val="18"/>
          <w:szCs w:val="18"/>
        </w:rPr>
        <w:t xml:space="preserve"> </w:t>
      </w:r>
      <w:r w:rsidR="00D006ED" w:rsidRPr="00934D05">
        <w:rPr>
          <w:rFonts w:ascii="Arial" w:hAnsi="Arial" w:cs="Arial"/>
          <w:sz w:val="18"/>
          <w:szCs w:val="18"/>
        </w:rPr>
        <w:t xml:space="preserve">fagperson, </w:t>
      </w:r>
      <w:r w:rsidRPr="00934D05">
        <w:rPr>
          <w:rFonts w:ascii="Arial" w:hAnsi="Arial" w:cs="Arial"/>
          <w:sz w:val="18"/>
          <w:szCs w:val="18"/>
        </w:rPr>
        <w:t xml:space="preserve">der omgås </w:t>
      </w:r>
      <w:r w:rsidRPr="00934D05">
        <w:rPr>
          <w:rFonts w:ascii="Arial" w:hAnsi="Arial" w:cs="Arial"/>
          <w:sz w:val="18"/>
          <w:szCs w:val="18"/>
          <w:highlight w:val="yellow"/>
        </w:rPr>
        <w:t>navn</w:t>
      </w:r>
      <w:r w:rsidRPr="00934D05">
        <w:rPr>
          <w:rFonts w:ascii="Arial" w:hAnsi="Arial" w:cs="Arial"/>
          <w:sz w:val="18"/>
          <w:szCs w:val="18"/>
        </w:rPr>
        <w:t xml:space="preserve"> </w:t>
      </w:r>
      <w:r w:rsidR="006E3F8D" w:rsidRPr="00934D05">
        <w:rPr>
          <w:rFonts w:ascii="Arial" w:hAnsi="Arial" w:cs="Arial"/>
          <w:sz w:val="18"/>
          <w:szCs w:val="18"/>
        </w:rPr>
        <w:t>til hverdag</w:t>
      </w:r>
      <w:r w:rsidR="00F2099A" w:rsidRPr="00934D05">
        <w:rPr>
          <w:rFonts w:ascii="Arial" w:hAnsi="Arial" w:cs="Arial"/>
          <w:sz w:val="18"/>
          <w:szCs w:val="18"/>
        </w:rPr>
        <w:t>,</w:t>
      </w:r>
      <w:r w:rsidR="006E3F8D" w:rsidRPr="00934D05">
        <w:rPr>
          <w:rFonts w:ascii="Arial" w:hAnsi="Arial" w:cs="Arial"/>
          <w:sz w:val="18"/>
          <w:szCs w:val="18"/>
        </w:rPr>
        <w:t xml:space="preserve"> kan du</w:t>
      </w:r>
      <w:r w:rsidRPr="00934D05">
        <w:rPr>
          <w:rFonts w:ascii="Arial" w:hAnsi="Arial" w:cs="Arial"/>
          <w:sz w:val="18"/>
          <w:szCs w:val="18"/>
        </w:rPr>
        <w:t xml:space="preserve"> yde et værdifuldt bidrag til</w:t>
      </w:r>
      <w:r w:rsidR="0097778D" w:rsidRPr="00934D05">
        <w:rPr>
          <w:rFonts w:ascii="Arial" w:hAnsi="Arial" w:cs="Arial"/>
          <w:sz w:val="18"/>
          <w:szCs w:val="18"/>
        </w:rPr>
        <w:t>,</w:t>
      </w:r>
      <w:r w:rsidRPr="00934D05">
        <w:rPr>
          <w:rFonts w:ascii="Arial" w:hAnsi="Arial" w:cs="Arial"/>
          <w:sz w:val="18"/>
          <w:szCs w:val="18"/>
        </w:rPr>
        <w:t xml:space="preserve"> at </w:t>
      </w:r>
      <w:r w:rsidRPr="00934D05">
        <w:rPr>
          <w:rFonts w:ascii="Arial" w:hAnsi="Arial" w:cs="Arial"/>
          <w:sz w:val="18"/>
          <w:szCs w:val="18"/>
          <w:highlight w:val="yellow"/>
        </w:rPr>
        <w:t>navns</w:t>
      </w:r>
      <w:r w:rsidRPr="00934D05">
        <w:rPr>
          <w:rFonts w:ascii="Arial" w:hAnsi="Arial" w:cs="Arial"/>
          <w:sz w:val="18"/>
          <w:szCs w:val="18"/>
        </w:rPr>
        <w:t xml:space="preserve"> </w:t>
      </w:r>
      <w:r w:rsidR="00385546" w:rsidRPr="00934D05">
        <w:rPr>
          <w:rFonts w:ascii="Arial" w:hAnsi="Arial" w:cs="Arial"/>
          <w:sz w:val="18"/>
          <w:szCs w:val="18"/>
        </w:rPr>
        <w:t>situation</w:t>
      </w:r>
      <w:r w:rsidR="004256D9" w:rsidRPr="00934D05">
        <w:rPr>
          <w:rFonts w:ascii="Arial" w:hAnsi="Arial" w:cs="Arial"/>
          <w:sz w:val="18"/>
          <w:szCs w:val="18"/>
        </w:rPr>
        <w:t xml:space="preserve"> og behov</w:t>
      </w:r>
      <w:r w:rsidR="00385546" w:rsidRPr="00934D05">
        <w:rPr>
          <w:rFonts w:ascii="Arial" w:hAnsi="Arial" w:cs="Arial"/>
          <w:sz w:val="18"/>
          <w:szCs w:val="18"/>
        </w:rPr>
        <w:t xml:space="preserve"> kan afklares.</w:t>
      </w:r>
    </w:p>
    <w:p w14:paraId="01031D42" w14:textId="5D6E4677" w:rsidR="002130D8" w:rsidRPr="00934D05" w:rsidRDefault="002130D8">
      <w:pPr>
        <w:rPr>
          <w:rFonts w:ascii="Arial" w:hAnsi="Arial" w:cs="Arial"/>
          <w:sz w:val="18"/>
          <w:szCs w:val="18"/>
        </w:rPr>
      </w:pPr>
      <w:r w:rsidRPr="00934D05">
        <w:rPr>
          <w:rFonts w:ascii="Arial" w:hAnsi="Arial" w:cs="Arial"/>
          <w:sz w:val="18"/>
          <w:szCs w:val="18"/>
        </w:rPr>
        <w:t>Introduktion til dokumentet:</w:t>
      </w:r>
    </w:p>
    <w:p w14:paraId="45235D10" w14:textId="7AF995F0" w:rsidR="00BC5ECD" w:rsidRPr="00934D05" w:rsidRDefault="00BC5ECD" w:rsidP="002130D8">
      <w:pPr>
        <w:pStyle w:val="Listeafsnit"/>
        <w:numPr>
          <w:ilvl w:val="0"/>
          <w:numId w:val="2"/>
        </w:numPr>
        <w:rPr>
          <w:rFonts w:ascii="Arial" w:hAnsi="Arial" w:cs="Arial"/>
          <w:sz w:val="18"/>
          <w:szCs w:val="18"/>
        </w:rPr>
      </w:pPr>
      <w:r w:rsidRPr="00934D05">
        <w:rPr>
          <w:rFonts w:ascii="Arial" w:hAnsi="Arial" w:cs="Arial"/>
          <w:sz w:val="18"/>
          <w:szCs w:val="18"/>
        </w:rPr>
        <w:t>Nedenfor kan du se</w:t>
      </w:r>
      <w:r w:rsidR="00A85540" w:rsidRPr="00934D05">
        <w:rPr>
          <w:rFonts w:ascii="Arial" w:hAnsi="Arial" w:cs="Arial"/>
          <w:sz w:val="18"/>
          <w:szCs w:val="18"/>
        </w:rPr>
        <w:t>,</w:t>
      </w:r>
      <w:r w:rsidRPr="00934D05">
        <w:rPr>
          <w:rFonts w:ascii="Arial" w:hAnsi="Arial" w:cs="Arial"/>
          <w:sz w:val="18"/>
          <w:szCs w:val="18"/>
        </w:rPr>
        <w:t xml:space="preserve"> hvorvidt </w:t>
      </w:r>
      <w:r w:rsidRPr="00934D05">
        <w:rPr>
          <w:rFonts w:ascii="Arial" w:hAnsi="Arial" w:cs="Arial"/>
          <w:sz w:val="18"/>
          <w:szCs w:val="18"/>
          <w:highlight w:val="yellow"/>
        </w:rPr>
        <w:t>navns forældre</w:t>
      </w:r>
      <w:r w:rsidRPr="00934D05">
        <w:rPr>
          <w:rFonts w:ascii="Arial" w:hAnsi="Arial" w:cs="Arial"/>
          <w:sz w:val="18"/>
          <w:szCs w:val="18"/>
        </w:rPr>
        <w:t xml:space="preserve"> har givet samtykke til indhentningen af oplysninger, og </w:t>
      </w:r>
      <w:r w:rsidR="0097778D" w:rsidRPr="00934D05">
        <w:rPr>
          <w:rFonts w:ascii="Arial" w:hAnsi="Arial" w:cs="Arial"/>
          <w:sz w:val="18"/>
          <w:szCs w:val="18"/>
        </w:rPr>
        <w:t xml:space="preserve">at </w:t>
      </w:r>
      <w:r w:rsidRPr="00934D05">
        <w:rPr>
          <w:rFonts w:ascii="Arial" w:hAnsi="Arial" w:cs="Arial"/>
          <w:sz w:val="18"/>
          <w:szCs w:val="18"/>
        </w:rPr>
        <w:t>disse derfor indhentes efter § 11 a, stk. 1, i lov om retssikkerhed og administration på det sociale område, eller om oplysningerne indhentes uden samtykke efter § 11 c, stk. 1, nr. 1, jf. § 11 a, stk. 1, i lov om retssikkerhed og administration på det sociale område. Du finder lovgrundlaget bagerst i dokumentet.</w:t>
      </w:r>
    </w:p>
    <w:p w14:paraId="2433D683" w14:textId="22C6C52B" w:rsidR="0066747E" w:rsidRPr="00934D05" w:rsidRDefault="00F2099A" w:rsidP="002130D8">
      <w:pPr>
        <w:pStyle w:val="Listeafsnit"/>
        <w:numPr>
          <w:ilvl w:val="0"/>
          <w:numId w:val="2"/>
        </w:numPr>
        <w:rPr>
          <w:rFonts w:ascii="Arial" w:hAnsi="Arial" w:cs="Arial"/>
          <w:sz w:val="18"/>
          <w:szCs w:val="18"/>
        </w:rPr>
      </w:pPr>
      <w:r w:rsidRPr="00934D05">
        <w:rPr>
          <w:rFonts w:ascii="Arial" w:hAnsi="Arial" w:cs="Arial"/>
          <w:sz w:val="18"/>
          <w:szCs w:val="18"/>
        </w:rPr>
        <w:t>På de følgende sider finder du en</w:t>
      </w:r>
      <w:r w:rsidR="00992900" w:rsidRPr="00934D05">
        <w:rPr>
          <w:rFonts w:ascii="Arial" w:hAnsi="Arial" w:cs="Arial"/>
          <w:sz w:val="18"/>
          <w:szCs w:val="18"/>
        </w:rPr>
        <w:t xml:space="preserve"> beskrivelse af baggrunden for ønsket om </w:t>
      </w:r>
      <w:r w:rsidR="00FB5DD9" w:rsidRPr="00934D05">
        <w:rPr>
          <w:rFonts w:ascii="Arial" w:hAnsi="Arial" w:cs="Arial"/>
          <w:sz w:val="18"/>
          <w:szCs w:val="18"/>
        </w:rPr>
        <w:t xml:space="preserve">at indhente </w:t>
      </w:r>
      <w:r w:rsidR="00D147A1" w:rsidRPr="00934D05">
        <w:rPr>
          <w:rFonts w:ascii="Arial" w:hAnsi="Arial" w:cs="Arial"/>
          <w:sz w:val="18"/>
          <w:szCs w:val="18"/>
        </w:rPr>
        <w:t xml:space="preserve">oplysninger i forhold til </w:t>
      </w:r>
      <w:r w:rsidR="00B125C4" w:rsidRPr="00934D05">
        <w:rPr>
          <w:rFonts w:ascii="Arial" w:hAnsi="Arial" w:cs="Arial"/>
          <w:sz w:val="18"/>
          <w:szCs w:val="18"/>
          <w:highlight w:val="yellow"/>
        </w:rPr>
        <w:t>navn</w:t>
      </w:r>
      <w:r w:rsidR="00A85540" w:rsidRPr="00934D05">
        <w:rPr>
          <w:rFonts w:ascii="Arial" w:hAnsi="Arial" w:cs="Arial"/>
          <w:sz w:val="18"/>
          <w:szCs w:val="18"/>
        </w:rPr>
        <w:t>,</w:t>
      </w:r>
      <w:r w:rsidR="00B125C4" w:rsidRPr="00934D05">
        <w:rPr>
          <w:rFonts w:ascii="Arial" w:hAnsi="Arial" w:cs="Arial"/>
          <w:sz w:val="18"/>
          <w:szCs w:val="18"/>
        </w:rPr>
        <w:t xml:space="preserve"> og det konkretiseres, hvilke oplysninger der ønskes. Det er også her, du skal notere dine observationer og </w:t>
      </w:r>
      <w:r w:rsidR="00FB5DD9" w:rsidRPr="00934D05">
        <w:rPr>
          <w:rFonts w:ascii="Arial" w:hAnsi="Arial" w:cs="Arial"/>
          <w:sz w:val="18"/>
          <w:szCs w:val="18"/>
        </w:rPr>
        <w:t xml:space="preserve">eventuelle </w:t>
      </w:r>
      <w:r w:rsidR="00B125C4" w:rsidRPr="00934D05">
        <w:rPr>
          <w:rFonts w:ascii="Arial" w:hAnsi="Arial" w:cs="Arial"/>
          <w:sz w:val="18"/>
          <w:szCs w:val="18"/>
        </w:rPr>
        <w:t>yderligere oplysninger.</w:t>
      </w:r>
      <w:r w:rsidR="0066747E" w:rsidRPr="00934D05">
        <w:rPr>
          <w:rFonts w:ascii="Arial" w:hAnsi="Arial" w:cs="Arial"/>
          <w:sz w:val="18"/>
          <w:szCs w:val="18"/>
        </w:rPr>
        <w:t xml:space="preserve"> </w:t>
      </w:r>
      <w:r w:rsidR="00D147A1" w:rsidRPr="00934D05">
        <w:rPr>
          <w:rFonts w:ascii="Arial" w:hAnsi="Arial" w:cs="Arial"/>
          <w:sz w:val="18"/>
          <w:szCs w:val="18"/>
        </w:rPr>
        <w:t xml:space="preserve"> </w:t>
      </w:r>
    </w:p>
    <w:p w14:paraId="589A5775" w14:textId="3B98801C" w:rsidR="00FC52C3" w:rsidRPr="00934D05" w:rsidRDefault="0087460B" w:rsidP="002130D8">
      <w:pPr>
        <w:pStyle w:val="Listeafsnit"/>
        <w:numPr>
          <w:ilvl w:val="0"/>
          <w:numId w:val="2"/>
        </w:numPr>
        <w:rPr>
          <w:rFonts w:ascii="Arial" w:hAnsi="Arial" w:cs="Arial"/>
          <w:sz w:val="18"/>
          <w:szCs w:val="18"/>
        </w:rPr>
      </w:pPr>
      <w:r w:rsidRPr="00934D05">
        <w:rPr>
          <w:rFonts w:ascii="Arial" w:hAnsi="Arial" w:cs="Arial"/>
          <w:sz w:val="18"/>
          <w:szCs w:val="18"/>
        </w:rPr>
        <w:t>Derefter</w:t>
      </w:r>
      <w:r w:rsidR="00FC52C3" w:rsidRPr="00934D05">
        <w:rPr>
          <w:rFonts w:ascii="Arial" w:hAnsi="Arial" w:cs="Arial"/>
          <w:sz w:val="18"/>
          <w:szCs w:val="18"/>
        </w:rPr>
        <w:t xml:space="preserve"> kan du se en kort beskrivelse af ICS, som er den socialfaglige metode, der anvendes på myndighedsområdet, og som danner</w:t>
      </w:r>
      <w:r w:rsidR="005C26B0" w:rsidRPr="00934D05">
        <w:rPr>
          <w:rFonts w:ascii="Arial" w:hAnsi="Arial" w:cs="Arial"/>
          <w:sz w:val="18"/>
          <w:szCs w:val="18"/>
        </w:rPr>
        <w:t xml:space="preserve"> rammen for den igangværende proces</w:t>
      </w:r>
      <w:r w:rsidR="00FC52C3" w:rsidRPr="00934D05">
        <w:rPr>
          <w:rFonts w:ascii="Arial" w:hAnsi="Arial" w:cs="Arial"/>
          <w:sz w:val="18"/>
          <w:szCs w:val="18"/>
        </w:rPr>
        <w:t>.</w:t>
      </w:r>
      <w:r w:rsidR="00590F1F" w:rsidRPr="00934D05">
        <w:rPr>
          <w:rFonts w:ascii="Arial" w:hAnsi="Arial" w:cs="Arial"/>
          <w:sz w:val="18"/>
          <w:szCs w:val="18"/>
        </w:rPr>
        <w:t xml:space="preserve"> </w:t>
      </w:r>
      <w:r w:rsidR="00205160" w:rsidRPr="00934D05">
        <w:rPr>
          <w:rFonts w:ascii="Arial" w:hAnsi="Arial" w:cs="Arial"/>
          <w:sz w:val="18"/>
          <w:szCs w:val="18"/>
        </w:rPr>
        <w:t>Her kan du finde</w:t>
      </w:r>
      <w:r w:rsidR="00590F1F" w:rsidRPr="00934D05">
        <w:rPr>
          <w:rFonts w:ascii="Arial" w:hAnsi="Arial" w:cs="Arial"/>
          <w:sz w:val="18"/>
          <w:szCs w:val="18"/>
        </w:rPr>
        <w:t xml:space="preserve"> inspiration til</w:t>
      </w:r>
      <w:r w:rsidR="0097778D" w:rsidRPr="00934D05">
        <w:rPr>
          <w:rFonts w:ascii="Arial" w:hAnsi="Arial" w:cs="Arial"/>
          <w:sz w:val="18"/>
          <w:szCs w:val="18"/>
        </w:rPr>
        <w:t>, hvilke forhold</w:t>
      </w:r>
      <w:r w:rsidR="00590F1F" w:rsidRPr="00934D05">
        <w:rPr>
          <w:rFonts w:ascii="Arial" w:hAnsi="Arial" w:cs="Arial"/>
          <w:sz w:val="18"/>
          <w:szCs w:val="18"/>
        </w:rPr>
        <w:t xml:space="preserve"> der kan være relevante at beskrive.</w:t>
      </w:r>
      <w:r w:rsidR="00FC52C3" w:rsidRPr="00934D05">
        <w:rPr>
          <w:rFonts w:ascii="Arial" w:hAnsi="Arial" w:cs="Arial"/>
          <w:sz w:val="18"/>
          <w:szCs w:val="18"/>
        </w:rPr>
        <w:t xml:space="preserve"> </w:t>
      </w:r>
    </w:p>
    <w:p w14:paraId="77AFA089" w14:textId="15A238C6" w:rsidR="00793BB4" w:rsidRPr="00934D05" w:rsidRDefault="00385546">
      <w:pPr>
        <w:rPr>
          <w:rFonts w:ascii="Arial" w:hAnsi="Arial" w:cs="Arial"/>
          <w:sz w:val="18"/>
          <w:szCs w:val="18"/>
        </w:rPr>
      </w:pPr>
      <w:r w:rsidRPr="00934D05">
        <w:rPr>
          <w:rFonts w:ascii="Arial" w:hAnsi="Arial" w:cs="Arial"/>
          <w:sz w:val="18"/>
          <w:szCs w:val="18"/>
        </w:rPr>
        <w:t>Det er værdifuldt, hvis dine observationer og oplysninger både beskæftiger sig med</w:t>
      </w:r>
      <w:r w:rsidR="0066747E" w:rsidRPr="00934D05">
        <w:rPr>
          <w:rFonts w:ascii="Arial" w:hAnsi="Arial" w:cs="Arial"/>
          <w:sz w:val="18"/>
          <w:szCs w:val="18"/>
        </w:rPr>
        <w:t xml:space="preserve"> eventuelle udfordringer og ressourcer omkring </w:t>
      </w:r>
      <w:r w:rsidR="0066747E" w:rsidRPr="00934D05">
        <w:rPr>
          <w:rFonts w:ascii="Arial" w:hAnsi="Arial" w:cs="Arial"/>
          <w:sz w:val="18"/>
          <w:szCs w:val="18"/>
          <w:highlight w:val="yellow"/>
        </w:rPr>
        <w:t>navn</w:t>
      </w:r>
      <w:r w:rsidR="0066747E" w:rsidRPr="00934D05">
        <w:rPr>
          <w:rFonts w:ascii="Arial" w:hAnsi="Arial" w:cs="Arial"/>
          <w:sz w:val="18"/>
          <w:szCs w:val="18"/>
        </w:rPr>
        <w:t>.</w:t>
      </w:r>
      <w:r w:rsidRPr="00934D05">
        <w:rPr>
          <w:rFonts w:ascii="Arial" w:hAnsi="Arial" w:cs="Arial"/>
          <w:sz w:val="18"/>
          <w:szCs w:val="18"/>
        </w:rPr>
        <w:t xml:space="preserve"> Det er samtidig vigtigt, at du er opmærksom på at beskrive</w:t>
      </w:r>
      <w:r w:rsidR="0066747E" w:rsidRPr="00934D05">
        <w:rPr>
          <w:rFonts w:ascii="Arial" w:hAnsi="Arial" w:cs="Arial"/>
          <w:sz w:val="18"/>
          <w:szCs w:val="18"/>
        </w:rPr>
        <w:t xml:space="preserve"> </w:t>
      </w:r>
      <w:r w:rsidR="0066747E" w:rsidRPr="00934D05">
        <w:rPr>
          <w:rFonts w:ascii="Arial" w:hAnsi="Arial" w:cs="Arial"/>
          <w:sz w:val="18"/>
          <w:szCs w:val="18"/>
          <w:highlight w:val="yellow"/>
        </w:rPr>
        <w:t>navns</w:t>
      </w:r>
      <w:r w:rsidR="0066747E" w:rsidRPr="00934D05">
        <w:rPr>
          <w:rFonts w:ascii="Arial" w:hAnsi="Arial" w:cs="Arial"/>
          <w:sz w:val="18"/>
          <w:szCs w:val="18"/>
        </w:rPr>
        <w:t xml:space="preserve"> a</w:t>
      </w:r>
      <w:r w:rsidRPr="00934D05">
        <w:rPr>
          <w:rFonts w:ascii="Arial" w:hAnsi="Arial" w:cs="Arial"/>
          <w:sz w:val="18"/>
          <w:szCs w:val="18"/>
        </w:rPr>
        <w:t>dfærd, gerne understøttet med konk</w:t>
      </w:r>
      <w:r w:rsidR="0066747E" w:rsidRPr="00934D05">
        <w:rPr>
          <w:rFonts w:ascii="Arial" w:hAnsi="Arial" w:cs="Arial"/>
          <w:sz w:val="18"/>
          <w:szCs w:val="18"/>
        </w:rPr>
        <w:t>rete eksempler. Tænk gerne barnets alder</w:t>
      </w:r>
      <w:r w:rsidR="005C26B0" w:rsidRPr="00934D05">
        <w:rPr>
          <w:rFonts w:ascii="Arial" w:hAnsi="Arial" w:cs="Arial"/>
          <w:sz w:val="18"/>
          <w:szCs w:val="18"/>
        </w:rPr>
        <w:t xml:space="preserve"> og eventuelle funktionsnedsættelse</w:t>
      </w:r>
      <w:r w:rsidR="0066747E" w:rsidRPr="00934D05">
        <w:rPr>
          <w:rFonts w:ascii="Arial" w:hAnsi="Arial" w:cs="Arial"/>
          <w:sz w:val="18"/>
          <w:szCs w:val="18"/>
        </w:rPr>
        <w:t xml:space="preserve"> ind i beskrivelserne.</w:t>
      </w:r>
      <w:r w:rsidR="005C26B0" w:rsidRPr="00934D05">
        <w:rPr>
          <w:rFonts w:ascii="Arial" w:hAnsi="Arial" w:cs="Arial"/>
          <w:sz w:val="18"/>
          <w:szCs w:val="18"/>
        </w:rPr>
        <w:t xml:space="preserve"> </w:t>
      </w:r>
    </w:p>
    <w:p w14:paraId="27AE93D1" w14:textId="2A712C34" w:rsidR="00793BB4" w:rsidRPr="00934D05" w:rsidRDefault="00793BB4">
      <w:pPr>
        <w:rPr>
          <w:rFonts w:ascii="Arial" w:hAnsi="Arial" w:cs="Arial"/>
          <w:sz w:val="18"/>
          <w:szCs w:val="18"/>
        </w:rPr>
      </w:pPr>
      <w:r w:rsidRPr="00934D05">
        <w:rPr>
          <w:rFonts w:ascii="Arial" w:hAnsi="Arial" w:cs="Arial"/>
          <w:sz w:val="18"/>
          <w:szCs w:val="18"/>
        </w:rPr>
        <w:t>Har du spørgsmål</w:t>
      </w:r>
      <w:r w:rsidR="00984852" w:rsidRPr="00934D05">
        <w:rPr>
          <w:rFonts w:ascii="Arial" w:hAnsi="Arial" w:cs="Arial"/>
          <w:sz w:val="18"/>
          <w:szCs w:val="18"/>
        </w:rPr>
        <w:t>,</w:t>
      </w:r>
      <w:r w:rsidRPr="00934D05">
        <w:rPr>
          <w:rFonts w:ascii="Arial" w:hAnsi="Arial" w:cs="Arial"/>
          <w:sz w:val="18"/>
          <w:szCs w:val="18"/>
        </w:rPr>
        <w:t xml:space="preserve"> er du meget velkommen til at kontakte </w:t>
      </w:r>
      <w:r w:rsidR="00B045F1" w:rsidRPr="00934D05">
        <w:rPr>
          <w:rFonts w:ascii="Arial" w:hAnsi="Arial" w:cs="Arial"/>
          <w:sz w:val="18"/>
          <w:szCs w:val="18"/>
        </w:rPr>
        <w:t>mig.</w:t>
      </w:r>
    </w:p>
    <w:p w14:paraId="5851597A" w14:textId="6B919DE6" w:rsidR="0066747E" w:rsidRPr="00934D05" w:rsidRDefault="002130D8" w:rsidP="005A0EAF">
      <w:pPr>
        <w:spacing w:after="0"/>
        <w:rPr>
          <w:rFonts w:ascii="Arial" w:hAnsi="Arial" w:cs="Arial"/>
          <w:sz w:val="18"/>
          <w:szCs w:val="18"/>
        </w:rPr>
      </w:pPr>
      <w:r w:rsidRPr="00934D05">
        <w:rPr>
          <w:rFonts w:ascii="Arial" w:hAnsi="Arial" w:cs="Arial"/>
          <w:sz w:val="18"/>
          <w:szCs w:val="18"/>
        </w:rPr>
        <w:t xml:space="preserve">Det udfyldte skema </w:t>
      </w:r>
      <w:r w:rsidR="0066747E" w:rsidRPr="00934D05">
        <w:rPr>
          <w:rFonts w:ascii="Arial" w:hAnsi="Arial" w:cs="Arial"/>
          <w:sz w:val="18"/>
          <w:szCs w:val="18"/>
        </w:rPr>
        <w:t xml:space="preserve">sendes til </w:t>
      </w:r>
      <w:r w:rsidR="00F2099A" w:rsidRPr="00934D05">
        <w:rPr>
          <w:rFonts w:ascii="Arial" w:hAnsi="Arial" w:cs="Arial"/>
          <w:sz w:val="18"/>
          <w:szCs w:val="18"/>
        </w:rPr>
        <w:t>d</w:t>
      </w:r>
      <w:r w:rsidR="0066747E" w:rsidRPr="00934D05">
        <w:rPr>
          <w:rFonts w:ascii="Arial" w:hAnsi="Arial" w:cs="Arial"/>
          <w:sz w:val="18"/>
          <w:szCs w:val="18"/>
        </w:rPr>
        <w:t>igital postkasse</w:t>
      </w:r>
      <w:r w:rsidR="005C26B0" w:rsidRPr="00934D05">
        <w:rPr>
          <w:rFonts w:ascii="Arial" w:hAnsi="Arial" w:cs="Arial"/>
          <w:sz w:val="18"/>
          <w:szCs w:val="18"/>
        </w:rPr>
        <w:t xml:space="preserve"> </w:t>
      </w:r>
      <w:r w:rsidR="0097778D" w:rsidRPr="00934D05">
        <w:rPr>
          <w:rFonts w:ascii="Arial" w:hAnsi="Arial" w:cs="Arial"/>
          <w:sz w:val="18"/>
          <w:szCs w:val="18"/>
        </w:rPr>
        <w:t>senest den</w:t>
      </w:r>
      <w:r w:rsidR="005C26B0" w:rsidRPr="00934D05">
        <w:rPr>
          <w:rFonts w:ascii="Arial" w:hAnsi="Arial" w:cs="Arial"/>
          <w:sz w:val="18"/>
          <w:szCs w:val="18"/>
        </w:rPr>
        <w:t xml:space="preserve"> </w:t>
      </w:r>
      <w:r w:rsidR="005C26B0" w:rsidRPr="00934D05">
        <w:rPr>
          <w:rFonts w:ascii="Arial" w:hAnsi="Arial" w:cs="Arial"/>
          <w:sz w:val="18"/>
          <w:szCs w:val="18"/>
          <w:highlight w:val="yellow"/>
        </w:rPr>
        <w:t>dato</w:t>
      </w:r>
      <w:r w:rsidR="005A0EAF" w:rsidRPr="00934D05">
        <w:rPr>
          <w:rFonts w:ascii="Arial" w:hAnsi="Arial" w:cs="Arial"/>
          <w:sz w:val="18"/>
          <w:szCs w:val="18"/>
        </w:rPr>
        <w:t>.</w:t>
      </w:r>
    </w:p>
    <w:p w14:paraId="3FC8BF88" w14:textId="59CCB696" w:rsidR="00793BB4" w:rsidRPr="00934D05" w:rsidRDefault="00793BB4" w:rsidP="005020F3">
      <w:pPr>
        <w:spacing w:before="240"/>
        <w:rPr>
          <w:rFonts w:ascii="Arial" w:hAnsi="Arial" w:cs="Arial"/>
          <w:sz w:val="18"/>
          <w:szCs w:val="18"/>
        </w:rPr>
      </w:pPr>
      <w:r w:rsidRPr="00934D05">
        <w:rPr>
          <w:rFonts w:ascii="Arial" w:hAnsi="Arial" w:cs="Arial"/>
          <w:sz w:val="18"/>
          <w:szCs w:val="18"/>
        </w:rPr>
        <w:t>Venlig hilsen</w:t>
      </w:r>
    </w:p>
    <w:p w14:paraId="136898DA" w14:textId="13ADECA6" w:rsidR="006E3F8D" w:rsidRPr="00934D05" w:rsidRDefault="009813BE" w:rsidP="005A0EAF">
      <w:pPr>
        <w:spacing w:after="0"/>
        <w:rPr>
          <w:rFonts w:ascii="Arial" w:hAnsi="Arial" w:cs="Arial"/>
          <w:sz w:val="18"/>
          <w:szCs w:val="18"/>
          <w:highlight w:val="yellow"/>
        </w:rPr>
      </w:pPr>
      <w:r w:rsidRPr="00934D05">
        <w:rPr>
          <w:rFonts w:ascii="Arial" w:hAnsi="Arial" w:cs="Arial"/>
          <w:sz w:val="18"/>
          <w:szCs w:val="18"/>
          <w:highlight w:val="yellow"/>
        </w:rPr>
        <w:t>Rådgivers</w:t>
      </w:r>
      <w:r w:rsidR="006E3F8D" w:rsidRPr="00934D05">
        <w:rPr>
          <w:rFonts w:ascii="Arial" w:hAnsi="Arial" w:cs="Arial"/>
          <w:sz w:val="18"/>
          <w:szCs w:val="18"/>
          <w:highlight w:val="yellow"/>
        </w:rPr>
        <w:t xml:space="preserve"> navn</w:t>
      </w:r>
      <w:r w:rsidR="00B045F1" w:rsidRPr="00934D05">
        <w:rPr>
          <w:rFonts w:ascii="Arial" w:hAnsi="Arial" w:cs="Arial"/>
          <w:sz w:val="18"/>
          <w:szCs w:val="18"/>
          <w:highlight w:val="yellow"/>
        </w:rPr>
        <w:t xml:space="preserve"> og titel</w:t>
      </w:r>
    </w:p>
    <w:p w14:paraId="7A361BDA" w14:textId="75D874DB" w:rsidR="00AA0783" w:rsidRPr="00934D05" w:rsidRDefault="00B045F1">
      <w:pPr>
        <w:rPr>
          <w:rFonts w:ascii="Arial" w:hAnsi="Arial" w:cs="Arial"/>
          <w:sz w:val="18"/>
          <w:szCs w:val="18"/>
        </w:rPr>
      </w:pPr>
      <w:r w:rsidRPr="00934D05">
        <w:rPr>
          <w:rFonts w:ascii="Arial" w:hAnsi="Arial" w:cs="Arial"/>
          <w:sz w:val="18"/>
          <w:szCs w:val="18"/>
          <w:highlight w:val="yellow"/>
        </w:rPr>
        <w:t>Kontaktoplysninger</w:t>
      </w:r>
    </w:p>
    <w:p w14:paraId="0F9D232C" w14:textId="5EDD51A6" w:rsidR="00D006ED" w:rsidRPr="00F977F9" w:rsidRDefault="00632322" w:rsidP="005416B4">
      <w:pPr>
        <w:rPr>
          <w:rFonts w:ascii="Arial" w:hAnsi="Arial" w:cs="Arial"/>
          <w:b/>
          <w:sz w:val="18"/>
          <w:szCs w:val="18"/>
        </w:rPr>
      </w:pPr>
      <w:r w:rsidRPr="00F977F9">
        <w:rPr>
          <w:rFonts w:ascii="Arial" w:hAnsi="Arial" w:cs="Arial"/>
          <w:b/>
          <w:sz w:val="18"/>
          <w:szCs w:val="18"/>
        </w:rPr>
        <w:t>O</w:t>
      </w:r>
      <w:r w:rsidR="005A0EAF" w:rsidRPr="00F977F9">
        <w:rPr>
          <w:rFonts w:ascii="Arial" w:hAnsi="Arial" w:cs="Arial"/>
          <w:b/>
          <w:sz w:val="18"/>
          <w:szCs w:val="18"/>
        </w:rPr>
        <w:t xml:space="preserve">rientering </w:t>
      </w:r>
      <w:r w:rsidRPr="00F977F9">
        <w:rPr>
          <w:rFonts w:ascii="Arial" w:hAnsi="Arial" w:cs="Arial"/>
          <w:b/>
          <w:sz w:val="18"/>
          <w:szCs w:val="18"/>
        </w:rPr>
        <w:t xml:space="preserve">og </w:t>
      </w:r>
      <w:r w:rsidR="00424DBB" w:rsidRPr="00F977F9">
        <w:rPr>
          <w:rFonts w:ascii="Arial" w:hAnsi="Arial" w:cs="Arial"/>
          <w:b/>
          <w:sz w:val="18"/>
          <w:szCs w:val="18"/>
        </w:rPr>
        <w:t>samtykke</w:t>
      </w:r>
      <w:r w:rsidR="00733EC8" w:rsidRPr="00F977F9">
        <w:rPr>
          <w:rFonts w:ascii="Arial" w:hAnsi="Arial" w:cs="Arial"/>
          <w:b/>
          <w:sz w:val="18"/>
          <w:szCs w:val="18"/>
        </w:rPr>
        <w:t xml:space="preserve"> til indhentning af</w:t>
      </w:r>
      <w:r w:rsidR="00F2099A" w:rsidRPr="00F977F9">
        <w:rPr>
          <w:rFonts w:ascii="Arial" w:hAnsi="Arial" w:cs="Arial"/>
          <w:b/>
          <w:sz w:val="18"/>
          <w:szCs w:val="18"/>
        </w:rPr>
        <w:t xml:space="preserve"> personoplysninger</w:t>
      </w:r>
      <w:r w:rsidR="002130D8" w:rsidRPr="00F977F9">
        <w:rPr>
          <w:rFonts w:ascii="Arial" w:hAnsi="Arial" w:cs="Arial"/>
          <w:b/>
          <w:sz w:val="18"/>
          <w:szCs w:val="18"/>
        </w:rPr>
        <w:t xml:space="preserve"> </w:t>
      </w:r>
      <w:r w:rsidR="002130D8" w:rsidRPr="00F977F9">
        <w:rPr>
          <w:rFonts w:ascii="Arial" w:hAnsi="Arial" w:cs="Arial"/>
          <w:sz w:val="18"/>
          <w:szCs w:val="18"/>
        </w:rPr>
        <w:t xml:space="preserve">(udfyldes af </w:t>
      </w:r>
      <w:r w:rsidR="00E14E71">
        <w:rPr>
          <w:rFonts w:ascii="Arial" w:hAnsi="Arial" w:cs="Arial"/>
          <w:sz w:val="18"/>
          <w:szCs w:val="18"/>
        </w:rPr>
        <w:t>børne- og unge</w:t>
      </w:r>
      <w:r w:rsidR="002130D8" w:rsidRPr="00F977F9">
        <w:rPr>
          <w:rFonts w:ascii="Arial" w:hAnsi="Arial" w:cs="Arial"/>
          <w:sz w:val="18"/>
          <w:szCs w:val="18"/>
        </w:rPr>
        <w:t>rådgiveren)</w:t>
      </w:r>
    </w:p>
    <w:tbl>
      <w:tblPr>
        <w:tblStyle w:val="Tabel-Gitter"/>
        <w:tblW w:w="0" w:type="auto"/>
        <w:tblLook w:val="04A0" w:firstRow="1" w:lastRow="0" w:firstColumn="1" w:lastColumn="0" w:noHBand="0" w:noVBand="1"/>
        <w:tblCaption w:val="Tabel til udfyldning af punkt B"/>
      </w:tblPr>
      <w:tblGrid>
        <w:gridCol w:w="5524"/>
        <w:gridCol w:w="3969"/>
      </w:tblGrid>
      <w:tr w:rsidR="009D7CC4" w:rsidRPr="00F977F9" w14:paraId="0F085769" w14:textId="77777777" w:rsidTr="00957035">
        <w:tc>
          <w:tcPr>
            <w:tcW w:w="5524" w:type="dxa"/>
          </w:tcPr>
          <w:p w14:paraId="283162E0" w14:textId="4654975D" w:rsidR="009D7CC4" w:rsidRPr="00F977F9" w:rsidRDefault="009D7CC4" w:rsidP="0057128E">
            <w:pPr>
              <w:rPr>
                <w:rFonts w:ascii="Arial" w:hAnsi="Arial" w:cs="Arial"/>
                <w:sz w:val="18"/>
                <w:szCs w:val="18"/>
              </w:rPr>
            </w:pPr>
            <w:r w:rsidRPr="00F977F9">
              <w:rPr>
                <w:rFonts w:ascii="Arial" w:hAnsi="Arial" w:cs="Arial"/>
                <w:sz w:val="18"/>
                <w:szCs w:val="18"/>
              </w:rPr>
              <w:t>Barnet eller den unge</w:t>
            </w:r>
            <w:r w:rsidR="005A12A6" w:rsidRPr="00F977F9">
              <w:rPr>
                <w:rFonts w:ascii="Arial" w:hAnsi="Arial" w:cs="Arial"/>
                <w:sz w:val="18"/>
                <w:szCs w:val="18"/>
              </w:rPr>
              <w:t xml:space="preserve"> </w:t>
            </w:r>
            <w:r w:rsidR="005A0EAF" w:rsidRPr="00F977F9">
              <w:rPr>
                <w:rFonts w:ascii="Arial" w:hAnsi="Arial" w:cs="Arial"/>
                <w:sz w:val="18"/>
                <w:szCs w:val="18"/>
              </w:rPr>
              <w:t>er orienteret om</w:t>
            </w:r>
            <w:r w:rsidRPr="00F977F9">
              <w:rPr>
                <w:rFonts w:ascii="Arial" w:hAnsi="Arial" w:cs="Arial"/>
                <w:sz w:val="18"/>
                <w:szCs w:val="18"/>
              </w:rPr>
              <w:t>, at der indhentes personoplysninger</w:t>
            </w:r>
          </w:p>
        </w:tc>
        <w:tc>
          <w:tcPr>
            <w:tcW w:w="3969" w:type="dxa"/>
          </w:tcPr>
          <w:p w14:paraId="1D154A5B" w14:textId="12106277" w:rsidR="009D7CC4" w:rsidRPr="00F977F9" w:rsidRDefault="009D7CC4" w:rsidP="0057128E">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5A3B7D">
              <w:rPr>
                <w:rFonts w:ascii="Arial" w:hAnsi="Arial" w:cs="Arial"/>
                <w:b/>
                <w:sz w:val="18"/>
                <w:szCs w:val="18"/>
              </w:rPr>
            </w:r>
            <w:r w:rsidR="005A3B7D">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Ja</w:t>
            </w:r>
          </w:p>
          <w:p w14:paraId="40FDAD7E" w14:textId="40DB1BC0" w:rsidR="009D7CC4" w:rsidRPr="00F977F9" w:rsidRDefault="009D7CC4" w:rsidP="0057128E">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5A3B7D">
              <w:rPr>
                <w:rFonts w:ascii="Arial" w:hAnsi="Arial" w:cs="Arial"/>
                <w:b/>
                <w:sz w:val="18"/>
                <w:szCs w:val="18"/>
              </w:rPr>
            </w:r>
            <w:r w:rsidR="005A3B7D">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Nej</w:t>
            </w:r>
            <w:r w:rsidR="00A95317" w:rsidRPr="00F977F9">
              <w:rPr>
                <w:rFonts w:ascii="Arial" w:hAnsi="Arial" w:cs="Arial"/>
                <w:b/>
                <w:sz w:val="18"/>
                <w:szCs w:val="18"/>
              </w:rPr>
              <w:t xml:space="preserve"> (</w:t>
            </w:r>
            <w:r w:rsidR="005A12A6" w:rsidRPr="00F977F9">
              <w:rPr>
                <w:rFonts w:ascii="Arial" w:hAnsi="Arial" w:cs="Arial"/>
                <w:b/>
                <w:sz w:val="18"/>
                <w:szCs w:val="18"/>
              </w:rPr>
              <w:t>uddyb</w:t>
            </w:r>
            <w:r w:rsidR="00A95317" w:rsidRPr="00F977F9">
              <w:rPr>
                <w:rFonts w:ascii="Arial" w:hAnsi="Arial" w:cs="Arial"/>
                <w:b/>
                <w:sz w:val="18"/>
                <w:szCs w:val="18"/>
              </w:rPr>
              <w:t>)</w:t>
            </w:r>
          </w:p>
          <w:p w14:paraId="477FD595" w14:textId="77777777" w:rsidR="00A95317" w:rsidRDefault="00A95317" w:rsidP="0057128E">
            <w:pPr>
              <w:rPr>
                <w:rFonts w:ascii="Arial" w:hAnsi="Arial" w:cs="Arial"/>
                <w:b/>
                <w:sz w:val="18"/>
                <w:szCs w:val="18"/>
              </w:rPr>
            </w:pPr>
          </w:p>
          <w:p w14:paraId="3547655C" w14:textId="0D3DFC91" w:rsidR="00E14E71" w:rsidRPr="00F977F9" w:rsidRDefault="00E14E71" w:rsidP="0057128E">
            <w:pPr>
              <w:rPr>
                <w:rFonts w:ascii="Arial" w:hAnsi="Arial" w:cs="Arial"/>
                <w:b/>
                <w:sz w:val="18"/>
                <w:szCs w:val="18"/>
              </w:rPr>
            </w:pPr>
          </w:p>
        </w:tc>
      </w:tr>
      <w:tr w:rsidR="009D7CC4" w:rsidRPr="00F977F9" w14:paraId="3843B92B" w14:textId="77777777" w:rsidTr="00957035">
        <w:tc>
          <w:tcPr>
            <w:tcW w:w="5524" w:type="dxa"/>
          </w:tcPr>
          <w:p w14:paraId="50E8FE12" w14:textId="29C0B8CC" w:rsidR="009D7CC4" w:rsidRPr="00F977F9" w:rsidRDefault="00FF4371" w:rsidP="0057128E">
            <w:pPr>
              <w:rPr>
                <w:rFonts w:ascii="Arial" w:hAnsi="Arial" w:cs="Arial"/>
                <w:sz w:val="18"/>
                <w:szCs w:val="18"/>
              </w:rPr>
            </w:pPr>
            <w:r w:rsidRPr="00F977F9">
              <w:rPr>
                <w:rFonts w:ascii="Arial" w:hAnsi="Arial" w:cs="Arial"/>
                <w:sz w:val="18"/>
                <w:szCs w:val="18"/>
              </w:rPr>
              <w:t>Forældremyndigheds</w:t>
            </w:r>
            <w:r w:rsidR="009D7CC4" w:rsidRPr="00F977F9">
              <w:rPr>
                <w:rFonts w:ascii="Arial" w:hAnsi="Arial" w:cs="Arial"/>
                <w:sz w:val="18"/>
                <w:szCs w:val="18"/>
              </w:rPr>
              <w:t>indehaver</w:t>
            </w:r>
            <w:r w:rsidR="00733EC8" w:rsidRPr="00F977F9">
              <w:rPr>
                <w:rFonts w:ascii="Arial" w:hAnsi="Arial" w:cs="Arial"/>
                <w:sz w:val="18"/>
                <w:szCs w:val="18"/>
              </w:rPr>
              <w:t xml:space="preserve"> har </w:t>
            </w:r>
            <w:r w:rsidR="005A12A6" w:rsidRPr="00F977F9">
              <w:rPr>
                <w:rFonts w:ascii="Arial" w:hAnsi="Arial" w:cs="Arial"/>
                <w:sz w:val="18"/>
                <w:szCs w:val="18"/>
              </w:rPr>
              <w:t xml:space="preserve">givet samtykke </w:t>
            </w:r>
            <w:r w:rsidR="00733EC8" w:rsidRPr="00F977F9">
              <w:rPr>
                <w:rFonts w:ascii="Arial" w:hAnsi="Arial" w:cs="Arial"/>
                <w:sz w:val="18"/>
                <w:szCs w:val="18"/>
              </w:rPr>
              <w:t>til</w:t>
            </w:r>
            <w:r w:rsidR="009D7CC4" w:rsidRPr="00F977F9">
              <w:rPr>
                <w:rFonts w:ascii="Arial" w:hAnsi="Arial" w:cs="Arial"/>
                <w:sz w:val="18"/>
                <w:szCs w:val="18"/>
              </w:rPr>
              <w:t>, at der indhentes personoplysninger</w:t>
            </w:r>
          </w:p>
        </w:tc>
        <w:tc>
          <w:tcPr>
            <w:tcW w:w="3969" w:type="dxa"/>
          </w:tcPr>
          <w:p w14:paraId="0CE98FFD" w14:textId="77777777" w:rsidR="009D7CC4" w:rsidRPr="00F977F9" w:rsidRDefault="009D7CC4" w:rsidP="00D62374">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5A3B7D">
              <w:rPr>
                <w:rFonts w:ascii="Arial" w:hAnsi="Arial" w:cs="Arial"/>
                <w:b/>
                <w:sz w:val="18"/>
                <w:szCs w:val="18"/>
              </w:rPr>
            </w:r>
            <w:r w:rsidR="005A3B7D">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Ja</w:t>
            </w:r>
          </w:p>
          <w:p w14:paraId="3EA5782A" w14:textId="0761D86A" w:rsidR="009D7CC4" w:rsidRPr="00F977F9" w:rsidRDefault="009D7CC4" w:rsidP="00D62374">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5A3B7D">
              <w:rPr>
                <w:rFonts w:ascii="Arial" w:hAnsi="Arial" w:cs="Arial"/>
                <w:b/>
                <w:sz w:val="18"/>
                <w:szCs w:val="18"/>
              </w:rPr>
            </w:r>
            <w:r w:rsidR="005A3B7D">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Nej</w:t>
            </w:r>
            <w:r w:rsidR="00733EC8" w:rsidRPr="00F977F9">
              <w:rPr>
                <w:rFonts w:ascii="Arial" w:hAnsi="Arial" w:cs="Arial"/>
                <w:b/>
                <w:sz w:val="18"/>
                <w:szCs w:val="18"/>
              </w:rPr>
              <w:t xml:space="preserve"> </w:t>
            </w:r>
            <w:r w:rsidR="00A95317" w:rsidRPr="00F977F9">
              <w:rPr>
                <w:rFonts w:ascii="Arial" w:hAnsi="Arial" w:cs="Arial"/>
                <w:b/>
                <w:sz w:val="18"/>
                <w:szCs w:val="18"/>
              </w:rPr>
              <w:t>(</w:t>
            </w:r>
            <w:r w:rsidR="005A12A6" w:rsidRPr="00F977F9">
              <w:rPr>
                <w:rFonts w:ascii="Arial" w:hAnsi="Arial" w:cs="Arial"/>
                <w:b/>
                <w:sz w:val="18"/>
                <w:szCs w:val="18"/>
              </w:rPr>
              <w:t>uddyb</w:t>
            </w:r>
            <w:r w:rsidR="00A95317" w:rsidRPr="00F977F9">
              <w:rPr>
                <w:rFonts w:ascii="Arial" w:hAnsi="Arial" w:cs="Arial"/>
                <w:b/>
                <w:sz w:val="18"/>
                <w:szCs w:val="18"/>
              </w:rPr>
              <w:t>)</w:t>
            </w:r>
          </w:p>
          <w:p w14:paraId="5154AB83" w14:textId="77777777" w:rsidR="00A95317" w:rsidRDefault="00A95317" w:rsidP="00D62374">
            <w:pPr>
              <w:rPr>
                <w:rFonts w:ascii="Arial" w:hAnsi="Arial" w:cs="Arial"/>
                <w:sz w:val="18"/>
                <w:szCs w:val="18"/>
              </w:rPr>
            </w:pPr>
          </w:p>
          <w:p w14:paraId="728A21E8" w14:textId="2C1DED15" w:rsidR="00E14E71" w:rsidRPr="00F977F9" w:rsidRDefault="00E14E71" w:rsidP="00D62374">
            <w:pPr>
              <w:rPr>
                <w:rFonts w:ascii="Arial" w:hAnsi="Arial" w:cs="Arial"/>
                <w:sz w:val="18"/>
                <w:szCs w:val="18"/>
              </w:rPr>
            </w:pPr>
          </w:p>
        </w:tc>
      </w:tr>
    </w:tbl>
    <w:p w14:paraId="3B2E1E6C" w14:textId="08D47EB4" w:rsidR="003111E1" w:rsidRPr="00085B2E" w:rsidRDefault="003111E1" w:rsidP="006E3F8D">
      <w:pPr>
        <w:spacing w:after="0"/>
        <w:rPr>
          <w:b/>
          <w:color w:val="568398"/>
        </w:rPr>
        <w:sectPr w:rsidR="003111E1" w:rsidRPr="00085B2E" w:rsidSect="00293346">
          <w:headerReference w:type="default" r:id="rId8"/>
          <w:footerReference w:type="default" r:id="rId9"/>
          <w:headerReference w:type="first" r:id="rId10"/>
          <w:type w:val="continuous"/>
          <w:pgSz w:w="11906" w:h="16838"/>
          <w:pgMar w:top="1701" w:right="1134" w:bottom="1701" w:left="1134" w:header="708" w:footer="708" w:gutter="0"/>
          <w:cols w:space="708"/>
          <w:titlePg/>
          <w:docGrid w:linePitch="360"/>
        </w:sectPr>
      </w:pPr>
    </w:p>
    <w:p w14:paraId="0BAAC7D7" w14:textId="62B433C1" w:rsidR="006E3F8D" w:rsidRPr="004E3DB0" w:rsidRDefault="006E3F8D" w:rsidP="006E3F8D">
      <w:pPr>
        <w:spacing w:after="0"/>
        <w:rPr>
          <w:rFonts w:ascii="Calibri" w:hAnsi="Calibri" w:cs="Calibri"/>
          <w:color w:val="145372"/>
          <w:sz w:val="20"/>
          <w:szCs w:val="20"/>
        </w:rPr>
        <w:sectPr w:rsidR="006E3F8D" w:rsidRPr="004E3DB0" w:rsidSect="003111E1">
          <w:type w:val="continuous"/>
          <w:pgSz w:w="11906" w:h="16838"/>
          <w:pgMar w:top="1701" w:right="1134" w:bottom="1701" w:left="1134" w:header="708" w:footer="708" w:gutter="0"/>
          <w:cols w:space="708"/>
          <w:docGrid w:linePitch="360"/>
        </w:sectPr>
      </w:pPr>
    </w:p>
    <w:p w14:paraId="31C12A98" w14:textId="77777777" w:rsidR="006E3F8D" w:rsidRDefault="006E3F8D" w:rsidP="006E3F8D">
      <w:pPr>
        <w:rPr>
          <w:rFonts w:ascii="Calibri" w:hAnsi="Calibri" w:cs="Calibri"/>
          <w:b/>
          <w:sz w:val="20"/>
          <w:szCs w:val="20"/>
        </w:rPr>
        <w:sectPr w:rsidR="006E3F8D" w:rsidSect="003111E1">
          <w:type w:val="continuous"/>
          <w:pgSz w:w="11906" w:h="16838"/>
          <w:pgMar w:top="1701" w:right="1134" w:bottom="1701" w:left="1134" w:header="708" w:footer="708" w:gutter="0"/>
          <w:cols w:space="708"/>
          <w:docGrid w:linePitch="360"/>
        </w:sectPr>
      </w:pPr>
    </w:p>
    <w:p w14:paraId="5A8BD87E" w14:textId="64566BC6" w:rsidR="006E3F8D" w:rsidRPr="00F977F9" w:rsidRDefault="00EF0429" w:rsidP="006E3F8D">
      <w:pPr>
        <w:pStyle w:val="Overskrift2"/>
        <w:numPr>
          <w:ilvl w:val="0"/>
          <w:numId w:val="1"/>
        </w:numPr>
        <w:rPr>
          <w:rFonts w:cs="Arial"/>
          <w:szCs w:val="18"/>
        </w:rPr>
      </w:pPr>
      <w:r w:rsidRPr="00F977F9">
        <w:rPr>
          <w:rFonts w:cs="Arial"/>
          <w:szCs w:val="18"/>
        </w:rPr>
        <w:lastRenderedPageBreak/>
        <w:t>H</w:t>
      </w:r>
      <w:r w:rsidR="006E3F8D" w:rsidRPr="00F977F9">
        <w:rPr>
          <w:rFonts w:cs="Arial"/>
          <w:szCs w:val="18"/>
        </w:rPr>
        <w:t>vad der ønskes belyst</w:t>
      </w:r>
      <w:r w:rsidR="00FF18A9" w:rsidRPr="00F977F9">
        <w:rPr>
          <w:rFonts w:cs="Arial"/>
          <w:szCs w:val="18"/>
        </w:rPr>
        <w:t xml:space="preserve"> </w:t>
      </w:r>
      <w:r w:rsidR="002130D8" w:rsidRPr="00F977F9">
        <w:rPr>
          <w:rFonts w:cs="Arial"/>
          <w:b w:val="0"/>
          <w:szCs w:val="18"/>
        </w:rPr>
        <w:t>(u</w:t>
      </w:r>
      <w:r w:rsidR="00FF18A9" w:rsidRPr="00F977F9">
        <w:rPr>
          <w:rFonts w:cs="Arial"/>
          <w:b w:val="0"/>
          <w:szCs w:val="18"/>
        </w:rPr>
        <w:t>dfyldes af</w:t>
      </w:r>
      <w:r w:rsidR="00E14E71">
        <w:rPr>
          <w:rFonts w:cs="Arial"/>
          <w:b w:val="0"/>
          <w:szCs w:val="18"/>
        </w:rPr>
        <w:t xml:space="preserve"> børne- og unge</w:t>
      </w:r>
      <w:r w:rsidR="002130D8" w:rsidRPr="00F977F9">
        <w:rPr>
          <w:rFonts w:cs="Arial"/>
          <w:b w:val="0"/>
          <w:szCs w:val="18"/>
        </w:rPr>
        <w:t>rådgiveren</w:t>
      </w:r>
      <w:r w:rsidR="00FF18A9" w:rsidRPr="00F977F9">
        <w:rPr>
          <w:rFonts w:cs="Arial"/>
          <w:b w:val="0"/>
          <w:szCs w:val="18"/>
        </w:rPr>
        <w:t>)</w:t>
      </w:r>
    </w:p>
    <w:tbl>
      <w:tblPr>
        <w:tblStyle w:val="Tabel-Gitter"/>
        <w:tblW w:w="0" w:type="auto"/>
        <w:tblLook w:val="04A0" w:firstRow="1" w:lastRow="0" w:firstColumn="1" w:lastColumn="0" w:noHBand="0" w:noVBand="1"/>
        <w:tblCaption w:val="Tabel til udfyldning af punkt A"/>
      </w:tblPr>
      <w:tblGrid>
        <w:gridCol w:w="6371"/>
        <w:gridCol w:w="3257"/>
      </w:tblGrid>
      <w:tr w:rsidR="006E3F8D" w:rsidRPr="00F977F9" w14:paraId="6CA1364D" w14:textId="77777777" w:rsidTr="00957035">
        <w:tc>
          <w:tcPr>
            <w:tcW w:w="6371" w:type="dxa"/>
          </w:tcPr>
          <w:p w14:paraId="41FD3A5B" w14:textId="666128C6" w:rsidR="006E3F8D" w:rsidRPr="00F977F9" w:rsidRDefault="006E3F8D" w:rsidP="00CC01D6">
            <w:pPr>
              <w:rPr>
                <w:rFonts w:ascii="Arial" w:hAnsi="Arial" w:cs="Arial"/>
                <w:color w:val="0070C0"/>
                <w:sz w:val="18"/>
                <w:szCs w:val="18"/>
              </w:rPr>
            </w:pPr>
            <w:r w:rsidRPr="00F977F9">
              <w:rPr>
                <w:rFonts w:ascii="Arial" w:hAnsi="Arial" w:cs="Arial"/>
                <w:sz w:val="18"/>
                <w:szCs w:val="18"/>
              </w:rPr>
              <w:t>Barnets eller den unges navn</w:t>
            </w:r>
            <w:r w:rsidR="00845842" w:rsidRPr="00F977F9">
              <w:rPr>
                <w:rFonts w:ascii="Arial" w:hAnsi="Arial" w:cs="Arial"/>
                <w:sz w:val="18"/>
                <w:szCs w:val="18"/>
              </w:rPr>
              <w:t>:</w:t>
            </w:r>
          </w:p>
        </w:tc>
        <w:tc>
          <w:tcPr>
            <w:tcW w:w="3257" w:type="dxa"/>
          </w:tcPr>
          <w:p w14:paraId="57A0E5F7" w14:textId="77777777" w:rsidR="00312EE5" w:rsidRPr="00F977F9" w:rsidRDefault="00312EE5" w:rsidP="00312EE5">
            <w:pPr>
              <w:rPr>
                <w:rFonts w:ascii="Arial" w:hAnsi="Arial" w:cs="Arial"/>
                <w:sz w:val="18"/>
                <w:szCs w:val="18"/>
              </w:rPr>
            </w:pPr>
            <w:r w:rsidRPr="00F977F9">
              <w:rPr>
                <w:rFonts w:ascii="Arial" w:hAnsi="Arial" w:cs="Arial"/>
                <w:sz w:val="18"/>
                <w:szCs w:val="18"/>
              </w:rPr>
              <w:t xml:space="preserve">CPR-nummer: </w:t>
            </w:r>
          </w:p>
          <w:p w14:paraId="2AB49412" w14:textId="0CB5C8FB" w:rsidR="00700E2E" w:rsidRPr="00F977F9" w:rsidRDefault="00700E2E" w:rsidP="00312EE5">
            <w:pPr>
              <w:rPr>
                <w:rFonts w:ascii="Arial" w:hAnsi="Arial" w:cs="Arial"/>
                <w:sz w:val="18"/>
                <w:szCs w:val="18"/>
              </w:rPr>
            </w:pPr>
          </w:p>
        </w:tc>
      </w:tr>
      <w:tr w:rsidR="006E3F8D" w:rsidRPr="00F977F9" w14:paraId="27A07AE9" w14:textId="77777777" w:rsidTr="00957035">
        <w:tc>
          <w:tcPr>
            <w:tcW w:w="9628" w:type="dxa"/>
            <w:gridSpan w:val="2"/>
          </w:tcPr>
          <w:p w14:paraId="294B7715" w14:textId="49275B35" w:rsidR="00D67595" w:rsidRPr="00F977F9" w:rsidRDefault="006E3F8D" w:rsidP="00CC01D6">
            <w:pPr>
              <w:tabs>
                <w:tab w:val="left" w:pos="3004"/>
                <w:tab w:val="left" w:pos="6264"/>
              </w:tabs>
              <w:rPr>
                <w:rFonts w:ascii="Arial" w:hAnsi="Arial" w:cs="Arial"/>
                <w:sz w:val="18"/>
                <w:szCs w:val="18"/>
              </w:rPr>
            </w:pPr>
            <w:r w:rsidRPr="00F977F9">
              <w:rPr>
                <w:rFonts w:ascii="Arial" w:hAnsi="Arial" w:cs="Arial"/>
                <w:sz w:val="18"/>
                <w:szCs w:val="18"/>
              </w:rPr>
              <w:t>Følgende ønskes belyst:</w:t>
            </w:r>
          </w:p>
          <w:p w14:paraId="52184B1C" w14:textId="12EEFF6F" w:rsidR="006E3F8D" w:rsidRPr="00934D05" w:rsidRDefault="00934D05" w:rsidP="0097778D">
            <w:pPr>
              <w:tabs>
                <w:tab w:val="left" w:pos="3004"/>
                <w:tab w:val="left" w:pos="6264"/>
              </w:tabs>
              <w:rPr>
                <w:rFonts w:ascii="Arial" w:hAnsi="Arial" w:cs="Arial"/>
                <w:i/>
                <w:sz w:val="18"/>
                <w:szCs w:val="18"/>
              </w:rPr>
            </w:pPr>
            <w:r w:rsidRPr="00934D05">
              <w:rPr>
                <w:rFonts w:ascii="Arial" w:hAnsi="Arial" w:cs="Arial"/>
                <w:i/>
                <w:sz w:val="18"/>
                <w:szCs w:val="18"/>
              </w:rPr>
              <w:t>Anfør, hvad der ligger til grund for anmodningen om oplysninger, hvilke oplysninger der nærmere bestemt ønskes, og hvad oplysningerne skal anvendes til (i tilfælde hvor der er givet tilsagn til dette fra en ung på 15 og/eller forældrene). Vær gerne konkret, i forhold til hvad det kan være godt for den, der skal udfylde, at komme omkring. Referér eventuelt til sider og dimensioner i ICS.</w:t>
            </w:r>
          </w:p>
          <w:p w14:paraId="2FAF0113" w14:textId="77777777" w:rsidR="00940885" w:rsidRDefault="00940885" w:rsidP="0097778D">
            <w:pPr>
              <w:tabs>
                <w:tab w:val="left" w:pos="3004"/>
                <w:tab w:val="left" w:pos="6264"/>
              </w:tabs>
              <w:rPr>
                <w:rFonts w:ascii="Arial" w:hAnsi="Arial" w:cs="Arial"/>
                <w:i/>
                <w:sz w:val="18"/>
                <w:szCs w:val="18"/>
              </w:rPr>
            </w:pPr>
          </w:p>
          <w:p w14:paraId="2545D687" w14:textId="77777777" w:rsidR="00E14E71" w:rsidRDefault="00E14E71" w:rsidP="0097778D">
            <w:pPr>
              <w:tabs>
                <w:tab w:val="left" w:pos="3004"/>
                <w:tab w:val="left" w:pos="6264"/>
              </w:tabs>
              <w:rPr>
                <w:rFonts w:ascii="Arial" w:hAnsi="Arial" w:cs="Arial"/>
                <w:i/>
                <w:sz w:val="18"/>
                <w:szCs w:val="18"/>
              </w:rPr>
            </w:pPr>
          </w:p>
          <w:p w14:paraId="075116FD" w14:textId="77777777" w:rsidR="00E14E71" w:rsidRDefault="00E14E71" w:rsidP="0097778D">
            <w:pPr>
              <w:tabs>
                <w:tab w:val="left" w:pos="3004"/>
                <w:tab w:val="left" w:pos="6264"/>
              </w:tabs>
              <w:rPr>
                <w:rFonts w:ascii="Arial" w:hAnsi="Arial" w:cs="Arial"/>
                <w:i/>
                <w:sz w:val="18"/>
                <w:szCs w:val="18"/>
              </w:rPr>
            </w:pPr>
          </w:p>
          <w:p w14:paraId="44F674EF" w14:textId="77777777" w:rsidR="00E14E71" w:rsidRDefault="00E14E71" w:rsidP="0097778D">
            <w:pPr>
              <w:tabs>
                <w:tab w:val="left" w:pos="3004"/>
                <w:tab w:val="left" w:pos="6264"/>
              </w:tabs>
              <w:rPr>
                <w:rFonts w:ascii="Arial" w:hAnsi="Arial" w:cs="Arial"/>
                <w:i/>
                <w:sz w:val="18"/>
                <w:szCs w:val="18"/>
              </w:rPr>
            </w:pPr>
          </w:p>
          <w:p w14:paraId="589A13EC" w14:textId="77777777" w:rsidR="00E14E71" w:rsidRDefault="00E14E71" w:rsidP="0097778D">
            <w:pPr>
              <w:tabs>
                <w:tab w:val="left" w:pos="3004"/>
                <w:tab w:val="left" w:pos="6264"/>
              </w:tabs>
              <w:rPr>
                <w:rFonts w:ascii="Arial" w:hAnsi="Arial" w:cs="Arial"/>
                <w:i/>
                <w:sz w:val="18"/>
                <w:szCs w:val="18"/>
              </w:rPr>
            </w:pPr>
          </w:p>
          <w:p w14:paraId="3284B1A9" w14:textId="00FBAC94" w:rsidR="00E14E71" w:rsidRPr="00F977F9" w:rsidRDefault="00E14E71" w:rsidP="0097778D">
            <w:pPr>
              <w:tabs>
                <w:tab w:val="left" w:pos="3004"/>
                <w:tab w:val="left" w:pos="6264"/>
              </w:tabs>
              <w:rPr>
                <w:rFonts w:ascii="Arial" w:hAnsi="Arial" w:cs="Arial"/>
                <w:i/>
                <w:sz w:val="18"/>
                <w:szCs w:val="18"/>
              </w:rPr>
            </w:pPr>
          </w:p>
        </w:tc>
      </w:tr>
    </w:tbl>
    <w:p w14:paraId="5BB47E25" w14:textId="03DA48BE" w:rsidR="00FF18A9" w:rsidRPr="005020F3" w:rsidRDefault="00385B64" w:rsidP="005020F3">
      <w:pPr>
        <w:pStyle w:val="Overskrift2"/>
        <w:numPr>
          <w:ilvl w:val="0"/>
          <w:numId w:val="1"/>
        </w:numPr>
      </w:pPr>
      <w:r w:rsidRPr="005020F3">
        <w:t xml:space="preserve">Oplysninger og observationer </w:t>
      </w:r>
      <w:r w:rsidR="00FF18A9" w:rsidRPr="005020F3">
        <w:t>om barnet eller den unge</w:t>
      </w:r>
      <w:r w:rsidR="002130D8" w:rsidRPr="005020F3">
        <w:t xml:space="preserve"> </w:t>
      </w:r>
    </w:p>
    <w:tbl>
      <w:tblPr>
        <w:tblStyle w:val="Tabel-Gitter"/>
        <w:tblW w:w="0" w:type="auto"/>
        <w:tblLook w:val="04A0" w:firstRow="1" w:lastRow="0" w:firstColumn="1" w:lastColumn="0" w:noHBand="0" w:noVBand="1"/>
        <w:tblCaption w:val="Tabel over oplysninger og observationer om barnet eller den unge"/>
      </w:tblPr>
      <w:tblGrid>
        <w:gridCol w:w="9628"/>
      </w:tblGrid>
      <w:tr w:rsidR="00FF18A9" w:rsidRPr="00F977F9" w14:paraId="29D8BE51" w14:textId="77777777" w:rsidTr="00957035">
        <w:tc>
          <w:tcPr>
            <w:tcW w:w="9628" w:type="dxa"/>
          </w:tcPr>
          <w:p w14:paraId="18899924" w14:textId="495C8F1A" w:rsidR="002130D8" w:rsidRPr="00F977F9" w:rsidRDefault="002130D8" w:rsidP="00FF18A9">
            <w:pPr>
              <w:rPr>
                <w:rFonts w:ascii="Arial" w:hAnsi="Arial" w:cs="Arial"/>
                <w:sz w:val="18"/>
                <w:szCs w:val="18"/>
              </w:rPr>
            </w:pPr>
            <w:r w:rsidRPr="00F977F9">
              <w:rPr>
                <w:rFonts w:ascii="Arial" w:hAnsi="Arial" w:cs="Arial"/>
                <w:sz w:val="18"/>
                <w:szCs w:val="18"/>
              </w:rPr>
              <w:t>Faktuel viden</w:t>
            </w:r>
            <w:r w:rsidR="00FC14FB" w:rsidRPr="00F977F9">
              <w:rPr>
                <w:rFonts w:ascii="Arial" w:hAnsi="Arial" w:cs="Arial"/>
                <w:i/>
                <w:color w:val="00B050"/>
                <w:sz w:val="18"/>
                <w:szCs w:val="18"/>
              </w:rPr>
              <w:t xml:space="preserve"> </w:t>
            </w:r>
            <w:r w:rsidR="00FC14FB" w:rsidRPr="00F977F9">
              <w:rPr>
                <w:rFonts w:ascii="Arial" w:hAnsi="Arial" w:cs="Arial"/>
                <w:sz w:val="18"/>
                <w:szCs w:val="18"/>
              </w:rPr>
              <w:t>omkring barnets/den unges forhold</w:t>
            </w:r>
            <w:r w:rsidR="00E91546" w:rsidRPr="00F977F9">
              <w:rPr>
                <w:rFonts w:ascii="Arial" w:hAnsi="Arial" w:cs="Arial"/>
                <w:sz w:val="18"/>
                <w:szCs w:val="18"/>
              </w:rPr>
              <w:t>:</w:t>
            </w:r>
          </w:p>
          <w:p w14:paraId="33954D14" w14:textId="16636318" w:rsidR="00FF18A9" w:rsidRDefault="00934D05" w:rsidP="001C5B41">
            <w:pPr>
              <w:rPr>
                <w:rFonts w:ascii="Arial" w:hAnsi="Arial" w:cs="Arial"/>
                <w:i/>
                <w:sz w:val="18"/>
                <w:szCs w:val="18"/>
              </w:rPr>
            </w:pPr>
            <w:r w:rsidRPr="00934D05">
              <w:rPr>
                <w:rFonts w:ascii="Arial" w:hAnsi="Arial" w:cs="Arial"/>
                <w:i/>
                <w:sz w:val="18"/>
                <w:szCs w:val="18"/>
              </w:rPr>
              <w:t xml:space="preserve">Skriv din faktuelle viden. Tag udgangspunkt i det, </w:t>
            </w:r>
            <w:r w:rsidR="00E14E71">
              <w:rPr>
                <w:rFonts w:ascii="Arial" w:hAnsi="Arial" w:cs="Arial"/>
                <w:i/>
                <w:sz w:val="18"/>
                <w:szCs w:val="18"/>
              </w:rPr>
              <w:t>børne- og unge</w:t>
            </w:r>
            <w:r w:rsidRPr="00934D05">
              <w:rPr>
                <w:rFonts w:ascii="Arial" w:hAnsi="Arial" w:cs="Arial"/>
                <w:i/>
                <w:sz w:val="18"/>
                <w:szCs w:val="18"/>
              </w:rPr>
              <w:t>rådgiveren ønsker belyst.</w:t>
            </w:r>
          </w:p>
          <w:p w14:paraId="59C4D361" w14:textId="77777777" w:rsidR="00934D05" w:rsidRDefault="00934D05" w:rsidP="001C5B41">
            <w:pPr>
              <w:rPr>
                <w:rFonts w:ascii="Arial" w:hAnsi="Arial" w:cs="Arial"/>
                <w:color w:val="00B050"/>
                <w:sz w:val="18"/>
                <w:szCs w:val="18"/>
              </w:rPr>
            </w:pPr>
          </w:p>
          <w:p w14:paraId="17A30FA8" w14:textId="77777777" w:rsidR="00E14E71" w:rsidRDefault="00E14E71" w:rsidP="001C5B41">
            <w:pPr>
              <w:rPr>
                <w:rFonts w:ascii="Arial" w:hAnsi="Arial" w:cs="Arial"/>
                <w:color w:val="00B050"/>
                <w:sz w:val="18"/>
                <w:szCs w:val="18"/>
              </w:rPr>
            </w:pPr>
          </w:p>
          <w:p w14:paraId="3CF6C8F6" w14:textId="77777777" w:rsidR="00E14E71" w:rsidRDefault="00E14E71" w:rsidP="001C5B41">
            <w:pPr>
              <w:rPr>
                <w:rFonts w:ascii="Arial" w:hAnsi="Arial" w:cs="Arial"/>
                <w:color w:val="00B050"/>
                <w:sz w:val="18"/>
                <w:szCs w:val="18"/>
              </w:rPr>
            </w:pPr>
          </w:p>
          <w:p w14:paraId="26967076" w14:textId="77777777" w:rsidR="00E14E71" w:rsidRDefault="00E14E71" w:rsidP="001C5B41">
            <w:pPr>
              <w:rPr>
                <w:rFonts w:ascii="Arial" w:hAnsi="Arial" w:cs="Arial"/>
                <w:color w:val="00B050"/>
                <w:sz w:val="18"/>
                <w:szCs w:val="18"/>
              </w:rPr>
            </w:pPr>
          </w:p>
          <w:p w14:paraId="23D347ED" w14:textId="77777777" w:rsidR="00E14E71" w:rsidRDefault="00E14E71" w:rsidP="001C5B41">
            <w:pPr>
              <w:rPr>
                <w:rFonts w:ascii="Arial" w:hAnsi="Arial" w:cs="Arial"/>
                <w:color w:val="00B050"/>
                <w:sz w:val="18"/>
                <w:szCs w:val="18"/>
              </w:rPr>
            </w:pPr>
          </w:p>
          <w:p w14:paraId="4177BE9F" w14:textId="38371109" w:rsidR="00E14E71" w:rsidRPr="00F977F9" w:rsidRDefault="00E14E71" w:rsidP="001C5B41">
            <w:pPr>
              <w:rPr>
                <w:rFonts w:ascii="Arial" w:hAnsi="Arial" w:cs="Arial"/>
                <w:color w:val="00B050"/>
                <w:sz w:val="18"/>
                <w:szCs w:val="18"/>
              </w:rPr>
            </w:pPr>
          </w:p>
        </w:tc>
      </w:tr>
      <w:tr w:rsidR="002130D8" w:rsidRPr="00F977F9" w14:paraId="651CA8A3" w14:textId="77777777" w:rsidTr="00957035">
        <w:tc>
          <w:tcPr>
            <w:tcW w:w="9628" w:type="dxa"/>
          </w:tcPr>
          <w:p w14:paraId="038D4266" w14:textId="1D371E1F" w:rsidR="002130D8" w:rsidRPr="00F977F9" w:rsidRDefault="002130D8" w:rsidP="00FF18A9">
            <w:pPr>
              <w:rPr>
                <w:rFonts w:ascii="Arial" w:hAnsi="Arial" w:cs="Arial"/>
                <w:sz w:val="18"/>
                <w:szCs w:val="18"/>
              </w:rPr>
            </w:pPr>
            <w:r w:rsidRPr="00F977F9">
              <w:rPr>
                <w:rFonts w:ascii="Arial" w:hAnsi="Arial" w:cs="Arial"/>
                <w:sz w:val="18"/>
                <w:szCs w:val="18"/>
              </w:rPr>
              <w:t>Observationer</w:t>
            </w:r>
            <w:r w:rsidR="00FC14FB" w:rsidRPr="00F977F9">
              <w:rPr>
                <w:rFonts w:ascii="Arial" w:hAnsi="Arial" w:cs="Arial"/>
                <w:i/>
                <w:color w:val="00B050"/>
                <w:sz w:val="18"/>
                <w:szCs w:val="18"/>
              </w:rPr>
              <w:t xml:space="preserve"> </w:t>
            </w:r>
            <w:r w:rsidR="00FC14FB" w:rsidRPr="00F977F9">
              <w:rPr>
                <w:rFonts w:ascii="Arial" w:hAnsi="Arial" w:cs="Arial"/>
                <w:sz w:val="18"/>
                <w:szCs w:val="18"/>
              </w:rPr>
              <w:t>omkring barnets/den unges forhold</w:t>
            </w:r>
            <w:r w:rsidR="00E91546" w:rsidRPr="00F977F9">
              <w:rPr>
                <w:rFonts w:ascii="Arial" w:hAnsi="Arial" w:cs="Arial"/>
                <w:sz w:val="18"/>
                <w:szCs w:val="18"/>
              </w:rPr>
              <w:t>:</w:t>
            </w:r>
          </w:p>
          <w:p w14:paraId="4E824D66" w14:textId="77777777" w:rsidR="00E24F2B" w:rsidRDefault="00934D05" w:rsidP="006C53C5">
            <w:pPr>
              <w:rPr>
                <w:rFonts w:ascii="Arial" w:hAnsi="Arial" w:cs="Arial"/>
                <w:i/>
                <w:sz w:val="18"/>
                <w:szCs w:val="18"/>
              </w:rPr>
            </w:pPr>
            <w:r w:rsidRPr="00934D05">
              <w:rPr>
                <w:rFonts w:ascii="Arial" w:hAnsi="Arial" w:cs="Arial"/>
                <w:i/>
                <w:sz w:val="18"/>
                <w:szCs w:val="18"/>
              </w:rPr>
              <w:t>Skriv dine observationer. Kom gerne med konkrete eksempler på både de situationer, hvor bekymringen eller behovet opstår, hvem der er til stede, og hvor ofte det sker, og de situationer, hvor det går godt.</w:t>
            </w:r>
          </w:p>
          <w:p w14:paraId="6563814B" w14:textId="77777777" w:rsidR="00934D05" w:rsidRDefault="00934D05" w:rsidP="006C53C5">
            <w:pPr>
              <w:rPr>
                <w:rFonts w:ascii="Arial" w:hAnsi="Arial" w:cs="Arial"/>
                <w:b/>
                <w:color w:val="00B050"/>
                <w:sz w:val="18"/>
                <w:szCs w:val="18"/>
              </w:rPr>
            </w:pPr>
          </w:p>
          <w:p w14:paraId="540F0DEF" w14:textId="77777777" w:rsidR="00E14E71" w:rsidRDefault="00E14E71" w:rsidP="006C53C5">
            <w:pPr>
              <w:rPr>
                <w:rFonts w:ascii="Arial" w:hAnsi="Arial" w:cs="Arial"/>
                <w:b/>
                <w:color w:val="00B050"/>
                <w:sz w:val="18"/>
                <w:szCs w:val="18"/>
              </w:rPr>
            </w:pPr>
          </w:p>
          <w:p w14:paraId="04DEDDE8" w14:textId="77777777" w:rsidR="00E14E71" w:rsidRDefault="00E14E71" w:rsidP="006C53C5">
            <w:pPr>
              <w:rPr>
                <w:rFonts w:ascii="Arial" w:hAnsi="Arial" w:cs="Arial"/>
                <w:b/>
                <w:color w:val="00B050"/>
                <w:sz w:val="18"/>
                <w:szCs w:val="18"/>
              </w:rPr>
            </w:pPr>
          </w:p>
          <w:p w14:paraId="4786F504" w14:textId="77777777" w:rsidR="00E14E71" w:rsidRDefault="00E14E71" w:rsidP="006C53C5">
            <w:pPr>
              <w:rPr>
                <w:rFonts w:ascii="Arial" w:hAnsi="Arial" w:cs="Arial"/>
                <w:b/>
                <w:color w:val="00B050"/>
                <w:sz w:val="18"/>
                <w:szCs w:val="18"/>
              </w:rPr>
            </w:pPr>
          </w:p>
          <w:p w14:paraId="3D7CC0C4" w14:textId="77777777" w:rsidR="00E14E71" w:rsidRDefault="00E14E71" w:rsidP="006C53C5">
            <w:pPr>
              <w:rPr>
                <w:rFonts w:ascii="Arial" w:hAnsi="Arial" w:cs="Arial"/>
                <w:b/>
                <w:color w:val="00B050"/>
                <w:sz w:val="18"/>
                <w:szCs w:val="18"/>
              </w:rPr>
            </w:pPr>
          </w:p>
          <w:p w14:paraId="01E91022" w14:textId="1E52187E" w:rsidR="00E14E71" w:rsidRPr="00F977F9" w:rsidRDefault="00E14E71" w:rsidP="006C53C5">
            <w:pPr>
              <w:rPr>
                <w:rFonts w:ascii="Arial" w:hAnsi="Arial" w:cs="Arial"/>
                <w:b/>
                <w:color w:val="00B050"/>
                <w:sz w:val="18"/>
                <w:szCs w:val="18"/>
              </w:rPr>
            </w:pPr>
          </w:p>
        </w:tc>
      </w:tr>
      <w:tr w:rsidR="00C21101" w:rsidRPr="00F977F9" w14:paraId="33095469" w14:textId="77777777" w:rsidTr="00957035">
        <w:tc>
          <w:tcPr>
            <w:tcW w:w="9628" w:type="dxa"/>
          </w:tcPr>
          <w:p w14:paraId="6783261F" w14:textId="77777777" w:rsidR="00C21101" w:rsidRPr="00F977F9" w:rsidRDefault="00C21101">
            <w:pPr>
              <w:rPr>
                <w:rFonts w:ascii="Arial" w:hAnsi="Arial" w:cs="Arial"/>
                <w:sz w:val="18"/>
                <w:szCs w:val="18"/>
              </w:rPr>
            </w:pPr>
            <w:r w:rsidRPr="00F977F9">
              <w:rPr>
                <w:rFonts w:ascii="Arial" w:hAnsi="Arial" w:cs="Arial"/>
                <w:sz w:val="18"/>
                <w:szCs w:val="18"/>
              </w:rPr>
              <w:t>Oplysningerne er gennemgået med forældrene (og den unge)</w:t>
            </w:r>
          </w:p>
          <w:p w14:paraId="14636A3A" w14:textId="5FB61652" w:rsidR="00C21101" w:rsidRPr="00F977F9" w:rsidRDefault="005A3B7D">
            <w:pPr>
              <w:rPr>
                <w:rFonts w:ascii="Arial" w:hAnsi="Arial" w:cs="Arial"/>
                <w:sz w:val="18"/>
                <w:szCs w:val="18"/>
              </w:rPr>
            </w:pPr>
            <w:sdt>
              <w:sdtPr>
                <w:rPr>
                  <w:rFonts w:ascii="Arial" w:hAnsi="Arial" w:cs="Arial"/>
                  <w:sz w:val="18"/>
                  <w:szCs w:val="18"/>
                </w:rPr>
                <w:id w:val="-879706869"/>
                <w14:checkbox>
                  <w14:checked w14:val="0"/>
                  <w14:checkedState w14:val="2612" w14:font="MS Gothic"/>
                  <w14:uncheckedState w14:val="2610" w14:font="MS Gothic"/>
                </w14:checkbox>
              </w:sdtPr>
              <w:sdtEndPr/>
              <w:sdtContent>
                <w:r w:rsidR="00C21101" w:rsidRPr="00F977F9">
                  <w:rPr>
                    <w:rFonts w:ascii="Segoe UI Symbol" w:eastAsia="MS Gothic" w:hAnsi="Segoe UI Symbol" w:cs="Segoe UI Symbol"/>
                    <w:sz w:val="18"/>
                    <w:szCs w:val="18"/>
                  </w:rPr>
                  <w:t>☐</w:t>
                </w:r>
              </w:sdtContent>
            </w:sdt>
            <w:r w:rsidR="00C21101" w:rsidRPr="00F977F9">
              <w:rPr>
                <w:rFonts w:ascii="Arial" w:hAnsi="Arial" w:cs="Arial"/>
                <w:sz w:val="18"/>
                <w:szCs w:val="18"/>
              </w:rPr>
              <w:t xml:space="preserve"> Ja</w:t>
            </w:r>
          </w:p>
          <w:p w14:paraId="5FB8DF37" w14:textId="77777777" w:rsidR="00C21101" w:rsidRDefault="005A3B7D" w:rsidP="00FF4371">
            <w:pPr>
              <w:rPr>
                <w:rFonts w:ascii="Arial" w:hAnsi="Arial" w:cs="Arial"/>
                <w:sz w:val="18"/>
                <w:szCs w:val="18"/>
              </w:rPr>
            </w:pPr>
            <w:sdt>
              <w:sdtPr>
                <w:rPr>
                  <w:rFonts w:ascii="Arial" w:hAnsi="Arial" w:cs="Arial"/>
                  <w:sz w:val="18"/>
                  <w:szCs w:val="18"/>
                </w:rPr>
                <w:id w:val="796874847"/>
                <w14:checkbox>
                  <w14:checked w14:val="0"/>
                  <w14:checkedState w14:val="2612" w14:font="MS Gothic"/>
                  <w14:uncheckedState w14:val="2610" w14:font="MS Gothic"/>
                </w14:checkbox>
              </w:sdtPr>
              <w:sdtEndPr/>
              <w:sdtContent>
                <w:r w:rsidR="00C21101" w:rsidRPr="00F977F9">
                  <w:rPr>
                    <w:rFonts w:ascii="Segoe UI Symbol" w:eastAsia="MS Gothic" w:hAnsi="Segoe UI Symbol" w:cs="Segoe UI Symbol"/>
                    <w:sz w:val="18"/>
                    <w:szCs w:val="18"/>
                  </w:rPr>
                  <w:t>☐</w:t>
                </w:r>
              </w:sdtContent>
            </w:sdt>
            <w:r w:rsidR="00C21101" w:rsidRPr="00F977F9">
              <w:rPr>
                <w:rFonts w:ascii="Arial" w:hAnsi="Arial" w:cs="Arial"/>
                <w:sz w:val="18"/>
                <w:szCs w:val="18"/>
              </w:rPr>
              <w:t xml:space="preserve"> Nej (begrund)</w:t>
            </w:r>
          </w:p>
          <w:p w14:paraId="1C6392F4" w14:textId="34C2A956" w:rsidR="00E14E71" w:rsidRPr="00F977F9" w:rsidRDefault="00E14E71" w:rsidP="00FF4371">
            <w:pPr>
              <w:rPr>
                <w:rFonts w:ascii="Arial" w:hAnsi="Arial" w:cs="Arial"/>
                <w:sz w:val="18"/>
                <w:szCs w:val="18"/>
              </w:rPr>
            </w:pPr>
          </w:p>
        </w:tc>
      </w:tr>
      <w:tr w:rsidR="00C21101" w:rsidRPr="00F977F9" w14:paraId="7A278337" w14:textId="77777777" w:rsidTr="00957035">
        <w:tc>
          <w:tcPr>
            <w:tcW w:w="9628" w:type="dxa"/>
          </w:tcPr>
          <w:p w14:paraId="015D87A1" w14:textId="77777777" w:rsidR="00E14E71" w:rsidRDefault="00C21101" w:rsidP="00F2099A">
            <w:pPr>
              <w:rPr>
                <w:rFonts w:ascii="Arial" w:hAnsi="Arial" w:cs="Arial"/>
                <w:sz w:val="18"/>
                <w:szCs w:val="18"/>
              </w:rPr>
            </w:pPr>
            <w:r w:rsidRPr="00F977F9">
              <w:rPr>
                <w:rFonts w:ascii="Arial" w:hAnsi="Arial" w:cs="Arial"/>
                <w:sz w:val="18"/>
                <w:szCs w:val="18"/>
              </w:rPr>
              <w:t>Oplysningsskemaet er udfyldt af</w:t>
            </w:r>
            <w:r w:rsidRPr="00934D05">
              <w:rPr>
                <w:rFonts w:ascii="Arial" w:hAnsi="Arial" w:cs="Arial"/>
                <w:sz w:val="18"/>
                <w:szCs w:val="18"/>
              </w:rPr>
              <w:t xml:space="preserve">: </w:t>
            </w:r>
          </w:p>
          <w:p w14:paraId="1DC105A5" w14:textId="2120C620" w:rsidR="00C21101" w:rsidRDefault="00934D05" w:rsidP="00F2099A">
            <w:pPr>
              <w:rPr>
                <w:rFonts w:ascii="Arial" w:hAnsi="Arial" w:cs="Arial"/>
                <w:i/>
                <w:sz w:val="18"/>
                <w:szCs w:val="18"/>
              </w:rPr>
            </w:pPr>
            <w:r w:rsidRPr="00934D05">
              <w:rPr>
                <w:rFonts w:ascii="Arial" w:hAnsi="Arial" w:cs="Arial"/>
                <w:i/>
                <w:sz w:val="18"/>
                <w:szCs w:val="18"/>
              </w:rPr>
              <w:t>Angiv navn, titel, dato og relation til barnet/den unge.</w:t>
            </w:r>
          </w:p>
          <w:p w14:paraId="544BC73E" w14:textId="769A1DEF" w:rsidR="00E14E71" w:rsidRPr="00F977F9" w:rsidRDefault="00E14E71" w:rsidP="00F2099A">
            <w:pPr>
              <w:rPr>
                <w:rFonts w:ascii="Arial" w:hAnsi="Arial" w:cs="Arial"/>
                <w:i/>
                <w:sz w:val="18"/>
                <w:szCs w:val="18"/>
              </w:rPr>
            </w:pPr>
          </w:p>
        </w:tc>
      </w:tr>
    </w:tbl>
    <w:p w14:paraId="52CFE3E1" w14:textId="37797C61" w:rsidR="005020F3" w:rsidRDefault="005020F3" w:rsidP="005020F3">
      <w:pPr>
        <w:rPr>
          <w:rFonts w:ascii="Arial" w:hAnsi="Arial" w:cs="Arial"/>
          <w:sz w:val="18"/>
          <w:szCs w:val="18"/>
        </w:rPr>
      </w:pPr>
    </w:p>
    <w:p w14:paraId="4AA578BE" w14:textId="77777777" w:rsidR="005020F3" w:rsidRDefault="005020F3">
      <w:pPr>
        <w:rPr>
          <w:rFonts w:ascii="Arial" w:hAnsi="Arial" w:cs="Arial"/>
          <w:sz w:val="18"/>
          <w:szCs w:val="18"/>
        </w:rPr>
      </w:pPr>
      <w:r>
        <w:rPr>
          <w:rFonts w:ascii="Arial" w:hAnsi="Arial" w:cs="Arial"/>
          <w:sz w:val="18"/>
          <w:szCs w:val="18"/>
        </w:rPr>
        <w:br w:type="page"/>
      </w:r>
    </w:p>
    <w:p w14:paraId="4877FACA" w14:textId="36CF75E1" w:rsidR="00F96779" w:rsidRPr="00F977F9" w:rsidRDefault="00F96779" w:rsidP="0087460B">
      <w:pPr>
        <w:rPr>
          <w:rFonts w:ascii="Arial" w:hAnsi="Arial" w:cs="Arial"/>
          <w:b/>
          <w:shd w:val="clear" w:color="auto" w:fill="FFFFFF"/>
        </w:rPr>
      </w:pPr>
      <w:r w:rsidRPr="00F977F9">
        <w:rPr>
          <w:rFonts w:ascii="Arial" w:hAnsi="Arial" w:cs="Arial"/>
          <w:b/>
          <w:shd w:val="clear" w:color="auto" w:fill="FFFFFF"/>
        </w:rPr>
        <w:lastRenderedPageBreak/>
        <w:t xml:space="preserve">Hvad </w:t>
      </w:r>
      <w:r w:rsidR="009E4EA8" w:rsidRPr="00F977F9">
        <w:rPr>
          <w:rFonts w:ascii="Arial" w:hAnsi="Arial" w:cs="Arial"/>
          <w:b/>
          <w:shd w:val="clear" w:color="auto" w:fill="FFFFFF"/>
        </w:rPr>
        <w:t xml:space="preserve">er </w:t>
      </w:r>
      <w:r w:rsidRPr="00F977F9">
        <w:rPr>
          <w:rFonts w:ascii="Arial" w:hAnsi="Arial" w:cs="Arial"/>
          <w:b/>
          <w:shd w:val="clear" w:color="auto" w:fill="FFFFFF"/>
        </w:rPr>
        <w:t>ICS?</w:t>
      </w:r>
    </w:p>
    <w:p w14:paraId="25DBF607" w14:textId="09A2C578" w:rsidR="005416B4" w:rsidRPr="00F977F9" w:rsidRDefault="00F96779" w:rsidP="00E95E26">
      <w:pPr>
        <w:rPr>
          <w:rFonts w:ascii="Arial" w:hAnsi="Arial" w:cs="Arial"/>
          <w:sz w:val="18"/>
          <w:szCs w:val="18"/>
        </w:rPr>
      </w:pPr>
      <w:r w:rsidRPr="00F977F9">
        <w:rPr>
          <w:rFonts w:ascii="Arial" w:hAnsi="Arial" w:cs="Arial"/>
          <w:sz w:val="18"/>
          <w:szCs w:val="18"/>
        </w:rPr>
        <w:t xml:space="preserve">Integrated </w:t>
      </w:r>
      <w:proofErr w:type="spellStart"/>
      <w:r w:rsidRPr="00F977F9">
        <w:rPr>
          <w:rFonts w:ascii="Arial" w:hAnsi="Arial" w:cs="Arial"/>
          <w:sz w:val="18"/>
          <w:szCs w:val="18"/>
        </w:rPr>
        <w:t>Children’s</w:t>
      </w:r>
      <w:proofErr w:type="spellEnd"/>
      <w:r w:rsidRPr="00F977F9">
        <w:rPr>
          <w:rFonts w:ascii="Arial" w:hAnsi="Arial" w:cs="Arial"/>
          <w:sz w:val="18"/>
          <w:szCs w:val="18"/>
        </w:rPr>
        <w:t xml:space="preserve"> System (ICS) er en systematisk og helhedsorienteret metode til sagsbehandling og udredning</w:t>
      </w:r>
      <w:r w:rsidR="00130706" w:rsidRPr="00F977F9">
        <w:rPr>
          <w:rFonts w:ascii="Arial" w:hAnsi="Arial" w:cs="Arial"/>
          <w:sz w:val="18"/>
          <w:szCs w:val="18"/>
        </w:rPr>
        <w:t xml:space="preserve">, der </w:t>
      </w:r>
      <w:r w:rsidRPr="00F977F9">
        <w:rPr>
          <w:rFonts w:ascii="Arial" w:hAnsi="Arial" w:cs="Arial"/>
          <w:sz w:val="18"/>
          <w:szCs w:val="18"/>
        </w:rPr>
        <w:t>bruges</w:t>
      </w:r>
      <w:r w:rsidR="00EC4508" w:rsidRPr="00F977F9">
        <w:rPr>
          <w:rFonts w:ascii="Arial" w:hAnsi="Arial" w:cs="Arial"/>
          <w:sz w:val="18"/>
          <w:szCs w:val="18"/>
        </w:rPr>
        <w:t xml:space="preserve"> i sager om udsatte børn og unge</w:t>
      </w:r>
      <w:r w:rsidR="00130706" w:rsidRPr="00F977F9">
        <w:rPr>
          <w:rFonts w:ascii="Arial" w:hAnsi="Arial" w:cs="Arial"/>
          <w:sz w:val="18"/>
          <w:szCs w:val="18"/>
        </w:rPr>
        <w:t xml:space="preserve"> og</w:t>
      </w:r>
      <w:r w:rsidR="00EC4508" w:rsidRPr="00F977F9">
        <w:rPr>
          <w:rFonts w:ascii="Arial" w:hAnsi="Arial" w:cs="Arial"/>
          <w:sz w:val="18"/>
          <w:szCs w:val="18"/>
        </w:rPr>
        <w:t xml:space="preserve"> børn og unge med funktionsnedsættelse</w:t>
      </w:r>
      <w:r w:rsidR="005C26B0" w:rsidRPr="00F977F9">
        <w:rPr>
          <w:rFonts w:ascii="Arial" w:hAnsi="Arial" w:cs="Arial"/>
          <w:sz w:val="18"/>
          <w:szCs w:val="18"/>
        </w:rPr>
        <w:t>.</w:t>
      </w:r>
      <w:r w:rsidR="005416B4" w:rsidRPr="00F977F9">
        <w:rPr>
          <w:rFonts w:ascii="Arial" w:hAnsi="Arial" w:cs="Arial"/>
          <w:sz w:val="18"/>
          <w:szCs w:val="18"/>
          <w:shd w:val="clear" w:color="auto" w:fill="FFFFFF"/>
        </w:rPr>
        <w:t xml:space="preserve"> </w:t>
      </w:r>
      <w:r w:rsidR="00FC52C3" w:rsidRPr="00F977F9">
        <w:rPr>
          <w:rFonts w:ascii="Arial" w:hAnsi="Arial" w:cs="Arial"/>
          <w:noProof/>
          <w:sz w:val="18"/>
          <w:szCs w:val="18"/>
          <w:lang w:eastAsia="da-DK"/>
        </w:rPr>
        <w:t xml:space="preserve">ICS </w:t>
      </w:r>
      <w:r w:rsidR="00FC52C3" w:rsidRPr="00F977F9">
        <w:rPr>
          <w:rFonts w:ascii="Arial" w:hAnsi="Arial" w:cs="Arial"/>
          <w:sz w:val="18"/>
          <w:szCs w:val="18"/>
        </w:rPr>
        <w:t xml:space="preserve">anvendes til at afdække barnets behov. </w:t>
      </w:r>
    </w:p>
    <w:p w14:paraId="7298FA1E" w14:textId="31CC4AF6" w:rsidR="005416B4" w:rsidRPr="00F977F9" w:rsidRDefault="00FC52C3" w:rsidP="00E95E26">
      <w:pPr>
        <w:rPr>
          <w:rFonts w:ascii="Arial" w:hAnsi="Arial" w:cs="Arial"/>
          <w:sz w:val="18"/>
          <w:szCs w:val="18"/>
        </w:rPr>
      </w:pPr>
      <w:r w:rsidRPr="00F977F9">
        <w:rPr>
          <w:rFonts w:ascii="Arial" w:hAnsi="Arial" w:cs="Arial"/>
          <w:sz w:val="18"/>
          <w:szCs w:val="18"/>
        </w:rPr>
        <w:t xml:space="preserve">Ved systematisk at sætte barnets udvikling i forhold til forældrenes kompetencer og de forhold, som er gældende for familien og netværket, hjælper det rådgiveren til at se helhedsorienteret på, hvad der er barnets behov. </w:t>
      </w:r>
    </w:p>
    <w:p w14:paraId="2352C882" w14:textId="53F9CB36" w:rsidR="00FC52C3" w:rsidRPr="00F977F9" w:rsidRDefault="00FC52C3" w:rsidP="00E95E26">
      <w:pPr>
        <w:rPr>
          <w:rFonts w:ascii="Arial" w:hAnsi="Arial" w:cs="Arial"/>
          <w:color w:val="FF0000"/>
          <w:sz w:val="18"/>
          <w:szCs w:val="18"/>
        </w:rPr>
      </w:pPr>
      <w:r w:rsidRPr="00F977F9">
        <w:rPr>
          <w:rFonts w:ascii="Arial" w:hAnsi="Arial" w:cs="Arial"/>
          <w:sz w:val="18"/>
          <w:szCs w:val="18"/>
        </w:rPr>
        <w:t>Nedenstående er inspiration til</w:t>
      </w:r>
      <w:r w:rsidR="0097778D" w:rsidRPr="00F977F9">
        <w:rPr>
          <w:rFonts w:ascii="Arial" w:hAnsi="Arial" w:cs="Arial"/>
          <w:sz w:val="18"/>
          <w:szCs w:val="18"/>
        </w:rPr>
        <w:t>, hvilke forhold</w:t>
      </w:r>
      <w:r w:rsidRPr="00F977F9">
        <w:rPr>
          <w:rFonts w:ascii="Arial" w:hAnsi="Arial" w:cs="Arial"/>
          <w:sz w:val="18"/>
          <w:szCs w:val="18"/>
        </w:rPr>
        <w:t xml:space="preserve"> du kan beskrive, men er ikke udtømmende. Du kan læse mere om ICS på</w:t>
      </w:r>
      <w:r w:rsidR="00EC4508" w:rsidRPr="00F977F9">
        <w:rPr>
          <w:rFonts w:ascii="Arial" w:hAnsi="Arial" w:cs="Arial"/>
          <w:sz w:val="18"/>
          <w:szCs w:val="18"/>
        </w:rPr>
        <w:t xml:space="preserve"> Social- og Boligstyrelsens hjemmeside.</w:t>
      </w:r>
    </w:p>
    <w:p w14:paraId="4E7EA71F" w14:textId="7DF065B7" w:rsidR="00FC52C3" w:rsidRPr="0082288E" w:rsidRDefault="00FC52C3" w:rsidP="0082288E">
      <w:pPr>
        <w:spacing w:after="0" w:line="240" w:lineRule="auto"/>
        <w:jc w:val="center"/>
        <w:rPr>
          <w:color w:val="FF0000"/>
        </w:rPr>
      </w:pPr>
      <w:r>
        <w:rPr>
          <w:noProof/>
          <w:lang w:eastAsia="da-DK"/>
        </w:rPr>
        <w:drawing>
          <wp:inline distT="0" distB="0" distL="0" distR="0" wp14:anchorId="5B81A8EE" wp14:editId="722071F1">
            <wp:extent cx="2720760" cy="2372125"/>
            <wp:effectExtent l="0" t="0" r="3810" b="9525"/>
            <wp:docPr id="5" name="Billede 5" descr="Den socialfaglige metode ICS – Integrated Children’s System er illustreret som en ligesidet trekant med en spids top og en flad bund, og teksten ”Barnets behov” i trekantens centrum. Langs ICS-trekantens bund står der ”Familie og netværk”, mens der på trekantens venstre side står ”barnets udvikling” og langs højre side står ”forældrekompetencer”. De tre sider har hver en række underdimensioner, og trekanten afspejler tilsammen de forhold, der skal undersøges, når man arbejder med ICS." title="ICS-trek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fikker_samlet-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999" cy="2389771"/>
                    </a:xfrm>
                    <a:prstGeom prst="rect">
                      <a:avLst/>
                    </a:prstGeom>
                  </pic:spPr>
                </pic:pic>
              </a:graphicData>
            </a:graphic>
          </wp:inline>
        </w:drawing>
      </w:r>
    </w:p>
    <w:tbl>
      <w:tblPr>
        <w:tblStyle w:val="Tabel-Gitter"/>
        <w:tblW w:w="0" w:type="auto"/>
        <w:tblBorders>
          <w:insideV w:val="none" w:sz="0" w:space="0" w:color="auto"/>
        </w:tblBorders>
        <w:tblLook w:val="04A0" w:firstRow="1" w:lastRow="0" w:firstColumn="1" w:lastColumn="0" w:noHBand="0" w:noVBand="1"/>
        <w:tblCaption w:val="Tabel over familieforhold og netværk"/>
      </w:tblPr>
      <w:tblGrid>
        <w:gridCol w:w="2407"/>
        <w:gridCol w:w="2407"/>
        <w:gridCol w:w="2407"/>
        <w:gridCol w:w="2407"/>
      </w:tblGrid>
      <w:tr w:rsidR="00FC52C3" w14:paraId="786F40EE" w14:textId="77777777" w:rsidTr="00C21101">
        <w:trPr>
          <w:tblHeader/>
        </w:trPr>
        <w:tc>
          <w:tcPr>
            <w:tcW w:w="2407" w:type="dxa"/>
          </w:tcPr>
          <w:p w14:paraId="472CC028"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Familieforhold og netværk</w:t>
            </w:r>
          </w:p>
          <w:p w14:paraId="1AD4A243" w14:textId="77777777" w:rsidR="00FC52C3" w:rsidRPr="00F977F9" w:rsidRDefault="00FC52C3" w:rsidP="00DB77AF">
            <w:pPr>
              <w:rPr>
                <w:rFonts w:ascii="Arial" w:hAnsi="Arial" w:cs="Arial"/>
                <w:sz w:val="16"/>
                <w:szCs w:val="16"/>
              </w:rPr>
            </w:pPr>
            <w:r w:rsidRPr="00F977F9">
              <w:rPr>
                <w:rFonts w:ascii="Arial" w:hAnsi="Arial" w:cs="Arial"/>
                <w:b/>
                <w:sz w:val="16"/>
                <w:szCs w:val="16"/>
              </w:rPr>
              <w:t>Familieforhold og baggrund</w:t>
            </w:r>
            <w:r w:rsidRPr="00F977F9">
              <w:rPr>
                <w:rFonts w:ascii="Arial" w:hAnsi="Arial" w:cs="Arial"/>
                <w:sz w:val="16"/>
                <w:szCs w:val="16"/>
              </w:rPr>
              <w:t>:</w:t>
            </w:r>
          </w:p>
          <w:p w14:paraId="6A61B51C" w14:textId="77777777" w:rsidR="00FC52C3" w:rsidRPr="00F977F9" w:rsidRDefault="00FC52C3" w:rsidP="00DB77AF">
            <w:pPr>
              <w:rPr>
                <w:rFonts w:ascii="Arial" w:hAnsi="Arial" w:cs="Arial"/>
                <w:sz w:val="16"/>
                <w:szCs w:val="16"/>
              </w:rPr>
            </w:pPr>
            <w:r w:rsidRPr="00F977F9">
              <w:rPr>
                <w:rFonts w:ascii="Arial" w:hAnsi="Arial" w:cs="Arial"/>
                <w:sz w:val="16"/>
                <w:szCs w:val="16"/>
              </w:rPr>
              <w:t>Familiens sammensætning</w:t>
            </w:r>
          </w:p>
          <w:p w14:paraId="416DEC08" w14:textId="77777777" w:rsidR="00FC52C3" w:rsidRPr="00F977F9" w:rsidRDefault="00FC52C3" w:rsidP="00DB77AF">
            <w:pPr>
              <w:rPr>
                <w:rFonts w:ascii="Arial" w:hAnsi="Arial" w:cs="Arial"/>
                <w:sz w:val="16"/>
                <w:szCs w:val="16"/>
              </w:rPr>
            </w:pPr>
            <w:r w:rsidRPr="00F977F9">
              <w:rPr>
                <w:rFonts w:ascii="Arial" w:hAnsi="Arial" w:cs="Arial"/>
                <w:sz w:val="16"/>
                <w:szCs w:val="16"/>
              </w:rPr>
              <w:t>Forældres og søskendes sundhed og trivsel</w:t>
            </w:r>
          </w:p>
          <w:p w14:paraId="3104C839" w14:textId="2AE6B908" w:rsidR="00FC52C3" w:rsidRPr="00F977F9" w:rsidRDefault="00FC52C3" w:rsidP="00DB77AF">
            <w:pPr>
              <w:rPr>
                <w:rFonts w:ascii="Arial" w:hAnsi="Arial" w:cs="Arial"/>
                <w:sz w:val="16"/>
                <w:szCs w:val="16"/>
              </w:rPr>
            </w:pPr>
            <w:r w:rsidRPr="00F977F9">
              <w:rPr>
                <w:rFonts w:ascii="Arial" w:hAnsi="Arial" w:cs="Arial"/>
                <w:sz w:val="16"/>
                <w:szCs w:val="16"/>
              </w:rPr>
              <w:t xml:space="preserve">Barnets </w:t>
            </w:r>
            <w:r w:rsidR="000A25E3" w:rsidRPr="00F977F9">
              <w:rPr>
                <w:rFonts w:ascii="Arial" w:hAnsi="Arial" w:cs="Arial"/>
                <w:sz w:val="16"/>
                <w:szCs w:val="16"/>
              </w:rPr>
              <w:t xml:space="preserve">eller den unges </w:t>
            </w:r>
            <w:r w:rsidRPr="00F977F9">
              <w:rPr>
                <w:rFonts w:ascii="Arial" w:hAnsi="Arial" w:cs="Arial"/>
                <w:sz w:val="16"/>
                <w:szCs w:val="16"/>
              </w:rPr>
              <w:t>relation til forældre og søskende</w:t>
            </w:r>
          </w:p>
          <w:p w14:paraId="1F81F9F7" w14:textId="77777777" w:rsidR="00FC52C3" w:rsidRPr="00F977F9" w:rsidRDefault="00FC52C3" w:rsidP="00DB77AF">
            <w:pPr>
              <w:rPr>
                <w:rFonts w:ascii="Arial" w:hAnsi="Arial" w:cs="Arial"/>
                <w:sz w:val="16"/>
                <w:szCs w:val="16"/>
              </w:rPr>
            </w:pPr>
            <w:r w:rsidRPr="00F977F9">
              <w:rPr>
                <w:rFonts w:ascii="Arial" w:hAnsi="Arial" w:cs="Arial"/>
                <w:sz w:val="16"/>
                <w:szCs w:val="16"/>
              </w:rPr>
              <w:t>Tidligere begivenheder af betydning i familien</w:t>
            </w:r>
          </w:p>
        </w:tc>
        <w:tc>
          <w:tcPr>
            <w:tcW w:w="2407" w:type="dxa"/>
          </w:tcPr>
          <w:p w14:paraId="585F489A" w14:textId="77777777" w:rsidR="00FC52C3" w:rsidRPr="00F977F9" w:rsidRDefault="00FC52C3" w:rsidP="00DB77AF">
            <w:pPr>
              <w:rPr>
                <w:rFonts w:ascii="Arial" w:hAnsi="Arial" w:cs="Arial"/>
                <w:b/>
                <w:sz w:val="16"/>
                <w:szCs w:val="16"/>
              </w:rPr>
            </w:pPr>
          </w:p>
          <w:p w14:paraId="5A712DE9" w14:textId="77777777" w:rsidR="00FC52C3" w:rsidRPr="00F977F9" w:rsidRDefault="00FC52C3" w:rsidP="00DB77AF">
            <w:pPr>
              <w:rPr>
                <w:rFonts w:ascii="Arial" w:hAnsi="Arial" w:cs="Arial"/>
                <w:b/>
                <w:sz w:val="16"/>
                <w:szCs w:val="16"/>
              </w:rPr>
            </w:pPr>
            <w:r w:rsidRPr="00F977F9">
              <w:rPr>
                <w:rFonts w:ascii="Arial" w:hAnsi="Arial" w:cs="Arial"/>
                <w:b/>
                <w:sz w:val="16"/>
                <w:szCs w:val="16"/>
              </w:rPr>
              <w:t>Bolig, beskæftigelse og økonomi:</w:t>
            </w:r>
          </w:p>
          <w:p w14:paraId="42FB280C" w14:textId="77777777" w:rsidR="00FC52C3" w:rsidRPr="00F977F9" w:rsidRDefault="00FC52C3" w:rsidP="00DB77AF">
            <w:pPr>
              <w:rPr>
                <w:rFonts w:ascii="Arial" w:hAnsi="Arial" w:cs="Arial"/>
                <w:sz w:val="16"/>
                <w:szCs w:val="16"/>
              </w:rPr>
            </w:pPr>
            <w:r w:rsidRPr="00F977F9">
              <w:rPr>
                <w:rFonts w:ascii="Arial" w:hAnsi="Arial" w:cs="Arial"/>
                <w:sz w:val="16"/>
                <w:szCs w:val="16"/>
              </w:rPr>
              <w:t>Boligens type</w:t>
            </w:r>
          </w:p>
          <w:p w14:paraId="383C3D7C" w14:textId="76AFD5AA" w:rsidR="00FC52C3" w:rsidRPr="00F977F9" w:rsidRDefault="0097778D" w:rsidP="00DB77AF">
            <w:pPr>
              <w:rPr>
                <w:rFonts w:ascii="Arial" w:hAnsi="Arial" w:cs="Arial"/>
                <w:b/>
                <w:sz w:val="16"/>
                <w:szCs w:val="16"/>
              </w:rPr>
            </w:pPr>
            <w:r w:rsidRPr="00F977F9">
              <w:rPr>
                <w:rFonts w:ascii="Arial" w:hAnsi="Arial" w:cs="Arial"/>
                <w:sz w:val="16"/>
                <w:szCs w:val="16"/>
              </w:rPr>
              <w:t>Beliggenhed i forhold til</w:t>
            </w:r>
            <w:r w:rsidR="00FC52C3" w:rsidRPr="00F977F9">
              <w:rPr>
                <w:rFonts w:ascii="Arial" w:hAnsi="Arial" w:cs="Arial"/>
                <w:sz w:val="16"/>
                <w:szCs w:val="16"/>
              </w:rPr>
              <w:t xml:space="preserve"> socialt samvær og fritidsaktiviteter</w:t>
            </w:r>
          </w:p>
          <w:p w14:paraId="7A0F91D0" w14:textId="77777777" w:rsidR="00FC52C3" w:rsidRPr="00F977F9" w:rsidRDefault="00FC52C3" w:rsidP="00DB77AF">
            <w:pPr>
              <w:rPr>
                <w:rFonts w:ascii="Arial" w:hAnsi="Arial" w:cs="Arial"/>
                <w:b/>
                <w:sz w:val="16"/>
                <w:szCs w:val="16"/>
              </w:rPr>
            </w:pPr>
            <w:r w:rsidRPr="00F977F9">
              <w:rPr>
                <w:rFonts w:ascii="Arial" w:hAnsi="Arial" w:cs="Arial"/>
                <w:sz w:val="16"/>
                <w:szCs w:val="16"/>
              </w:rPr>
              <w:t>Flytninger</w:t>
            </w:r>
          </w:p>
          <w:p w14:paraId="4259DB9D" w14:textId="77777777" w:rsidR="00FC52C3" w:rsidRPr="00F977F9" w:rsidRDefault="00FC52C3" w:rsidP="00DB77AF">
            <w:pPr>
              <w:rPr>
                <w:rFonts w:ascii="Arial" w:hAnsi="Arial" w:cs="Arial"/>
                <w:b/>
                <w:sz w:val="16"/>
                <w:szCs w:val="16"/>
              </w:rPr>
            </w:pPr>
            <w:r w:rsidRPr="00F977F9">
              <w:rPr>
                <w:rFonts w:ascii="Arial" w:hAnsi="Arial" w:cs="Arial"/>
                <w:sz w:val="16"/>
                <w:szCs w:val="16"/>
              </w:rPr>
              <w:t>Tilknytning til arbejdsmarkedet samt arbejdsforhold</w:t>
            </w:r>
          </w:p>
          <w:p w14:paraId="0C4AE40A" w14:textId="77777777" w:rsidR="00FC52C3" w:rsidRPr="00F977F9" w:rsidRDefault="00FC52C3" w:rsidP="00DB77AF">
            <w:pPr>
              <w:rPr>
                <w:rFonts w:ascii="Arial" w:hAnsi="Arial" w:cs="Arial"/>
                <w:sz w:val="16"/>
                <w:szCs w:val="16"/>
              </w:rPr>
            </w:pPr>
            <w:r w:rsidRPr="00F977F9">
              <w:rPr>
                <w:rFonts w:ascii="Arial" w:hAnsi="Arial" w:cs="Arial"/>
                <w:sz w:val="16"/>
                <w:szCs w:val="16"/>
              </w:rPr>
              <w:t>Økonomisk stabilitet</w:t>
            </w:r>
          </w:p>
        </w:tc>
        <w:tc>
          <w:tcPr>
            <w:tcW w:w="2407" w:type="dxa"/>
          </w:tcPr>
          <w:p w14:paraId="301B0A7B" w14:textId="77777777" w:rsidR="00FC52C3" w:rsidRPr="00F977F9" w:rsidRDefault="00FC52C3" w:rsidP="00DB77AF">
            <w:pPr>
              <w:rPr>
                <w:rFonts w:ascii="Arial" w:hAnsi="Arial" w:cs="Arial"/>
                <w:b/>
                <w:sz w:val="16"/>
                <w:szCs w:val="16"/>
              </w:rPr>
            </w:pPr>
          </w:p>
          <w:p w14:paraId="186DE907" w14:textId="77777777" w:rsidR="00FC52C3" w:rsidRPr="00F977F9" w:rsidRDefault="00FC52C3" w:rsidP="00DB77AF">
            <w:pPr>
              <w:rPr>
                <w:rFonts w:ascii="Arial" w:hAnsi="Arial" w:cs="Arial"/>
                <w:b/>
                <w:sz w:val="16"/>
                <w:szCs w:val="16"/>
              </w:rPr>
            </w:pPr>
            <w:r w:rsidRPr="00F977F9">
              <w:rPr>
                <w:rFonts w:ascii="Arial" w:hAnsi="Arial" w:cs="Arial"/>
                <w:b/>
                <w:sz w:val="16"/>
                <w:szCs w:val="16"/>
              </w:rPr>
              <w:t>Socialt netværk:</w:t>
            </w:r>
          </w:p>
          <w:p w14:paraId="4B916AF0" w14:textId="77777777" w:rsidR="00FC52C3" w:rsidRPr="00F977F9" w:rsidRDefault="00FC52C3" w:rsidP="00DB77AF">
            <w:pPr>
              <w:rPr>
                <w:rFonts w:ascii="Arial" w:hAnsi="Arial" w:cs="Arial"/>
                <w:sz w:val="16"/>
                <w:szCs w:val="16"/>
              </w:rPr>
            </w:pPr>
            <w:r w:rsidRPr="00F977F9">
              <w:rPr>
                <w:rFonts w:ascii="Arial" w:hAnsi="Arial" w:cs="Arial"/>
                <w:sz w:val="16"/>
                <w:szCs w:val="16"/>
              </w:rPr>
              <w:t>Privat netværk</w:t>
            </w:r>
          </w:p>
          <w:p w14:paraId="24C05846" w14:textId="77777777" w:rsidR="00FC52C3" w:rsidRPr="00F977F9" w:rsidRDefault="00FC52C3" w:rsidP="00DB77AF">
            <w:pPr>
              <w:rPr>
                <w:rFonts w:ascii="Arial" w:hAnsi="Arial" w:cs="Arial"/>
                <w:sz w:val="16"/>
                <w:szCs w:val="16"/>
              </w:rPr>
            </w:pPr>
            <w:r w:rsidRPr="00F977F9">
              <w:rPr>
                <w:rFonts w:ascii="Arial" w:hAnsi="Arial" w:cs="Arial"/>
                <w:sz w:val="16"/>
                <w:szCs w:val="16"/>
              </w:rPr>
              <w:t>Professionelt netværk</w:t>
            </w:r>
          </w:p>
          <w:p w14:paraId="02073C2B" w14:textId="77777777" w:rsidR="00FC52C3" w:rsidRPr="00F977F9" w:rsidRDefault="00FC52C3" w:rsidP="00DB77AF">
            <w:pPr>
              <w:rPr>
                <w:rFonts w:ascii="Arial" w:hAnsi="Arial" w:cs="Arial"/>
                <w:sz w:val="16"/>
                <w:szCs w:val="16"/>
              </w:rPr>
            </w:pPr>
            <w:r w:rsidRPr="00F977F9">
              <w:rPr>
                <w:rFonts w:ascii="Arial" w:hAnsi="Arial" w:cs="Arial"/>
                <w:sz w:val="16"/>
                <w:szCs w:val="16"/>
              </w:rPr>
              <w:t>Øvrigt netværk (civilsamfund)</w:t>
            </w:r>
          </w:p>
        </w:tc>
        <w:tc>
          <w:tcPr>
            <w:tcW w:w="2407" w:type="dxa"/>
          </w:tcPr>
          <w:p w14:paraId="6A9BDCB7" w14:textId="77777777" w:rsidR="00FC52C3" w:rsidRPr="00F977F9" w:rsidRDefault="00FC52C3" w:rsidP="00DB77AF">
            <w:pPr>
              <w:rPr>
                <w:rFonts w:ascii="Arial" w:hAnsi="Arial" w:cs="Arial"/>
                <w:sz w:val="16"/>
              </w:rPr>
            </w:pPr>
          </w:p>
        </w:tc>
      </w:tr>
      <w:tr w:rsidR="00FC52C3" w14:paraId="589160B0" w14:textId="77777777" w:rsidTr="00DB77AF">
        <w:tc>
          <w:tcPr>
            <w:tcW w:w="2407" w:type="dxa"/>
          </w:tcPr>
          <w:p w14:paraId="5F1AE33E"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Barnets udvikling</w:t>
            </w:r>
          </w:p>
          <w:p w14:paraId="258CBA3C" w14:textId="77777777" w:rsidR="00FC52C3" w:rsidRPr="00F977F9" w:rsidRDefault="00FC52C3" w:rsidP="00DB77AF">
            <w:pPr>
              <w:rPr>
                <w:rFonts w:ascii="Arial" w:hAnsi="Arial" w:cs="Arial"/>
                <w:b/>
                <w:sz w:val="16"/>
                <w:szCs w:val="16"/>
              </w:rPr>
            </w:pPr>
            <w:r w:rsidRPr="00F977F9">
              <w:rPr>
                <w:rFonts w:ascii="Arial" w:hAnsi="Arial" w:cs="Arial"/>
                <w:b/>
                <w:sz w:val="16"/>
                <w:szCs w:val="16"/>
              </w:rPr>
              <w:t>Sundhedsforhold:</w:t>
            </w:r>
          </w:p>
          <w:p w14:paraId="22D15B2D" w14:textId="69E9C879" w:rsidR="00FC52C3" w:rsidRPr="00F977F9" w:rsidRDefault="0097778D" w:rsidP="00DB77AF">
            <w:pPr>
              <w:rPr>
                <w:rFonts w:ascii="Arial" w:hAnsi="Arial" w:cs="Arial"/>
                <w:sz w:val="16"/>
                <w:szCs w:val="16"/>
              </w:rPr>
            </w:pPr>
            <w:r w:rsidRPr="00F977F9">
              <w:rPr>
                <w:rFonts w:ascii="Arial" w:hAnsi="Arial" w:cs="Arial"/>
                <w:sz w:val="16"/>
                <w:szCs w:val="16"/>
              </w:rPr>
              <w:t>Fysisk sundhed og eventuelt</w:t>
            </w:r>
            <w:r w:rsidR="00FC52C3" w:rsidRPr="00F977F9">
              <w:rPr>
                <w:rFonts w:ascii="Arial" w:hAnsi="Arial" w:cs="Arial"/>
                <w:sz w:val="16"/>
                <w:szCs w:val="16"/>
              </w:rPr>
              <w:t xml:space="preserve"> funktionsnedsættelse</w:t>
            </w:r>
          </w:p>
          <w:p w14:paraId="54A39CD8" w14:textId="2C3930A4" w:rsidR="00FC52C3" w:rsidRPr="00F977F9" w:rsidRDefault="0097778D" w:rsidP="00DB77AF">
            <w:pPr>
              <w:rPr>
                <w:rFonts w:ascii="Arial" w:hAnsi="Arial" w:cs="Arial"/>
                <w:sz w:val="16"/>
                <w:szCs w:val="16"/>
              </w:rPr>
            </w:pPr>
            <w:r w:rsidRPr="00F977F9">
              <w:rPr>
                <w:rFonts w:ascii="Arial" w:hAnsi="Arial" w:cs="Arial"/>
                <w:sz w:val="16"/>
                <w:szCs w:val="16"/>
              </w:rPr>
              <w:t>Psykisk sundhed og eventuelt</w:t>
            </w:r>
            <w:r w:rsidR="00FC52C3" w:rsidRPr="00F977F9">
              <w:rPr>
                <w:rFonts w:ascii="Arial" w:hAnsi="Arial" w:cs="Arial"/>
                <w:sz w:val="16"/>
                <w:szCs w:val="16"/>
              </w:rPr>
              <w:t xml:space="preserve"> funktionsnedsættelse</w:t>
            </w:r>
          </w:p>
          <w:p w14:paraId="23C4FFF5" w14:textId="77777777" w:rsidR="00FC52C3" w:rsidRPr="00F977F9" w:rsidRDefault="00FC52C3" w:rsidP="00DB77AF">
            <w:pPr>
              <w:rPr>
                <w:rFonts w:ascii="Arial" w:hAnsi="Arial" w:cs="Arial"/>
                <w:sz w:val="16"/>
                <w:szCs w:val="16"/>
              </w:rPr>
            </w:pPr>
            <w:r w:rsidRPr="00F977F9">
              <w:rPr>
                <w:rFonts w:ascii="Arial" w:hAnsi="Arial" w:cs="Arial"/>
                <w:sz w:val="16"/>
                <w:szCs w:val="16"/>
              </w:rPr>
              <w:t>Kostvaner og livsførelse</w:t>
            </w:r>
          </w:p>
          <w:p w14:paraId="579C2CA6" w14:textId="77777777" w:rsidR="00FC52C3" w:rsidRPr="00F977F9" w:rsidRDefault="00FC52C3" w:rsidP="00DB77AF">
            <w:pPr>
              <w:rPr>
                <w:rFonts w:ascii="Arial" w:hAnsi="Arial" w:cs="Arial"/>
                <w:sz w:val="16"/>
                <w:szCs w:val="16"/>
              </w:rPr>
            </w:pPr>
            <w:r w:rsidRPr="00F977F9">
              <w:rPr>
                <w:rFonts w:ascii="Arial" w:hAnsi="Arial" w:cs="Arial"/>
                <w:sz w:val="16"/>
                <w:szCs w:val="16"/>
              </w:rPr>
              <w:t>Mobilitet</w:t>
            </w:r>
          </w:p>
          <w:p w14:paraId="1D69C38F" w14:textId="77777777" w:rsidR="00FC52C3" w:rsidRPr="00F977F9" w:rsidRDefault="00FC52C3" w:rsidP="00DB77AF">
            <w:pPr>
              <w:rPr>
                <w:rFonts w:ascii="Arial" w:hAnsi="Arial" w:cs="Arial"/>
                <w:sz w:val="16"/>
                <w:szCs w:val="16"/>
              </w:rPr>
            </w:pPr>
            <w:r w:rsidRPr="00F977F9">
              <w:rPr>
                <w:rFonts w:ascii="Arial" w:hAnsi="Arial" w:cs="Arial"/>
                <w:sz w:val="16"/>
                <w:szCs w:val="16"/>
              </w:rPr>
              <w:t>Forebyggelsesforhold</w:t>
            </w:r>
          </w:p>
        </w:tc>
        <w:tc>
          <w:tcPr>
            <w:tcW w:w="2407" w:type="dxa"/>
          </w:tcPr>
          <w:p w14:paraId="7D8003F6" w14:textId="77777777" w:rsidR="00FC52C3" w:rsidRPr="00F977F9" w:rsidRDefault="00FC52C3" w:rsidP="00DB77AF">
            <w:pPr>
              <w:rPr>
                <w:rFonts w:ascii="Arial" w:hAnsi="Arial" w:cs="Arial"/>
                <w:b/>
                <w:sz w:val="16"/>
                <w:szCs w:val="16"/>
              </w:rPr>
            </w:pPr>
          </w:p>
          <w:p w14:paraId="3324EB5B" w14:textId="77777777" w:rsidR="00FC52C3" w:rsidRPr="00F977F9" w:rsidRDefault="00FC52C3" w:rsidP="00DB77AF">
            <w:pPr>
              <w:rPr>
                <w:rFonts w:ascii="Arial" w:hAnsi="Arial" w:cs="Arial"/>
                <w:b/>
                <w:sz w:val="16"/>
                <w:szCs w:val="16"/>
              </w:rPr>
            </w:pPr>
            <w:r w:rsidRPr="00F977F9">
              <w:rPr>
                <w:rFonts w:ascii="Arial" w:hAnsi="Arial" w:cs="Arial"/>
                <w:b/>
                <w:sz w:val="16"/>
                <w:szCs w:val="16"/>
              </w:rPr>
              <w:t>Udvikling og adfærd:</w:t>
            </w:r>
          </w:p>
          <w:p w14:paraId="2A65C69F" w14:textId="77777777" w:rsidR="00FC52C3" w:rsidRPr="00F977F9" w:rsidRDefault="00FC52C3" w:rsidP="00DB77AF">
            <w:pPr>
              <w:rPr>
                <w:rFonts w:ascii="Arial" w:hAnsi="Arial" w:cs="Arial"/>
                <w:sz w:val="16"/>
                <w:szCs w:val="16"/>
              </w:rPr>
            </w:pPr>
            <w:r w:rsidRPr="00F977F9">
              <w:rPr>
                <w:rFonts w:ascii="Arial" w:hAnsi="Arial" w:cs="Arial"/>
                <w:sz w:val="16"/>
                <w:szCs w:val="16"/>
              </w:rPr>
              <w:t>Psykiske forhold</w:t>
            </w:r>
          </w:p>
          <w:p w14:paraId="1D817CF5" w14:textId="77777777" w:rsidR="00FC52C3" w:rsidRPr="00F977F9" w:rsidRDefault="00FC52C3" w:rsidP="00DB77AF">
            <w:pPr>
              <w:rPr>
                <w:rFonts w:ascii="Arial" w:hAnsi="Arial" w:cs="Arial"/>
                <w:sz w:val="16"/>
                <w:szCs w:val="16"/>
              </w:rPr>
            </w:pPr>
            <w:r w:rsidRPr="00F977F9">
              <w:rPr>
                <w:rFonts w:ascii="Arial" w:hAnsi="Arial" w:cs="Arial"/>
                <w:sz w:val="16"/>
                <w:szCs w:val="16"/>
              </w:rPr>
              <w:t>Følelser og temperament</w:t>
            </w:r>
          </w:p>
          <w:p w14:paraId="0BA38984" w14:textId="77777777" w:rsidR="00FC52C3" w:rsidRPr="00F977F9" w:rsidRDefault="00FC52C3" w:rsidP="00DB77AF">
            <w:pPr>
              <w:rPr>
                <w:rFonts w:ascii="Arial" w:hAnsi="Arial" w:cs="Arial"/>
                <w:sz w:val="16"/>
                <w:szCs w:val="16"/>
              </w:rPr>
            </w:pPr>
            <w:r w:rsidRPr="00F977F9">
              <w:rPr>
                <w:rFonts w:ascii="Arial" w:hAnsi="Arial" w:cs="Arial"/>
                <w:sz w:val="16"/>
                <w:szCs w:val="16"/>
              </w:rPr>
              <w:t>Overgreb (fysisk og psykisk vold samt seksuelle overgreb</w:t>
            </w:r>
          </w:p>
        </w:tc>
        <w:tc>
          <w:tcPr>
            <w:tcW w:w="2407" w:type="dxa"/>
          </w:tcPr>
          <w:p w14:paraId="1BDF3D82" w14:textId="77777777" w:rsidR="00FC52C3" w:rsidRPr="00F977F9" w:rsidRDefault="00FC52C3" w:rsidP="00DB77AF">
            <w:pPr>
              <w:rPr>
                <w:rFonts w:ascii="Arial" w:hAnsi="Arial" w:cs="Arial"/>
                <w:b/>
                <w:sz w:val="16"/>
                <w:szCs w:val="16"/>
              </w:rPr>
            </w:pPr>
          </w:p>
          <w:p w14:paraId="5E4772AD" w14:textId="77777777" w:rsidR="00FC52C3" w:rsidRPr="00F977F9" w:rsidRDefault="00FC52C3" w:rsidP="00DB77AF">
            <w:pPr>
              <w:rPr>
                <w:rFonts w:ascii="Arial" w:hAnsi="Arial" w:cs="Arial"/>
                <w:b/>
                <w:sz w:val="16"/>
                <w:szCs w:val="16"/>
              </w:rPr>
            </w:pPr>
            <w:r w:rsidRPr="00F977F9">
              <w:rPr>
                <w:rFonts w:ascii="Arial" w:hAnsi="Arial" w:cs="Arial"/>
                <w:b/>
                <w:sz w:val="16"/>
                <w:szCs w:val="16"/>
              </w:rPr>
              <w:t>Dagtilbud, skoleforhold og læring:</w:t>
            </w:r>
          </w:p>
          <w:p w14:paraId="76073781" w14:textId="77777777" w:rsidR="00FC52C3" w:rsidRPr="00F977F9" w:rsidRDefault="00FC52C3" w:rsidP="00DB77AF">
            <w:pPr>
              <w:rPr>
                <w:rFonts w:ascii="Arial" w:hAnsi="Arial" w:cs="Arial"/>
                <w:sz w:val="16"/>
                <w:szCs w:val="16"/>
              </w:rPr>
            </w:pPr>
            <w:r w:rsidRPr="00F977F9">
              <w:rPr>
                <w:rFonts w:ascii="Arial" w:hAnsi="Arial" w:cs="Arial"/>
                <w:sz w:val="16"/>
                <w:szCs w:val="16"/>
              </w:rPr>
              <w:t>Læring og trivsel i dagtilbud, skole eller på job</w:t>
            </w:r>
          </w:p>
          <w:p w14:paraId="0DE935D8" w14:textId="77777777" w:rsidR="00FC52C3" w:rsidRPr="00F977F9" w:rsidRDefault="00FC52C3" w:rsidP="00DB77AF">
            <w:pPr>
              <w:rPr>
                <w:rFonts w:ascii="Arial" w:hAnsi="Arial" w:cs="Arial"/>
                <w:sz w:val="16"/>
                <w:szCs w:val="16"/>
              </w:rPr>
            </w:pPr>
            <w:r w:rsidRPr="00F977F9">
              <w:rPr>
                <w:rFonts w:ascii="Arial" w:hAnsi="Arial" w:cs="Arial"/>
                <w:sz w:val="16"/>
                <w:szCs w:val="16"/>
              </w:rPr>
              <w:t>Udbytte af undervisning og fagligt standpunkt</w:t>
            </w:r>
          </w:p>
          <w:p w14:paraId="46C35B30" w14:textId="77777777" w:rsidR="00FC52C3" w:rsidRPr="00F977F9" w:rsidRDefault="00FC52C3" w:rsidP="00DB77AF">
            <w:pPr>
              <w:rPr>
                <w:rFonts w:ascii="Arial" w:hAnsi="Arial" w:cs="Arial"/>
                <w:sz w:val="16"/>
                <w:szCs w:val="16"/>
              </w:rPr>
            </w:pPr>
            <w:r w:rsidRPr="00F977F9">
              <w:rPr>
                <w:rFonts w:ascii="Arial" w:hAnsi="Arial" w:cs="Arial"/>
                <w:sz w:val="16"/>
                <w:szCs w:val="16"/>
              </w:rPr>
              <w:t>Fravær og fremmøde</w:t>
            </w:r>
          </w:p>
          <w:p w14:paraId="4F8E115C" w14:textId="77777777" w:rsidR="00FC52C3" w:rsidRPr="00F977F9" w:rsidRDefault="00FC52C3" w:rsidP="00DB77AF">
            <w:pPr>
              <w:rPr>
                <w:rFonts w:ascii="Arial" w:hAnsi="Arial" w:cs="Arial"/>
                <w:sz w:val="16"/>
                <w:szCs w:val="16"/>
              </w:rPr>
            </w:pPr>
            <w:r w:rsidRPr="00F977F9">
              <w:rPr>
                <w:rFonts w:ascii="Arial" w:hAnsi="Arial" w:cs="Arial"/>
                <w:sz w:val="16"/>
                <w:szCs w:val="16"/>
              </w:rPr>
              <w:t>Studieplanlægning og ambitioner</w:t>
            </w:r>
          </w:p>
        </w:tc>
        <w:tc>
          <w:tcPr>
            <w:tcW w:w="2407" w:type="dxa"/>
          </w:tcPr>
          <w:p w14:paraId="183CD6DB" w14:textId="77777777" w:rsidR="00FC52C3" w:rsidRPr="00F977F9" w:rsidRDefault="00FC52C3" w:rsidP="00DB77AF">
            <w:pPr>
              <w:rPr>
                <w:rFonts w:ascii="Arial" w:hAnsi="Arial" w:cs="Arial"/>
                <w:b/>
                <w:sz w:val="16"/>
                <w:szCs w:val="16"/>
              </w:rPr>
            </w:pPr>
          </w:p>
          <w:p w14:paraId="710B60A1" w14:textId="77777777" w:rsidR="00FC52C3" w:rsidRPr="00F977F9" w:rsidRDefault="00FC52C3" w:rsidP="00DB77AF">
            <w:pPr>
              <w:rPr>
                <w:rFonts w:ascii="Arial" w:hAnsi="Arial" w:cs="Arial"/>
                <w:b/>
                <w:sz w:val="16"/>
                <w:szCs w:val="16"/>
              </w:rPr>
            </w:pPr>
            <w:r w:rsidRPr="00F977F9">
              <w:rPr>
                <w:rFonts w:ascii="Arial" w:hAnsi="Arial" w:cs="Arial"/>
                <w:b/>
                <w:sz w:val="16"/>
                <w:szCs w:val="16"/>
              </w:rPr>
              <w:t>Fritidsforhold og venskaber:</w:t>
            </w:r>
          </w:p>
          <w:p w14:paraId="5C86EEDB" w14:textId="37E26361" w:rsidR="00FC52C3" w:rsidRPr="00F977F9" w:rsidRDefault="00FC52C3" w:rsidP="00DB77AF">
            <w:pPr>
              <w:rPr>
                <w:rFonts w:ascii="Arial" w:hAnsi="Arial" w:cs="Arial"/>
                <w:sz w:val="16"/>
                <w:szCs w:val="16"/>
              </w:rPr>
            </w:pPr>
            <w:r w:rsidRPr="00F977F9">
              <w:rPr>
                <w:rFonts w:ascii="Arial" w:hAnsi="Arial" w:cs="Arial"/>
                <w:sz w:val="16"/>
                <w:szCs w:val="16"/>
              </w:rPr>
              <w:t xml:space="preserve">Barnets </w:t>
            </w:r>
            <w:r w:rsidR="000A25E3" w:rsidRPr="00F977F9">
              <w:rPr>
                <w:rFonts w:ascii="Arial" w:hAnsi="Arial" w:cs="Arial"/>
                <w:sz w:val="16"/>
                <w:szCs w:val="16"/>
              </w:rPr>
              <w:t xml:space="preserve">eller den unges </w:t>
            </w:r>
            <w:r w:rsidRPr="00F977F9">
              <w:rPr>
                <w:rFonts w:ascii="Arial" w:hAnsi="Arial" w:cs="Arial"/>
                <w:sz w:val="16"/>
                <w:szCs w:val="16"/>
              </w:rPr>
              <w:t>trivsel blandt kammerater og voksne</w:t>
            </w:r>
          </w:p>
          <w:p w14:paraId="3F8636D4" w14:textId="77777777" w:rsidR="00FC52C3" w:rsidRPr="00F977F9" w:rsidRDefault="00FC52C3" w:rsidP="00DB77AF">
            <w:pPr>
              <w:rPr>
                <w:rFonts w:ascii="Arial" w:hAnsi="Arial" w:cs="Arial"/>
                <w:sz w:val="16"/>
                <w:szCs w:val="16"/>
              </w:rPr>
            </w:pPr>
            <w:r w:rsidRPr="00F977F9">
              <w:rPr>
                <w:rFonts w:ascii="Arial" w:hAnsi="Arial" w:cs="Arial"/>
                <w:sz w:val="16"/>
                <w:szCs w:val="16"/>
              </w:rPr>
              <w:t>Evne til at etablere og fastholde venskaber</w:t>
            </w:r>
          </w:p>
          <w:p w14:paraId="1AF232BE" w14:textId="77777777" w:rsidR="00FC52C3" w:rsidRPr="00F977F9" w:rsidRDefault="00FC52C3" w:rsidP="00DB77AF">
            <w:pPr>
              <w:rPr>
                <w:rFonts w:ascii="Arial" w:hAnsi="Arial" w:cs="Arial"/>
                <w:sz w:val="16"/>
                <w:szCs w:val="16"/>
              </w:rPr>
            </w:pPr>
            <w:r w:rsidRPr="00F977F9">
              <w:rPr>
                <w:rFonts w:ascii="Arial" w:hAnsi="Arial" w:cs="Arial"/>
                <w:sz w:val="16"/>
                <w:szCs w:val="16"/>
              </w:rPr>
              <w:t>Fritidsaktiviteter og fritidsjob</w:t>
            </w:r>
          </w:p>
        </w:tc>
      </w:tr>
      <w:tr w:rsidR="00FC52C3" w14:paraId="207FA24A" w14:textId="77777777" w:rsidTr="00DB77AF">
        <w:tc>
          <w:tcPr>
            <w:tcW w:w="2407" w:type="dxa"/>
          </w:tcPr>
          <w:p w14:paraId="5C372C95"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Forældrekompetencer</w:t>
            </w:r>
          </w:p>
          <w:p w14:paraId="4BB63881" w14:textId="77777777" w:rsidR="00FC52C3" w:rsidRPr="00F977F9" w:rsidRDefault="00FC52C3" w:rsidP="00DB77AF">
            <w:pPr>
              <w:rPr>
                <w:rFonts w:ascii="Arial" w:hAnsi="Arial" w:cs="Arial"/>
                <w:b/>
                <w:sz w:val="16"/>
                <w:szCs w:val="16"/>
              </w:rPr>
            </w:pPr>
            <w:r w:rsidRPr="00F977F9">
              <w:rPr>
                <w:rFonts w:ascii="Arial" w:hAnsi="Arial" w:cs="Arial"/>
                <w:b/>
                <w:sz w:val="16"/>
                <w:szCs w:val="16"/>
              </w:rPr>
              <w:t>Trygt omsorgsmiljø:</w:t>
            </w:r>
          </w:p>
          <w:p w14:paraId="28A287AE"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Grundlæggende omsorg</w:t>
            </w:r>
          </w:p>
          <w:p w14:paraId="7E3BD761"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Hverdagsrutiner</w:t>
            </w:r>
          </w:p>
          <w:p w14:paraId="58C294C8"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Følelsesmæssig varme</w:t>
            </w:r>
          </w:p>
          <w:p w14:paraId="3BD28FE7"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Stabilitet</w:t>
            </w:r>
          </w:p>
          <w:p w14:paraId="17E76331" w14:textId="77777777" w:rsidR="00FC52C3" w:rsidRPr="00F977F9" w:rsidRDefault="00FC52C3" w:rsidP="00DB77AF">
            <w:pPr>
              <w:rPr>
                <w:rFonts w:ascii="Arial" w:hAnsi="Arial" w:cs="Arial"/>
                <w:sz w:val="16"/>
                <w:szCs w:val="16"/>
              </w:rPr>
            </w:pPr>
            <w:r w:rsidRPr="00F977F9">
              <w:rPr>
                <w:rFonts w:ascii="Arial" w:hAnsi="Arial" w:cs="Arial"/>
                <w:sz w:val="16"/>
                <w:szCs w:val="16"/>
              </w:rPr>
              <w:t>Sikkerhedsaspekter</w:t>
            </w:r>
          </w:p>
        </w:tc>
        <w:tc>
          <w:tcPr>
            <w:tcW w:w="2407" w:type="dxa"/>
          </w:tcPr>
          <w:p w14:paraId="22D51336" w14:textId="77777777" w:rsidR="00FC52C3" w:rsidRPr="00F977F9" w:rsidRDefault="00FC52C3" w:rsidP="00DB77AF">
            <w:pPr>
              <w:rPr>
                <w:rFonts w:ascii="Arial" w:hAnsi="Arial" w:cs="Arial"/>
                <w:b/>
                <w:sz w:val="16"/>
                <w:szCs w:val="16"/>
              </w:rPr>
            </w:pPr>
          </w:p>
          <w:p w14:paraId="634ED23C" w14:textId="77777777" w:rsidR="00FC52C3" w:rsidRPr="00F977F9" w:rsidRDefault="00FC52C3" w:rsidP="00DB77AF">
            <w:pPr>
              <w:rPr>
                <w:rFonts w:ascii="Arial" w:hAnsi="Arial" w:cs="Arial"/>
                <w:b/>
                <w:sz w:val="16"/>
                <w:szCs w:val="16"/>
              </w:rPr>
            </w:pPr>
            <w:r w:rsidRPr="00F977F9">
              <w:rPr>
                <w:rFonts w:ascii="Arial" w:hAnsi="Arial" w:cs="Arial"/>
                <w:b/>
                <w:sz w:val="16"/>
                <w:szCs w:val="16"/>
              </w:rPr>
              <w:t>Stimulering og vejledning:</w:t>
            </w:r>
          </w:p>
          <w:p w14:paraId="61E43CE8"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Opmuntring og engagement</w:t>
            </w:r>
          </w:p>
          <w:p w14:paraId="0C018CD1"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Strategier for konfliktløsning</w:t>
            </w:r>
          </w:p>
          <w:p w14:paraId="3283DD0F" w14:textId="77777777" w:rsidR="00FC52C3" w:rsidRPr="00F977F9" w:rsidRDefault="00FC52C3" w:rsidP="00DB77AF">
            <w:pPr>
              <w:rPr>
                <w:rFonts w:ascii="Arial" w:hAnsi="Arial" w:cs="Arial"/>
                <w:sz w:val="16"/>
                <w:szCs w:val="16"/>
              </w:rPr>
            </w:pPr>
            <w:r w:rsidRPr="00F977F9">
              <w:rPr>
                <w:rFonts w:ascii="Arial" w:hAnsi="Arial" w:cs="Arial"/>
                <w:sz w:val="16"/>
                <w:szCs w:val="16"/>
              </w:rPr>
              <w:t>Forældres indbyrdes samarbejde</w:t>
            </w:r>
          </w:p>
        </w:tc>
        <w:tc>
          <w:tcPr>
            <w:tcW w:w="2407" w:type="dxa"/>
          </w:tcPr>
          <w:p w14:paraId="07C44598" w14:textId="77777777" w:rsidR="00FC52C3" w:rsidRPr="00F977F9" w:rsidRDefault="00FC52C3" w:rsidP="00DB77AF">
            <w:pPr>
              <w:rPr>
                <w:rFonts w:ascii="Arial" w:hAnsi="Arial" w:cs="Arial"/>
                <w:b/>
                <w:sz w:val="16"/>
                <w:szCs w:val="16"/>
              </w:rPr>
            </w:pPr>
          </w:p>
          <w:p w14:paraId="0FAE9417" w14:textId="77777777" w:rsidR="00FC52C3" w:rsidRPr="00F977F9" w:rsidRDefault="00FC52C3" w:rsidP="00DB77AF">
            <w:pPr>
              <w:rPr>
                <w:rFonts w:ascii="Arial" w:hAnsi="Arial" w:cs="Arial"/>
                <w:b/>
                <w:sz w:val="16"/>
                <w:szCs w:val="16"/>
              </w:rPr>
            </w:pPr>
            <w:r w:rsidRPr="00F977F9">
              <w:rPr>
                <w:rFonts w:ascii="Arial" w:hAnsi="Arial" w:cs="Arial"/>
                <w:b/>
                <w:sz w:val="16"/>
                <w:szCs w:val="16"/>
              </w:rPr>
              <w:t>Understøttelse af relationer:</w:t>
            </w:r>
          </w:p>
          <w:p w14:paraId="3773EEDA" w14:textId="40EB0138"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 xml:space="preserve">Fremme barnets </w:t>
            </w:r>
            <w:r w:rsidR="000A25E3" w:rsidRPr="00F977F9">
              <w:rPr>
                <w:rFonts w:ascii="Arial" w:hAnsi="Arial" w:cs="Arial"/>
                <w:sz w:val="16"/>
                <w:szCs w:val="16"/>
              </w:rPr>
              <w:t xml:space="preserve">eller den unges </w:t>
            </w:r>
            <w:r w:rsidRPr="00F977F9">
              <w:rPr>
                <w:rFonts w:ascii="Arial" w:hAnsi="Arial" w:cs="Arial"/>
                <w:sz w:val="16"/>
                <w:szCs w:val="16"/>
              </w:rPr>
              <w:t>sociale kompetencer</w:t>
            </w:r>
          </w:p>
          <w:p w14:paraId="759EF962" w14:textId="615A23D9" w:rsidR="00FC52C3" w:rsidRPr="00F977F9" w:rsidRDefault="00FC52C3" w:rsidP="00DB77AF">
            <w:pPr>
              <w:rPr>
                <w:rFonts w:ascii="Arial" w:hAnsi="Arial" w:cs="Arial"/>
                <w:sz w:val="16"/>
                <w:szCs w:val="16"/>
              </w:rPr>
            </w:pPr>
            <w:r w:rsidRPr="00F977F9">
              <w:rPr>
                <w:rFonts w:ascii="Arial" w:hAnsi="Arial" w:cs="Arial"/>
                <w:sz w:val="16"/>
                <w:szCs w:val="16"/>
              </w:rPr>
              <w:t xml:space="preserve">Understøtte barnets </w:t>
            </w:r>
            <w:r w:rsidR="000A25E3" w:rsidRPr="00F977F9">
              <w:rPr>
                <w:rFonts w:ascii="Arial" w:hAnsi="Arial" w:cs="Arial"/>
                <w:sz w:val="16"/>
                <w:szCs w:val="16"/>
              </w:rPr>
              <w:t xml:space="preserve">eller den unges </w:t>
            </w:r>
            <w:r w:rsidRPr="00F977F9">
              <w:rPr>
                <w:rFonts w:ascii="Arial" w:hAnsi="Arial" w:cs="Arial"/>
                <w:sz w:val="16"/>
                <w:szCs w:val="16"/>
              </w:rPr>
              <w:t>deltagelse i fællesskaber</w:t>
            </w:r>
          </w:p>
        </w:tc>
        <w:tc>
          <w:tcPr>
            <w:tcW w:w="2407" w:type="dxa"/>
          </w:tcPr>
          <w:p w14:paraId="6ED21CC9" w14:textId="77777777" w:rsidR="00FC52C3" w:rsidRPr="00F977F9" w:rsidRDefault="00FC52C3" w:rsidP="00DB77AF">
            <w:pPr>
              <w:rPr>
                <w:rFonts w:ascii="Arial" w:hAnsi="Arial" w:cs="Arial"/>
                <w:sz w:val="16"/>
              </w:rPr>
            </w:pPr>
          </w:p>
          <w:p w14:paraId="0DA73259" w14:textId="77777777" w:rsidR="00FC52C3" w:rsidRPr="00F977F9" w:rsidRDefault="00FC52C3" w:rsidP="00DB77AF">
            <w:pPr>
              <w:rPr>
                <w:rFonts w:ascii="Arial" w:hAnsi="Arial" w:cs="Arial"/>
                <w:sz w:val="16"/>
              </w:rPr>
            </w:pPr>
          </w:p>
          <w:p w14:paraId="62434663" w14:textId="77777777" w:rsidR="00FC52C3" w:rsidRPr="00F977F9" w:rsidRDefault="00FC52C3" w:rsidP="00DB77AF">
            <w:pPr>
              <w:rPr>
                <w:rFonts w:ascii="Arial" w:hAnsi="Arial" w:cs="Arial"/>
                <w:sz w:val="16"/>
              </w:rPr>
            </w:pPr>
          </w:p>
          <w:p w14:paraId="49F03DCC" w14:textId="77777777" w:rsidR="00FC52C3" w:rsidRPr="00F977F9" w:rsidRDefault="00FC52C3" w:rsidP="00DB77AF">
            <w:pPr>
              <w:jc w:val="right"/>
              <w:rPr>
                <w:rFonts w:ascii="Arial" w:hAnsi="Arial" w:cs="Arial"/>
                <w:sz w:val="16"/>
              </w:rPr>
            </w:pPr>
          </w:p>
        </w:tc>
      </w:tr>
    </w:tbl>
    <w:p w14:paraId="70F10FB1" w14:textId="77777777" w:rsidR="00F977F9" w:rsidRDefault="00F977F9" w:rsidP="003F0F6D">
      <w:pPr>
        <w:rPr>
          <w:b/>
          <w:sz w:val="28"/>
        </w:rPr>
      </w:pPr>
    </w:p>
    <w:p w14:paraId="2D6413DA" w14:textId="77777777" w:rsidR="00F977F9" w:rsidRDefault="00F977F9">
      <w:pPr>
        <w:rPr>
          <w:b/>
          <w:sz w:val="28"/>
        </w:rPr>
      </w:pPr>
      <w:r>
        <w:rPr>
          <w:b/>
          <w:sz w:val="28"/>
        </w:rPr>
        <w:br w:type="page"/>
      </w:r>
    </w:p>
    <w:p w14:paraId="48BC46D0" w14:textId="6AF3FDFF" w:rsidR="003F0F6D" w:rsidRPr="00F977F9" w:rsidRDefault="003F0F6D" w:rsidP="003F0F6D">
      <w:pPr>
        <w:rPr>
          <w:rFonts w:ascii="Arial" w:hAnsi="Arial" w:cs="Arial"/>
          <w:b/>
          <w:sz w:val="18"/>
          <w:szCs w:val="18"/>
        </w:rPr>
      </w:pPr>
      <w:r w:rsidRPr="00F977F9">
        <w:rPr>
          <w:rFonts w:ascii="Arial" w:hAnsi="Arial" w:cs="Arial"/>
          <w:b/>
          <w:sz w:val="18"/>
          <w:szCs w:val="18"/>
        </w:rPr>
        <w:lastRenderedPageBreak/>
        <w:t xml:space="preserve">Lov om retssikkerhed og administration på det sociale område §§ 11 </w:t>
      </w:r>
      <w:proofErr w:type="spellStart"/>
      <w:r w:rsidRPr="00F977F9">
        <w:rPr>
          <w:rFonts w:ascii="Arial" w:hAnsi="Arial" w:cs="Arial"/>
          <w:b/>
          <w:sz w:val="18"/>
          <w:szCs w:val="18"/>
        </w:rPr>
        <w:t>a-c</w:t>
      </w:r>
      <w:proofErr w:type="spellEnd"/>
    </w:p>
    <w:p w14:paraId="79F5877B" w14:textId="77777777" w:rsidR="003F0F6D" w:rsidRPr="00F977F9" w:rsidRDefault="003F0F6D" w:rsidP="003F0F6D">
      <w:pPr>
        <w:spacing w:after="0" w:line="240" w:lineRule="auto"/>
        <w:rPr>
          <w:rFonts w:ascii="Arial" w:hAnsi="Arial" w:cs="Arial"/>
          <w:b/>
          <w:bCs/>
          <w:sz w:val="18"/>
          <w:szCs w:val="18"/>
        </w:rPr>
      </w:pPr>
      <w:r w:rsidRPr="00F977F9">
        <w:rPr>
          <w:rFonts w:ascii="Arial" w:hAnsi="Arial" w:cs="Arial"/>
          <w:b/>
          <w:bCs/>
          <w:sz w:val="18"/>
          <w:szCs w:val="18"/>
        </w:rPr>
        <w:t>§ 11 a</w:t>
      </w:r>
    </w:p>
    <w:p w14:paraId="5B5B656E"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efter forudgående samtykke fra den, der søger om eller får hjælp, forlange, at andre offentlige myndigheder, uddannelsesinstitutioner, sygehuse, læger, psykologer, autoriserede sundhedspersoner i øvrigt og personer, der handler på disses ansvar, arbejdsløshedskasser, pengeinstitutter, arbejdsgivere og private, der udfører opgaver for det offentlige, giver oplysninger om den pågældende, der er nødvendige for at behandle sagen. Dette gælder også oplysninger om en persons rent private forhold og andre fortrolige oplysninger, ligesom myndigheden kan indhente lægejournaler, sygehusjournaler eller udskrifter heraf. Myndigheden kan forlange, at der optages retsligt forhør i overensstemmelse med retsplejelovens § 1018, hvis oplysningerne ikke videregives.</w:t>
      </w:r>
    </w:p>
    <w:p w14:paraId="5C4F0E97"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2. </w:t>
      </w:r>
    </w:p>
    <w:p w14:paraId="5FEFAAB1"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uden samtykke til brug for behandlingen af en enkelt sag eller til brug for generel kontrol kræve oplysninger om økonomiske forhold og ferieforhold om den, der ansøger om eller får hjælp, og dennes ægtefælle eller samlever, fra andre offentlige myndigheder samt fra arbejdsløshedskasser. Tilsvarende oplysninger kan indhentes om andre husstandsmedlemmer. Oplysninger kan samkøres og sammenstilles med data fra myndighedens egne, andre myndigheders og arbejdsløshedskassers it-systemer, når dette er nødvendigt for at kontrollere, om betingelserne for at yde hjælp er opfyldt, herunder med henblik på efterfølgende kontrol af, om der er sket fejl eller misbrug i forbindelse med ydelse af hjælp. Oplysningerne kan indhentes, selv om den person, som oplysningerne vedrører, ikke bor i den kommune, som indhenter oplysningerne.</w:t>
      </w:r>
    </w:p>
    <w:p w14:paraId="08744177"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3. </w:t>
      </w:r>
    </w:p>
    <w:p w14:paraId="6F001AB0"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Kommunalbestyrelsen kan uden samtykke fra borgeren forlange at få nødvendige oplysninger om økonomiske forhold fra pengeinstitutter og arbejdsgivere til brug for stikprøvekontrol i sager efter lov om social pension og lov om højeste, mellemste, forhøjet almindelig og almindelig førtidspension m.v. med henblik på at kontrollere pensionistens indkomst- og formueforhold. Oplysningerne kan sammenstilles med øvrige oplysninger om økonomiske forhold, som kommunen er i besiddelse af med henblik på kontrol af, om der er sket misbrug i forbindelse med udbetaling af social pension.</w:t>
      </w:r>
    </w:p>
    <w:p w14:paraId="720CD56F"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4. </w:t>
      </w:r>
    </w:p>
    <w:p w14:paraId="7164FB22"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Adgang til oplysninger efter stk. 2, som vedrører optjente feriedage, optjent feriegodtgørelse, tidspunktet for afholdelse af ferie og udbetalinger af feriepenge, og som er registreret i Feriekonto, skal ske via den elektroniske adgang, som Feriekonto stiller til rådighed.</w:t>
      </w:r>
    </w:p>
    <w:p w14:paraId="4A033246"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5. </w:t>
      </w:r>
    </w:p>
    <w:p w14:paraId="77AC890F"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få terminaladgang til de nødvendige oplysninger som nævnt i stk. 1 og 2 i indkomstregisteret, jf. § 7 i lov om et indkomstregister. I det omfang oplysningerne som nævnt i stk. 1 eller 2 findes i indkomstregisteret, skal myndigheden indhente oplysningerne herfra, jf. dog stk. 4.</w:t>
      </w:r>
    </w:p>
    <w:p w14:paraId="3112F84A"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6. </w:t>
      </w:r>
    </w:p>
    <w:p w14:paraId="3FCC01D4" w14:textId="77777777" w:rsidR="003F0F6D" w:rsidRPr="00F977F9" w:rsidRDefault="003F0F6D" w:rsidP="003F0F6D">
      <w:pPr>
        <w:spacing w:line="240" w:lineRule="auto"/>
        <w:rPr>
          <w:rFonts w:ascii="Arial" w:hAnsi="Arial" w:cs="Arial"/>
          <w:sz w:val="18"/>
          <w:szCs w:val="18"/>
        </w:rPr>
      </w:pPr>
      <w:r w:rsidRPr="00F977F9">
        <w:rPr>
          <w:rFonts w:ascii="Arial" w:hAnsi="Arial" w:cs="Arial"/>
          <w:sz w:val="18"/>
          <w:szCs w:val="18"/>
        </w:rPr>
        <w:t>Ved klage til Ankestyrelsen kan samtykke til at indhente oplysninger efter § 11 a, stk. 1, indhentes ved, at borgeren i den skriftlige bekræftelse af, at en klage er modtaget, bliver gjort opmærksom på, hvilke typer af oplysninger det kan blive nødvendigt at indhente, og får en frist til eventuelt at gøre indsigelse imod dette. Tilsvarende gælder ved Udbetaling Danmarks behandling af sager efter lov om social pension og lov om højeste, mellemste, forhøjet almindelig og almindelig førtidspension m.v. for personer med bopæl i udlandet.</w:t>
      </w:r>
    </w:p>
    <w:p w14:paraId="106EFEC8" w14:textId="77777777" w:rsidR="003F0F6D" w:rsidRPr="00F977F9" w:rsidRDefault="003F0F6D" w:rsidP="003F0F6D">
      <w:pPr>
        <w:rPr>
          <w:rFonts w:ascii="Arial" w:hAnsi="Arial" w:cs="Arial"/>
          <w:b/>
          <w:bCs/>
          <w:sz w:val="18"/>
          <w:szCs w:val="18"/>
        </w:rPr>
      </w:pPr>
      <w:r w:rsidRPr="00F977F9">
        <w:rPr>
          <w:rFonts w:ascii="Arial" w:hAnsi="Arial" w:cs="Arial"/>
          <w:b/>
          <w:bCs/>
          <w:sz w:val="18"/>
          <w:szCs w:val="18"/>
        </w:rPr>
        <w:t>§ 11 b</w:t>
      </w:r>
    </w:p>
    <w:p w14:paraId="0D30ED31" w14:textId="77777777" w:rsidR="003F0F6D" w:rsidRPr="00F977F9" w:rsidRDefault="003F0F6D" w:rsidP="003F0F6D">
      <w:pPr>
        <w:rPr>
          <w:rFonts w:ascii="Arial" w:hAnsi="Arial" w:cs="Arial"/>
          <w:sz w:val="18"/>
          <w:szCs w:val="18"/>
        </w:rPr>
      </w:pPr>
      <w:r w:rsidRPr="00F977F9">
        <w:rPr>
          <w:rFonts w:ascii="Arial" w:hAnsi="Arial" w:cs="Arial"/>
          <w:sz w:val="18"/>
          <w:szCs w:val="18"/>
        </w:rPr>
        <w:t>Hvis borgeren ikke medvirker, jf. § 11, stk. 1, nr. 1 og 2, eller ikke giver samtykke til, at myndigheden kan indhente oplysninger, jf. § 11 a, stk. 1, skal myndigheden behandle sagen om hjælp på det foreliggende grundlag, medmindre oplysninger kan indhentes uden samtykke, jf. § 11 a, stk. 2, og § 11 c.</w:t>
      </w:r>
    </w:p>
    <w:p w14:paraId="29081C90" w14:textId="77777777" w:rsidR="003F0F6D" w:rsidRPr="00F977F9" w:rsidRDefault="003F0F6D" w:rsidP="003F0F6D">
      <w:pPr>
        <w:spacing w:after="0"/>
        <w:rPr>
          <w:rFonts w:ascii="Arial" w:hAnsi="Arial" w:cs="Arial"/>
          <w:sz w:val="18"/>
          <w:szCs w:val="18"/>
        </w:rPr>
      </w:pPr>
      <w:r w:rsidRPr="00F977F9">
        <w:rPr>
          <w:rFonts w:ascii="Arial" w:hAnsi="Arial" w:cs="Arial"/>
          <w:b/>
          <w:sz w:val="18"/>
          <w:szCs w:val="18"/>
        </w:rPr>
        <w:t>§ 11 c</w:t>
      </w:r>
      <w:r w:rsidRPr="00F977F9">
        <w:rPr>
          <w:rFonts w:ascii="Arial" w:hAnsi="Arial" w:cs="Arial"/>
          <w:sz w:val="18"/>
          <w:szCs w:val="18"/>
        </w:rPr>
        <w:t xml:space="preserve"> </w:t>
      </w:r>
    </w:p>
    <w:p w14:paraId="373C76C9" w14:textId="77777777" w:rsidR="003F0F6D" w:rsidRPr="00F977F9" w:rsidRDefault="003F0F6D" w:rsidP="003F0F6D">
      <w:pPr>
        <w:rPr>
          <w:rFonts w:ascii="Arial" w:hAnsi="Arial" w:cs="Arial"/>
          <w:sz w:val="18"/>
          <w:szCs w:val="18"/>
        </w:rPr>
      </w:pPr>
      <w:r w:rsidRPr="00F977F9">
        <w:rPr>
          <w:rFonts w:ascii="Arial" w:hAnsi="Arial" w:cs="Arial"/>
          <w:sz w:val="18"/>
          <w:szCs w:val="18"/>
        </w:rPr>
        <w:t>Hvis det er nødvendigt for sagens behandling, kan kravet om samtykke efter § 11 a, stk. 1 og 6, fraviges i sager om</w:t>
      </w:r>
    </w:p>
    <w:p w14:paraId="25A5D8E2"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særlig støtte til børn og unge efter kapitel 4 og 5 i barnets lov, hvor myndighederne kan påbegynde en sag eller træffe afgørelse uden forældrenes samtykke, samt i forbindelse med undersøgelser efter §§ 18-27 i barnets lov,</w:t>
      </w:r>
    </w:p>
    <w:p w14:paraId="667E241A"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førtidspension, hvor myndigheden kan påbegynde en sag eller træffe afgørelse i en sag, uden at den pågældende person selv har rettet henvendelse herom, jf. § 17 i lov om social pension,</w:t>
      </w:r>
    </w:p>
    <w:p w14:paraId="103BD6A9"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frakendelse af førtidspension, jf. § 44, stk. 1, i lov om social pension, og frakendelse eller overflytning til anden pension, jf. § 44, stk. 1, i lov om højeste, mellemste, forhøjet almindelig og almindelig førtidspension m.v.,</w:t>
      </w:r>
    </w:p>
    <w:p w14:paraId="62A6C35F"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tilbagebetaling af sociale ydelser</w:t>
      </w:r>
    </w:p>
    <w:p w14:paraId="32A1F345"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indstilling til Familieretshuset om at træffe afgørelse om optagelse i et bestemt botilbud uden samtykke efter § 129 a i lov om social service og</w:t>
      </w:r>
    </w:p>
    <w:p w14:paraId="09FE7D27"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mellemkommunal refusion, jf. § 9 c, for så vidt angår følgende oplysninger om den borger, der ydes refusion for:</w:t>
      </w:r>
    </w:p>
    <w:p w14:paraId="031407E8"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Cpr-nummer.</w:t>
      </w:r>
    </w:p>
    <w:p w14:paraId="327FEE61"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Hjemmel til udgiften.</w:t>
      </w:r>
    </w:p>
    <w:p w14:paraId="70E8C153"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Udgiftens elementer.</w:t>
      </w:r>
    </w:p>
    <w:p w14:paraId="2C4D85F0"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Antal af enheder.</w:t>
      </w:r>
    </w:p>
    <w:p w14:paraId="35181A89" w14:textId="77777777" w:rsidR="003F0F6D" w:rsidRPr="00F977F9" w:rsidRDefault="003F0F6D" w:rsidP="003F0F6D">
      <w:pPr>
        <w:rPr>
          <w:rFonts w:ascii="Arial" w:hAnsi="Arial" w:cs="Arial"/>
          <w:sz w:val="18"/>
          <w:szCs w:val="18"/>
        </w:rPr>
      </w:pPr>
      <w:r w:rsidRPr="00F977F9">
        <w:rPr>
          <w:rFonts w:ascii="Arial" w:hAnsi="Arial" w:cs="Arial"/>
          <w:i/>
          <w:sz w:val="18"/>
          <w:szCs w:val="18"/>
        </w:rPr>
        <w:lastRenderedPageBreak/>
        <w:t xml:space="preserve">   Stk. 2.</w:t>
      </w:r>
      <w:r w:rsidRPr="00F977F9">
        <w:rPr>
          <w:rFonts w:ascii="Arial" w:hAnsi="Arial" w:cs="Arial"/>
          <w:sz w:val="18"/>
          <w:szCs w:val="18"/>
        </w:rPr>
        <w:t xml:space="preserve"> Hvis det er nødvendigt for behandlingen af en sag efter stk. 1, nr. 1, kan myndigheden desuden uden samtykke anmode private, der har kendskab til forholdene, om at give oplysninger, der er nødvendige for at behandle sagen. Myndigheden skal ved anmodningen gøre opmærksom på, at den adspurgte ikke er forpligtet til at svare.</w:t>
      </w:r>
    </w:p>
    <w:p w14:paraId="78BEC525" w14:textId="77777777" w:rsidR="003F0F6D" w:rsidRPr="00F977F9" w:rsidRDefault="003F0F6D" w:rsidP="003F0F6D">
      <w:pPr>
        <w:rPr>
          <w:rFonts w:ascii="Arial" w:hAnsi="Arial" w:cs="Arial"/>
          <w:sz w:val="18"/>
          <w:szCs w:val="18"/>
        </w:rPr>
      </w:pPr>
      <w:r w:rsidRPr="00F977F9">
        <w:rPr>
          <w:rFonts w:ascii="Arial" w:hAnsi="Arial" w:cs="Arial"/>
          <w:i/>
          <w:sz w:val="18"/>
          <w:szCs w:val="18"/>
        </w:rPr>
        <w:t xml:space="preserve">   Stk. 3.</w:t>
      </w:r>
      <w:r w:rsidRPr="00F977F9">
        <w:rPr>
          <w:rFonts w:ascii="Arial" w:hAnsi="Arial" w:cs="Arial"/>
          <w:sz w:val="18"/>
          <w:szCs w:val="18"/>
        </w:rPr>
        <w:t xml:space="preserve"> I sager efter stk. 1, nr. 1, kan myndigheden uden samtykke forlange oplysninger efter § 11 a, stk. 1, og indhente oplysninger efter § 11 c, stk. 2, om personer, der er part i sagen, samt om forældremyndighedsindehaverens samlever eller ægtefælle.</w:t>
      </w:r>
    </w:p>
    <w:p w14:paraId="499E124E" w14:textId="77777777" w:rsidR="003F0F6D" w:rsidRPr="00F977F9" w:rsidRDefault="003F0F6D" w:rsidP="003F0F6D">
      <w:pPr>
        <w:rPr>
          <w:rFonts w:ascii="Arial" w:hAnsi="Arial" w:cs="Arial"/>
          <w:sz w:val="18"/>
          <w:szCs w:val="18"/>
        </w:rPr>
      </w:pPr>
      <w:r w:rsidRPr="00F977F9">
        <w:rPr>
          <w:rFonts w:ascii="Arial" w:hAnsi="Arial" w:cs="Arial"/>
          <w:i/>
          <w:sz w:val="18"/>
          <w:szCs w:val="18"/>
        </w:rPr>
        <w:t xml:space="preserve">   Stk. 4.</w:t>
      </w:r>
      <w:r w:rsidRPr="00F977F9">
        <w:rPr>
          <w:rFonts w:ascii="Arial" w:hAnsi="Arial" w:cs="Arial"/>
          <w:sz w:val="18"/>
          <w:szCs w:val="18"/>
        </w:rPr>
        <w:t xml:space="preserve"> Myndigheden skal uanset adgangen til at indhente oplysninger uden samtykke, jf. stk. 1-3, forsøge at få samtykke til at indhente oplysningerne.</w:t>
      </w:r>
    </w:p>
    <w:p w14:paraId="369D720D" w14:textId="733BFA21" w:rsidR="008967A3" w:rsidRPr="005A0EAF" w:rsidRDefault="008967A3" w:rsidP="003F0F6D"/>
    <w:sectPr w:rsidR="008967A3" w:rsidRPr="005A0EA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64E4" w14:textId="77777777" w:rsidR="00370A06" w:rsidRDefault="00370A06" w:rsidP="00E6306E">
      <w:pPr>
        <w:spacing w:after="0" w:line="240" w:lineRule="auto"/>
      </w:pPr>
      <w:r>
        <w:separator/>
      </w:r>
    </w:p>
  </w:endnote>
  <w:endnote w:type="continuationSeparator" w:id="0">
    <w:p w14:paraId="1FE435D7" w14:textId="77777777" w:rsidR="00370A06" w:rsidRDefault="00370A06" w:rsidP="00E6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E9F" w14:textId="4DED7B02" w:rsidR="00531226" w:rsidRDefault="00531226">
    <w:pPr>
      <w:pStyle w:val="Sidefod"/>
      <w:jc w:val="right"/>
    </w:pPr>
  </w:p>
  <w:sdt>
    <w:sdtPr>
      <w:rPr>
        <w:sz w:val="16"/>
        <w:szCs w:val="16"/>
      </w:rPr>
      <w:id w:val="-1545750962"/>
      <w:docPartObj>
        <w:docPartGallery w:val="Page Numbers (Top of Page)"/>
        <w:docPartUnique/>
      </w:docPartObj>
    </w:sdtPr>
    <w:sdtEndPr/>
    <w:sdtContent>
      <w:p w14:paraId="516E3279" w14:textId="5D0B1261" w:rsidR="009117A9" w:rsidRDefault="009117A9" w:rsidP="009117A9">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293346">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8E471E">
          <w:rPr>
            <w:bCs/>
            <w:noProof/>
            <w:sz w:val="16"/>
            <w:szCs w:val="16"/>
          </w:rPr>
          <w:t>5</w:t>
        </w:r>
        <w:r w:rsidRPr="003C6BD0">
          <w:rPr>
            <w:bCs/>
            <w:sz w:val="16"/>
            <w:szCs w:val="16"/>
          </w:rPr>
          <w:fldChar w:fldCharType="end"/>
        </w:r>
      </w:p>
    </w:sdtContent>
  </w:sdt>
  <w:p w14:paraId="3B0EE16E" w14:textId="77777777" w:rsidR="00531226" w:rsidRDefault="005312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6E50" w14:textId="77777777" w:rsidR="00E6306E" w:rsidRDefault="00E6306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1413"/>
      <w:docPartObj>
        <w:docPartGallery w:val="Page Numbers (Bottom of Page)"/>
        <w:docPartUnique/>
      </w:docPartObj>
    </w:sdtPr>
    <w:sdtEndPr/>
    <w:sdtContent>
      <w:sdt>
        <w:sdtPr>
          <w:id w:val="-315874798"/>
          <w:docPartObj>
            <w:docPartGallery w:val="Page Numbers (Top of Page)"/>
            <w:docPartUnique/>
          </w:docPartObj>
        </w:sdtPr>
        <w:sdtEndPr/>
        <w:sdtContent>
          <w:sdt>
            <w:sdtPr>
              <w:rPr>
                <w:sz w:val="16"/>
                <w:szCs w:val="16"/>
              </w:rPr>
              <w:id w:val="-325746782"/>
              <w:docPartObj>
                <w:docPartGallery w:val="Page Numbers (Top of Page)"/>
                <w:docPartUnique/>
              </w:docPartObj>
            </w:sdtPr>
            <w:sdtEndPr/>
            <w:sdtContent>
              <w:p w14:paraId="5AE2DF2D" w14:textId="5EF0B8E7" w:rsidR="009117A9" w:rsidRDefault="009117A9" w:rsidP="009117A9">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BF1BB7">
                  <w:rPr>
                    <w:bCs/>
                    <w:noProof/>
                    <w:sz w:val="16"/>
                    <w:szCs w:val="16"/>
                  </w:rPr>
                  <w:t>5</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BF1BB7">
                  <w:rPr>
                    <w:bCs/>
                    <w:noProof/>
                    <w:sz w:val="16"/>
                    <w:szCs w:val="16"/>
                  </w:rPr>
                  <w:t>5</w:t>
                </w:r>
                <w:r w:rsidRPr="003C6BD0">
                  <w:rPr>
                    <w:bCs/>
                    <w:sz w:val="16"/>
                    <w:szCs w:val="16"/>
                  </w:rPr>
                  <w:fldChar w:fldCharType="end"/>
                </w:r>
              </w:p>
            </w:sdtContent>
          </w:sdt>
          <w:p w14:paraId="34150530" w14:textId="71FC4761" w:rsidR="00531226" w:rsidRDefault="005A3B7D">
            <w:pPr>
              <w:pStyle w:val="Sidefod"/>
              <w:jc w:val="right"/>
            </w:pPr>
          </w:p>
        </w:sdtContent>
      </w:sdt>
    </w:sdtContent>
  </w:sdt>
  <w:p w14:paraId="173595FF" w14:textId="77777777" w:rsidR="00E6306E" w:rsidRDefault="00E6306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D02E" w14:textId="77777777" w:rsidR="00E6306E" w:rsidRDefault="00E630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A3F9" w14:textId="77777777" w:rsidR="00370A06" w:rsidRDefault="00370A06" w:rsidP="00E6306E">
      <w:pPr>
        <w:spacing w:after="0" w:line="240" w:lineRule="auto"/>
      </w:pPr>
      <w:r>
        <w:separator/>
      </w:r>
    </w:p>
  </w:footnote>
  <w:footnote w:type="continuationSeparator" w:id="0">
    <w:p w14:paraId="431B84E7" w14:textId="77777777" w:rsidR="00370A06" w:rsidRDefault="00370A06" w:rsidP="00E6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CCD" w14:textId="196EC60A" w:rsidR="00E95E26" w:rsidRPr="00F977F9" w:rsidRDefault="00531226" w:rsidP="00531226">
    <w:pPr>
      <w:spacing w:before="300"/>
      <w:rPr>
        <w:b/>
        <w:color w:val="222A35" w:themeColor="text2" w:themeShade="80"/>
        <w:sz w:val="20"/>
        <w:szCs w:val="18"/>
      </w:rPr>
    </w:pPr>
    <w:r w:rsidRPr="00F977F9">
      <w:rPr>
        <w:b/>
        <w:color w:val="222A35" w:themeColor="text2" w:themeShade="80"/>
        <w:sz w:val="20"/>
        <w:szCs w:val="18"/>
      </w:rPr>
      <w:t>SKABELON UDARBEJDET AF SOCIAL- OG BOLIGSTYRELSEN TIL ARBEJDET MED ICS OG UDREDNINGSVÆRKTØ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9ED0" w14:textId="78551B11" w:rsidR="00293346" w:rsidRPr="00F977F9" w:rsidRDefault="00293346" w:rsidP="00293346">
    <w:pPr>
      <w:spacing w:before="300"/>
      <w:rPr>
        <w:b/>
        <w:color w:val="222A35" w:themeColor="text2" w:themeShade="80"/>
        <w:sz w:val="20"/>
        <w:szCs w:val="18"/>
      </w:rPr>
    </w:pPr>
    <w:r w:rsidRPr="00F977F9">
      <w:rPr>
        <w:b/>
        <w:color w:val="222A35" w:themeColor="text2" w:themeShade="80"/>
        <w:sz w:val="20"/>
        <w:szCs w:val="18"/>
      </w:rPr>
      <w:t xml:space="preserve">SKABELON UDARBEJDET AF SOCIAL- OG BOLIGSTYRELSEN TIL ARBEJDET MED ICS OG </w:t>
    </w:r>
    <w:r w:rsidR="00934D05">
      <w:rPr>
        <w:b/>
        <w:color w:val="222A35" w:themeColor="text2" w:themeShade="80"/>
        <w:sz w:val="20"/>
        <w:szCs w:val="18"/>
      </w:rPr>
      <w:t>UDREDNINGSVÆRKTØ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10EF" w14:textId="05887A1F" w:rsidR="00E6306E" w:rsidRDefault="00E6306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BCA8" w14:textId="1B47D127" w:rsidR="00E6306E" w:rsidRPr="00293346" w:rsidRDefault="00E6306E" w:rsidP="0029334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5F8" w14:textId="49B02501" w:rsidR="00E6306E" w:rsidRDefault="00E630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48A"/>
    <w:multiLevelType w:val="hybridMultilevel"/>
    <w:tmpl w:val="28C8F4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846859"/>
    <w:multiLevelType w:val="hybridMultilevel"/>
    <w:tmpl w:val="FDA4193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FEC1223"/>
    <w:multiLevelType w:val="multilevel"/>
    <w:tmpl w:val="F084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0879DF"/>
    <w:multiLevelType w:val="hybridMultilevel"/>
    <w:tmpl w:val="87706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CB7191"/>
    <w:multiLevelType w:val="multilevel"/>
    <w:tmpl w:val="307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8770640">
    <w:abstractNumId w:val="1"/>
  </w:num>
  <w:num w:numId="2" w16cid:durableId="1237864804">
    <w:abstractNumId w:val="3"/>
  </w:num>
  <w:num w:numId="3" w16cid:durableId="1878472534">
    <w:abstractNumId w:val="0"/>
  </w:num>
  <w:num w:numId="4" w16cid:durableId="273682988">
    <w:abstractNumId w:val="2"/>
  </w:num>
  <w:num w:numId="5" w16cid:durableId="816265129">
    <w:abstractNumId w:val="4"/>
  </w:num>
  <w:num w:numId="6" w16cid:durableId="138648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6E"/>
    <w:rsid w:val="00046B9E"/>
    <w:rsid w:val="0006694A"/>
    <w:rsid w:val="00075388"/>
    <w:rsid w:val="0007796F"/>
    <w:rsid w:val="000830DB"/>
    <w:rsid w:val="000A25E3"/>
    <w:rsid w:val="000C7994"/>
    <w:rsid w:val="000E4C66"/>
    <w:rsid w:val="00105B0A"/>
    <w:rsid w:val="0012051B"/>
    <w:rsid w:val="00130706"/>
    <w:rsid w:val="00153898"/>
    <w:rsid w:val="00161CF0"/>
    <w:rsid w:val="0017112F"/>
    <w:rsid w:val="00193772"/>
    <w:rsid w:val="001A3515"/>
    <w:rsid w:val="001A485B"/>
    <w:rsid w:val="001C5B41"/>
    <w:rsid w:val="001E6946"/>
    <w:rsid w:val="001F4586"/>
    <w:rsid w:val="00205160"/>
    <w:rsid w:val="002130D8"/>
    <w:rsid w:val="002340CD"/>
    <w:rsid w:val="00236771"/>
    <w:rsid w:val="00240FFA"/>
    <w:rsid w:val="002560F4"/>
    <w:rsid w:val="00264F4E"/>
    <w:rsid w:val="002658BF"/>
    <w:rsid w:val="0027020C"/>
    <w:rsid w:val="00272646"/>
    <w:rsid w:val="00293346"/>
    <w:rsid w:val="002C020C"/>
    <w:rsid w:val="002E512B"/>
    <w:rsid w:val="0030635B"/>
    <w:rsid w:val="003111E1"/>
    <w:rsid w:val="00312EE5"/>
    <w:rsid w:val="0033333C"/>
    <w:rsid w:val="003432B1"/>
    <w:rsid w:val="00353B41"/>
    <w:rsid w:val="003646B3"/>
    <w:rsid w:val="00370A06"/>
    <w:rsid w:val="00384F64"/>
    <w:rsid w:val="00385546"/>
    <w:rsid w:val="00385B64"/>
    <w:rsid w:val="003874CF"/>
    <w:rsid w:val="00391C89"/>
    <w:rsid w:val="003D1876"/>
    <w:rsid w:val="003F0F6D"/>
    <w:rsid w:val="003F4FC1"/>
    <w:rsid w:val="00424DBB"/>
    <w:rsid w:val="004256D9"/>
    <w:rsid w:val="004550A5"/>
    <w:rsid w:val="004555F9"/>
    <w:rsid w:val="00463A63"/>
    <w:rsid w:val="00470BD1"/>
    <w:rsid w:val="00472628"/>
    <w:rsid w:val="0049059E"/>
    <w:rsid w:val="004A233F"/>
    <w:rsid w:val="004A77B4"/>
    <w:rsid w:val="004C145B"/>
    <w:rsid w:val="004E6858"/>
    <w:rsid w:val="005020F3"/>
    <w:rsid w:val="00512B0C"/>
    <w:rsid w:val="0051349A"/>
    <w:rsid w:val="00531226"/>
    <w:rsid w:val="005416B4"/>
    <w:rsid w:val="00541B40"/>
    <w:rsid w:val="0057451E"/>
    <w:rsid w:val="00576882"/>
    <w:rsid w:val="00590F1F"/>
    <w:rsid w:val="005A0EAF"/>
    <w:rsid w:val="005A12A6"/>
    <w:rsid w:val="005A3B7D"/>
    <w:rsid w:val="005A77AA"/>
    <w:rsid w:val="005B310E"/>
    <w:rsid w:val="005B326F"/>
    <w:rsid w:val="005B6BB2"/>
    <w:rsid w:val="005C26B0"/>
    <w:rsid w:val="005E31B5"/>
    <w:rsid w:val="00611ABB"/>
    <w:rsid w:val="00632322"/>
    <w:rsid w:val="006354D2"/>
    <w:rsid w:val="00636F74"/>
    <w:rsid w:val="00646304"/>
    <w:rsid w:val="0066747E"/>
    <w:rsid w:val="006A399B"/>
    <w:rsid w:val="006B3526"/>
    <w:rsid w:val="006B5A2E"/>
    <w:rsid w:val="006C53C5"/>
    <w:rsid w:val="006E3F8D"/>
    <w:rsid w:val="00700E2E"/>
    <w:rsid w:val="007123BB"/>
    <w:rsid w:val="00726AAD"/>
    <w:rsid w:val="00733EC8"/>
    <w:rsid w:val="00751238"/>
    <w:rsid w:val="0077428F"/>
    <w:rsid w:val="00793BB4"/>
    <w:rsid w:val="007E376F"/>
    <w:rsid w:val="007F04B4"/>
    <w:rsid w:val="007F0B51"/>
    <w:rsid w:val="0082288E"/>
    <w:rsid w:val="00834C37"/>
    <w:rsid w:val="008408D0"/>
    <w:rsid w:val="008417BF"/>
    <w:rsid w:val="00845842"/>
    <w:rsid w:val="0087460B"/>
    <w:rsid w:val="00891F60"/>
    <w:rsid w:val="008920C1"/>
    <w:rsid w:val="00894D03"/>
    <w:rsid w:val="008967A3"/>
    <w:rsid w:val="008A03EB"/>
    <w:rsid w:val="008E471E"/>
    <w:rsid w:val="008E7949"/>
    <w:rsid w:val="009117A9"/>
    <w:rsid w:val="00913787"/>
    <w:rsid w:val="00932E37"/>
    <w:rsid w:val="00934D05"/>
    <w:rsid w:val="00940885"/>
    <w:rsid w:val="00957035"/>
    <w:rsid w:val="009632E0"/>
    <w:rsid w:val="0097778D"/>
    <w:rsid w:val="009813BE"/>
    <w:rsid w:val="00984852"/>
    <w:rsid w:val="00992900"/>
    <w:rsid w:val="009B7B5E"/>
    <w:rsid w:val="009D1F05"/>
    <w:rsid w:val="009D7CC4"/>
    <w:rsid w:val="009E4EA8"/>
    <w:rsid w:val="00A30BE2"/>
    <w:rsid w:val="00A328BC"/>
    <w:rsid w:val="00A36A89"/>
    <w:rsid w:val="00A50F7D"/>
    <w:rsid w:val="00A621A1"/>
    <w:rsid w:val="00A63EA0"/>
    <w:rsid w:val="00A81885"/>
    <w:rsid w:val="00A85540"/>
    <w:rsid w:val="00A85D4D"/>
    <w:rsid w:val="00A95317"/>
    <w:rsid w:val="00AA0783"/>
    <w:rsid w:val="00AA2A6C"/>
    <w:rsid w:val="00AC2C91"/>
    <w:rsid w:val="00AF2BA7"/>
    <w:rsid w:val="00AF7C4C"/>
    <w:rsid w:val="00B03FD5"/>
    <w:rsid w:val="00B045F1"/>
    <w:rsid w:val="00B060C5"/>
    <w:rsid w:val="00B125C4"/>
    <w:rsid w:val="00B1389F"/>
    <w:rsid w:val="00B411D1"/>
    <w:rsid w:val="00B44643"/>
    <w:rsid w:val="00B446DC"/>
    <w:rsid w:val="00B861B4"/>
    <w:rsid w:val="00BC5ECD"/>
    <w:rsid w:val="00BF1BB7"/>
    <w:rsid w:val="00C05467"/>
    <w:rsid w:val="00C21101"/>
    <w:rsid w:val="00C228D5"/>
    <w:rsid w:val="00C80362"/>
    <w:rsid w:val="00C8051E"/>
    <w:rsid w:val="00CD2279"/>
    <w:rsid w:val="00CF3421"/>
    <w:rsid w:val="00CF5BC3"/>
    <w:rsid w:val="00CF70AF"/>
    <w:rsid w:val="00D006ED"/>
    <w:rsid w:val="00D147A1"/>
    <w:rsid w:val="00D21096"/>
    <w:rsid w:val="00D56290"/>
    <w:rsid w:val="00D600E0"/>
    <w:rsid w:val="00D62374"/>
    <w:rsid w:val="00D67039"/>
    <w:rsid w:val="00D67595"/>
    <w:rsid w:val="00D77B83"/>
    <w:rsid w:val="00D86412"/>
    <w:rsid w:val="00DA2089"/>
    <w:rsid w:val="00DB50D1"/>
    <w:rsid w:val="00DF7D50"/>
    <w:rsid w:val="00E0091D"/>
    <w:rsid w:val="00E028ED"/>
    <w:rsid w:val="00E06B70"/>
    <w:rsid w:val="00E14E71"/>
    <w:rsid w:val="00E24F2B"/>
    <w:rsid w:val="00E53E6B"/>
    <w:rsid w:val="00E6306E"/>
    <w:rsid w:val="00E77E2C"/>
    <w:rsid w:val="00E83655"/>
    <w:rsid w:val="00E91546"/>
    <w:rsid w:val="00E95E26"/>
    <w:rsid w:val="00EA078B"/>
    <w:rsid w:val="00EA62ED"/>
    <w:rsid w:val="00EC4508"/>
    <w:rsid w:val="00ED55FB"/>
    <w:rsid w:val="00EE74E3"/>
    <w:rsid w:val="00EF0429"/>
    <w:rsid w:val="00EF30A3"/>
    <w:rsid w:val="00EF5988"/>
    <w:rsid w:val="00F2099A"/>
    <w:rsid w:val="00F6345D"/>
    <w:rsid w:val="00F718C3"/>
    <w:rsid w:val="00F85FD7"/>
    <w:rsid w:val="00F96779"/>
    <w:rsid w:val="00F977F9"/>
    <w:rsid w:val="00FA24D0"/>
    <w:rsid w:val="00FB2C1E"/>
    <w:rsid w:val="00FB5DD9"/>
    <w:rsid w:val="00FC14FB"/>
    <w:rsid w:val="00FC52C3"/>
    <w:rsid w:val="00FC69AE"/>
    <w:rsid w:val="00FE6A09"/>
    <w:rsid w:val="00FF18A9"/>
    <w:rsid w:val="00FF4371"/>
    <w:rsid w:val="00FF52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25F59"/>
  <w15:chartTrackingRefBased/>
  <w15:docId w15:val="{2F603E38-3E83-4863-8DF5-34879AC9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31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F8D"/>
    <w:pPr>
      <w:tabs>
        <w:tab w:val="left" w:pos="2635"/>
      </w:tabs>
      <w:spacing w:before="600" w:after="200" w:line="276" w:lineRule="auto"/>
      <w:outlineLvl w:val="1"/>
    </w:pPr>
    <w:rPr>
      <w:rFonts w:ascii="Arial" w:hAnsi="Arial" w:cs="Times New Roman (Body CS)"/>
      <w:b/>
      <w:sz w:val="18"/>
    </w:rPr>
  </w:style>
  <w:style w:type="paragraph" w:styleId="Overskrift5">
    <w:name w:val="heading 5"/>
    <w:basedOn w:val="Normal"/>
    <w:next w:val="Normal"/>
    <w:link w:val="Overskrift5Tegn"/>
    <w:uiPriority w:val="9"/>
    <w:semiHidden/>
    <w:unhideWhenUsed/>
    <w:qFormat/>
    <w:rsid w:val="00B44643"/>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446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30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306E"/>
  </w:style>
  <w:style w:type="paragraph" w:styleId="Sidefod">
    <w:name w:val="footer"/>
    <w:basedOn w:val="Normal"/>
    <w:link w:val="SidefodTegn"/>
    <w:uiPriority w:val="99"/>
    <w:unhideWhenUsed/>
    <w:rsid w:val="00E630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306E"/>
  </w:style>
  <w:style w:type="character" w:styleId="Kommentarhenvisning">
    <w:name w:val="annotation reference"/>
    <w:basedOn w:val="Standardskrifttypeiafsnit"/>
    <w:uiPriority w:val="99"/>
    <w:semiHidden/>
    <w:unhideWhenUsed/>
    <w:rsid w:val="006E3F8D"/>
    <w:rPr>
      <w:sz w:val="16"/>
      <w:szCs w:val="16"/>
    </w:rPr>
  </w:style>
  <w:style w:type="paragraph" w:styleId="Kommentartekst">
    <w:name w:val="annotation text"/>
    <w:basedOn w:val="Normal"/>
    <w:link w:val="KommentartekstTegn"/>
    <w:uiPriority w:val="99"/>
    <w:semiHidden/>
    <w:unhideWhenUsed/>
    <w:rsid w:val="006E3F8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F8D"/>
    <w:rPr>
      <w:sz w:val="20"/>
      <w:szCs w:val="20"/>
    </w:rPr>
  </w:style>
  <w:style w:type="paragraph" w:styleId="Markeringsbobletekst">
    <w:name w:val="Balloon Text"/>
    <w:basedOn w:val="Normal"/>
    <w:link w:val="MarkeringsbobletekstTegn"/>
    <w:uiPriority w:val="99"/>
    <w:semiHidden/>
    <w:unhideWhenUsed/>
    <w:rsid w:val="006E3F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3F8D"/>
    <w:rPr>
      <w:rFonts w:ascii="Segoe UI" w:hAnsi="Segoe UI" w:cs="Segoe UI"/>
      <w:sz w:val="18"/>
      <w:szCs w:val="18"/>
    </w:rPr>
  </w:style>
  <w:style w:type="character" w:customStyle="1" w:styleId="Overskrift2Tegn">
    <w:name w:val="Overskrift 2 Tegn"/>
    <w:basedOn w:val="Standardskrifttypeiafsnit"/>
    <w:link w:val="Overskrift2"/>
    <w:uiPriority w:val="9"/>
    <w:rsid w:val="006E3F8D"/>
    <w:rPr>
      <w:rFonts w:ascii="Arial" w:hAnsi="Arial" w:cs="Times New Roman (Body CS)"/>
      <w:b/>
      <w:sz w:val="18"/>
    </w:rPr>
  </w:style>
  <w:style w:type="table" w:styleId="Tabel-Gitter">
    <w:name w:val="Table Grid"/>
    <w:basedOn w:val="Tabel-Normal"/>
    <w:uiPriority w:val="39"/>
    <w:rsid w:val="006E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Kommentaremne">
    <w:name w:val="annotation subject"/>
    <w:basedOn w:val="Kommentartekst"/>
    <w:next w:val="Kommentartekst"/>
    <w:link w:val="KommentaremneTegn"/>
    <w:uiPriority w:val="99"/>
    <w:semiHidden/>
    <w:unhideWhenUsed/>
    <w:rsid w:val="00EF0429"/>
    <w:rPr>
      <w:b/>
      <w:bCs/>
    </w:rPr>
  </w:style>
  <w:style w:type="character" w:customStyle="1" w:styleId="KommentaremneTegn">
    <w:name w:val="Kommentaremne Tegn"/>
    <w:basedOn w:val="KommentartekstTegn"/>
    <w:link w:val="Kommentaremne"/>
    <w:uiPriority w:val="99"/>
    <w:semiHidden/>
    <w:rsid w:val="00EF0429"/>
    <w:rPr>
      <w:b/>
      <w:bCs/>
      <w:sz w:val="20"/>
      <w:szCs w:val="20"/>
    </w:rPr>
  </w:style>
  <w:style w:type="paragraph" w:styleId="Listeafsnit">
    <w:name w:val="List Paragraph"/>
    <w:basedOn w:val="Normal"/>
    <w:uiPriority w:val="34"/>
    <w:qFormat/>
    <w:rsid w:val="00FF18A9"/>
    <w:pPr>
      <w:ind w:left="720"/>
      <w:contextualSpacing/>
    </w:pPr>
  </w:style>
  <w:style w:type="paragraph" w:styleId="NormalWeb">
    <w:name w:val="Normal (Web)"/>
    <w:basedOn w:val="Normal"/>
    <w:uiPriority w:val="99"/>
    <w:semiHidden/>
    <w:unhideWhenUsed/>
    <w:rsid w:val="00AA078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31226"/>
    <w:rPr>
      <w:rFonts w:asciiTheme="majorHAnsi" w:eastAsiaTheme="majorEastAsia" w:hAnsiTheme="majorHAnsi" w:cstheme="majorBidi"/>
      <w:color w:val="2E74B5" w:themeColor="accent1" w:themeShade="BF"/>
      <w:sz w:val="32"/>
      <w:szCs w:val="32"/>
    </w:rPr>
  </w:style>
  <w:style w:type="character" w:customStyle="1" w:styleId="Overskrift5Tegn">
    <w:name w:val="Overskrift 5 Tegn"/>
    <w:basedOn w:val="Standardskrifttypeiafsnit"/>
    <w:link w:val="Overskrift5"/>
    <w:uiPriority w:val="9"/>
    <w:semiHidden/>
    <w:rsid w:val="00B44643"/>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B44643"/>
    <w:rPr>
      <w:rFonts w:asciiTheme="majorHAnsi" w:eastAsiaTheme="majorEastAsia" w:hAnsiTheme="majorHAnsi" w:cstheme="majorBidi"/>
      <w:color w:val="1F4D78" w:themeColor="accent1" w:themeShade="7F"/>
    </w:rPr>
  </w:style>
  <w:style w:type="character" w:styleId="Hyperlink">
    <w:name w:val="Hyperlink"/>
    <w:basedOn w:val="Standardskrifttypeiafsnit"/>
    <w:uiPriority w:val="99"/>
    <w:unhideWhenUsed/>
    <w:rsid w:val="00636F74"/>
    <w:rPr>
      <w:color w:val="0563C1" w:themeColor="hyperlink"/>
      <w:u w:val="single"/>
    </w:rPr>
  </w:style>
  <w:style w:type="paragraph" w:styleId="Titel">
    <w:name w:val="Title"/>
    <w:basedOn w:val="Normal"/>
    <w:next w:val="Normal"/>
    <w:link w:val="TitelTegn"/>
    <w:uiPriority w:val="10"/>
    <w:qFormat/>
    <w:rsid w:val="00502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20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269">
      <w:bodyDiv w:val="1"/>
      <w:marLeft w:val="0"/>
      <w:marRight w:val="0"/>
      <w:marTop w:val="0"/>
      <w:marBottom w:val="0"/>
      <w:divBdr>
        <w:top w:val="none" w:sz="0" w:space="0" w:color="auto"/>
        <w:left w:val="none" w:sz="0" w:space="0" w:color="auto"/>
        <w:bottom w:val="none" w:sz="0" w:space="0" w:color="auto"/>
        <w:right w:val="none" w:sz="0" w:space="0" w:color="auto"/>
      </w:divBdr>
    </w:div>
    <w:div w:id="90588736">
      <w:bodyDiv w:val="1"/>
      <w:marLeft w:val="0"/>
      <w:marRight w:val="0"/>
      <w:marTop w:val="0"/>
      <w:marBottom w:val="0"/>
      <w:divBdr>
        <w:top w:val="none" w:sz="0" w:space="0" w:color="auto"/>
        <w:left w:val="none" w:sz="0" w:space="0" w:color="auto"/>
        <w:bottom w:val="none" w:sz="0" w:space="0" w:color="auto"/>
        <w:right w:val="none" w:sz="0" w:space="0" w:color="auto"/>
      </w:divBdr>
    </w:div>
    <w:div w:id="141429580">
      <w:bodyDiv w:val="1"/>
      <w:marLeft w:val="0"/>
      <w:marRight w:val="0"/>
      <w:marTop w:val="0"/>
      <w:marBottom w:val="0"/>
      <w:divBdr>
        <w:top w:val="none" w:sz="0" w:space="0" w:color="auto"/>
        <w:left w:val="none" w:sz="0" w:space="0" w:color="auto"/>
        <w:bottom w:val="none" w:sz="0" w:space="0" w:color="auto"/>
        <w:right w:val="none" w:sz="0" w:space="0" w:color="auto"/>
      </w:divBdr>
    </w:div>
    <w:div w:id="571699081">
      <w:bodyDiv w:val="1"/>
      <w:marLeft w:val="0"/>
      <w:marRight w:val="0"/>
      <w:marTop w:val="0"/>
      <w:marBottom w:val="0"/>
      <w:divBdr>
        <w:top w:val="none" w:sz="0" w:space="0" w:color="auto"/>
        <w:left w:val="none" w:sz="0" w:space="0" w:color="auto"/>
        <w:bottom w:val="none" w:sz="0" w:space="0" w:color="auto"/>
        <w:right w:val="none" w:sz="0" w:space="0" w:color="auto"/>
      </w:divBdr>
    </w:div>
    <w:div w:id="741098397">
      <w:bodyDiv w:val="1"/>
      <w:marLeft w:val="0"/>
      <w:marRight w:val="0"/>
      <w:marTop w:val="0"/>
      <w:marBottom w:val="0"/>
      <w:divBdr>
        <w:top w:val="none" w:sz="0" w:space="0" w:color="auto"/>
        <w:left w:val="none" w:sz="0" w:space="0" w:color="auto"/>
        <w:bottom w:val="none" w:sz="0" w:space="0" w:color="auto"/>
        <w:right w:val="none" w:sz="0" w:space="0" w:color="auto"/>
      </w:divBdr>
    </w:div>
    <w:div w:id="1190489001">
      <w:bodyDiv w:val="1"/>
      <w:marLeft w:val="0"/>
      <w:marRight w:val="0"/>
      <w:marTop w:val="0"/>
      <w:marBottom w:val="0"/>
      <w:divBdr>
        <w:top w:val="none" w:sz="0" w:space="0" w:color="auto"/>
        <w:left w:val="none" w:sz="0" w:space="0" w:color="auto"/>
        <w:bottom w:val="none" w:sz="0" w:space="0" w:color="auto"/>
        <w:right w:val="none" w:sz="0" w:space="0" w:color="auto"/>
      </w:divBdr>
    </w:div>
    <w:div w:id="1496610666">
      <w:bodyDiv w:val="1"/>
      <w:marLeft w:val="0"/>
      <w:marRight w:val="0"/>
      <w:marTop w:val="0"/>
      <w:marBottom w:val="0"/>
      <w:divBdr>
        <w:top w:val="none" w:sz="0" w:space="0" w:color="auto"/>
        <w:left w:val="none" w:sz="0" w:space="0" w:color="auto"/>
        <w:bottom w:val="none" w:sz="0" w:space="0" w:color="auto"/>
        <w:right w:val="none" w:sz="0" w:space="0" w:color="auto"/>
      </w:divBdr>
    </w:div>
    <w:div w:id="1614559680">
      <w:bodyDiv w:val="1"/>
      <w:marLeft w:val="0"/>
      <w:marRight w:val="0"/>
      <w:marTop w:val="0"/>
      <w:marBottom w:val="0"/>
      <w:divBdr>
        <w:top w:val="none" w:sz="0" w:space="0" w:color="auto"/>
        <w:left w:val="none" w:sz="0" w:space="0" w:color="auto"/>
        <w:bottom w:val="none" w:sz="0" w:space="0" w:color="auto"/>
        <w:right w:val="none" w:sz="0" w:space="0" w:color="auto"/>
      </w:divBdr>
    </w:div>
    <w:div w:id="16346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2763-D571-48E4-BB3B-0154D925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675</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Lau Fisker</dc:creator>
  <cp:keywords/>
  <dc:description/>
  <cp:lastModifiedBy>Julie Bay Møller Dahl</cp:lastModifiedBy>
  <cp:revision>2</cp:revision>
  <cp:lastPrinted>2023-09-15T10:50:00Z</cp:lastPrinted>
  <dcterms:created xsi:type="dcterms:W3CDTF">2026-01-13T08:21:00Z</dcterms:created>
  <dcterms:modified xsi:type="dcterms:W3CDTF">2026-01-13T08:21:00Z</dcterms:modified>
</cp:coreProperties>
</file>